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DC" w:rsidRDefault="003369DC" w:rsidP="003369DC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риложение № 2 </w:t>
      </w:r>
    </w:p>
    <w:p w:rsidR="003369DC" w:rsidRDefault="003369DC" w:rsidP="003369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3369DC" w:rsidRDefault="003369DC" w:rsidP="003369DC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ашского</w:t>
      </w:r>
      <w:proofErr w:type="spellEnd"/>
      <w:r>
        <w:rPr>
          <w:rFonts w:ascii="Times New Roman" w:hAnsi="Times New Roman" w:cs="Times New Roman"/>
        </w:rPr>
        <w:t xml:space="preserve"> района Чувашской Республики</w:t>
      </w:r>
    </w:p>
    <w:p w:rsidR="003369DC" w:rsidRDefault="003369DC" w:rsidP="003369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__________ 2019 г. № ____ </w:t>
      </w:r>
    </w:p>
    <w:p w:rsidR="003369DC" w:rsidRDefault="003369DC" w:rsidP="003369DC">
      <w:pPr>
        <w:pStyle w:val="ConsPlusNormal"/>
        <w:jc w:val="right"/>
        <w:rPr>
          <w:rFonts w:ascii="Times New Roman" w:hAnsi="Times New Roman" w:cs="Times New Roman"/>
        </w:rPr>
      </w:pPr>
    </w:p>
    <w:p w:rsidR="003369DC" w:rsidRDefault="003369DC" w:rsidP="003369DC">
      <w:pPr>
        <w:pStyle w:val="ConsPlusNormal"/>
        <w:jc w:val="right"/>
        <w:rPr>
          <w:rFonts w:ascii="Times New Roman" w:hAnsi="Times New Roman" w:cs="Times New Roman"/>
        </w:rPr>
      </w:pPr>
    </w:p>
    <w:p w:rsidR="003369DC" w:rsidRDefault="003369DC" w:rsidP="003369DC">
      <w:pPr>
        <w:pStyle w:val="ConsPlusNormal"/>
        <w:jc w:val="center"/>
        <w:rPr>
          <w:rFonts w:ascii="Times New Roman" w:hAnsi="Times New Roman" w:cs="Times New Roman"/>
        </w:rPr>
      </w:pPr>
    </w:p>
    <w:p w:rsidR="003369DC" w:rsidRPr="003369DC" w:rsidRDefault="003369DC" w:rsidP="003369DC">
      <w:pPr>
        <w:pStyle w:val="ConsPlusNormal"/>
        <w:jc w:val="center"/>
        <w:rPr>
          <w:rFonts w:ascii="Times New Roman" w:hAnsi="Times New Roman" w:cs="Times New Roman"/>
          <w:b/>
        </w:rPr>
      </w:pPr>
      <w:r w:rsidRPr="003369DC">
        <w:rPr>
          <w:rFonts w:ascii="Times New Roman" w:hAnsi="Times New Roman" w:cs="Times New Roman"/>
          <w:b/>
        </w:rPr>
        <w:t>Реестр мест (площадок) накопления твердых коммунальных отходов</w:t>
      </w:r>
    </w:p>
    <w:p w:rsidR="001D2FA0" w:rsidRDefault="001D2FA0" w:rsidP="001D2FA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559"/>
        <w:gridCol w:w="1134"/>
        <w:gridCol w:w="850"/>
        <w:gridCol w:w="3402"/>
        <w:gridCol w:w="2835"/>
      </w:tblGrid>
      <w:tr w:rsidR="00902B7D" w:rsidTr="00C26E8A">
        <w:tc>
          <w:tcPr>
            <w:tcW w:w="1526" w:type="dxa"/>
            <w:vMerge w:val="restart"/>
          </w:tcPr>
          <w:p w:rsidR="00902B7D" w:rsidRDefault="00902B7D" w:rsidP="00902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544" w:type="dxa"/>
            <w:vMerge w:val="restart"/>
          </w:tcPr>
          <w:p w:rsidR="00902B7D" w:rsidRDefault="00902B7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 нахождение мест (площадок)  накопления ТКО</w:t>
            </w:r>
          </w:p>
        </w:tc>
        <w:tc>
          <w:tcPr>
            <w:tcW w:w="3543" w:type="dxa"/>
            <w:gridSpan w:val="3"/>
          </w:tcPr>
          <w:p w:rsidR="00902B7D" w:rsidRPr="003369DC" w:rsidRDefault="00902B7D" w:rsidP="001D2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369D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ехническая характеристика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контейнерной площадки</w:t>
            </w:r>
          </w:p>
          <w:p w:rsidR="00902B7D" w:rsidRDefault="00902B7D" w:rsidP="00902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902B7D" w:rsidRDefault="00902B7D" w:rsidP="00902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обственника контейнерной площадки</w:t>
            </w:r>
          </w:p>
        </w:tc>
        <w:tc>
          <w:tcPr>
            <w:tcW w:w="2835" w:type="dxa"/>
            <w:vMerge w:val="restart"/>
          </w:tcPr>
          <w:p w:rsidR="00902B7D" w:rsidRDefault="00902B7D" w:rsidP="00902B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</w:t>
            </w:r>
          </w:p>
          <w:p w:rsidR="00902B7D" w:rsidRDefault="00902B7D" w:rsidP="00902B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ния </w:t>
            </w:r>
          </w:p>
          <w:p w:rsidR="00902B7D" w:rsidRPr="00537A3B" w:rsidRDefault="00902B7D" w:rsidP="00902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О</w:t>
            </w:r>
          </w:p>
        </w:tc>
      </w:tr>
      <w:tr w:rsidR="00902B7D" w:rsidTr="00C26E8A">
        <w:tc>
          <w:tcPr>
            <w:tcW w:w="1526" w:type="dxa"/>
            <w:vMerge/>
          </w:tcPr>
          <w:p w:rsidR="00902B7D" w:rsidRDefault="00902B7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02B7D" w:rsidRPr="003369DC" w:rsidRDefault="00902B7D" w:rsidP="001D2F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2B7D" w:rsidRDefault="00902B7D" w:rsidP="001D2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тие контейнерной площадки</w:t>
            </w:r>
          </w:p>
        </w:tc>
        <w:tc>
          <w:tcPr>
            <w:tcW w:w="1134" w:type="dxa"/>
          </w:tcPr>
          <w:p w:rsidR="00902B7D" w:rsidRDefault="00902B7D" w:rsidP="001D2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r w:rsidR="009A13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proofErr w:type="gramEnd"/>
          </w:p>
          <w:p w:rsidR="00902B7D" w:rsidRDefault="009A134D" w:rsidP="001D2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02B7D">
              <w:rPr>
                <w:rFonts w:ascii="Times New Roman" w:hAnsi="Times New Roman" w:cs="Times New Roman"/>
                <w:b/>
                <w:sz w:val="24"/>
                <w:szCs w:val="24"/>
              </w:rPr>
              <w:t>он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02B7D">
              <w:rPr>
                <w:rFonts w:ascii="Times New Roman" w:hAnsi="Times New Roman" w:cs="Times New Roman"/>
                <w:b/>
                <w:sz w:val="24"/>
                <w:szCs w:val="24"/>
              </w:rPr>
              <w:t>нерной</w:t>
            </w:r>
            <w:proofErr w:type="spellEnd"/>
            <w:proofErr w:type="gramEnd"/>
            <w:r w:rsidR="00902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  <w:p w:rsidR="00316862" w:rsidRDefault="00316862" w:rsidP="001D2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02B7D" w:rsidRDefault="00902B7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ейнеров</w:t>
            </w:r>
          </w:p>
        </w:tc>
        <w:tc>
          <w:tcPr>
            <w:tcW w:w="3402" w:type="dxa"/>
            <w:vMerge/>
          </w:tcPr>
          <w:p w:rsidR="00902B7D" w:rsidRDefault="00902B7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2B7D" w:rsidRPr="00537A3B" w:rsidRDefault="00902B7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93020F">
        <w:tc>
          <w:tcPr>
            <w:tcW w:w="8613" w:type="dxa"/>
            <w:gridSpan w:val="5"/>
          </w:tcPr>
          <w:p w:rsidR="001D2FA0" w:rsidRDefault="000D6C1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ХВИНСКОЕ СЕЛЬСКОЕ ПОСЕЛЕНИЕ</w:t>
            </w:r>
          </w:p>
        </w:tc>
        <w:tc>
          <w:tcPr>
            <w:tcW w:w="3402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хва</w:t>
            </w:r>
            <w:proofErr w:type="spellEnd"/>
          </w:p>
        </w:tc>
        <w:tc>
          <w:tcPr>
            <w:tcW w:w="3544" w:type="dxa"/>
          </w:tcPr>
          <w:p w:rsidR="001D2FA0" w:rsidRPr="001A039B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. Свободы, д. 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559" w:type="dxa"/>
          </w:tcPr>
          <w:p w:rsidR="001D2FA0" w:rsidRPr="002B6118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Pr="0017271D" w:rsidRDefault="0017271D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Pr="002B6118" w:rsidRDefault="00902B7D" w:rsidP="002F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  <w:r w:rsidR="00BC07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Pr="001A039B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перек-к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="008518B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F3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8518BB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. Своб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</w:tc>
        <w:tc>
          <w:tcPr>
            <w:tcW w:w="1559" w:type="dxa"/>
          </w:tcPr>
          <w:p w:rsidR="001D2FA0" w:rsidRPr="002B6118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2FA0" w:rsidRPr="00A73C3A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D2FA0" w:rsidRPr="002B6118" w:rsidRDefault="0017271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Pr="000D6C10" w:rsidRDefault="002F7A96" w:rsidP="002F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="00BC072B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Default="001D2FA0" w:rsidP="008D0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8D0E71">
              <w:rPr>
                <w:rFonts w:ascii="Times New Roman" w:eastAsia="Times New Roman" w:hAnsi="Times New Roman" w:cs="Times New Roman"/>
                <w:lang w:eastAsia="ru-RU"/>
              </w:rPr>
              <w:t>. Центральная,  д.23б</w:t>
            </w:r>
            <w:r w:rsidR="000F7C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D2FA0" w:rsidRPr="002B6118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Pr="000D6C10" w:rsidRDefault="00BC072B" w:rsidP="000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 w:rsidR="000D6C10">
              <w:rPr>
                <w:rFonts w:ascii="Times New Roman" w:hAnsi="Times New Roman" w:cs="Times New Roman"/>
                <w:sz w:val="24"/>
                <w:szCs w:val="24"/>
              </w:rPr>
              <w:t>, здание ФАП, здание</w:t>
            </w:r>
            <w:r w:rsidR="000F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41">
              <w:rPr>
                <w:rFonts w:ascii="Times New Roman" w:hAnsi="Times New Roman" w:cs="Times New Roman"/>
                <w:sz w:val="24"/>
                <w:szCs w:val="24"/>
              </w:rPr>
              <w:t>Асхинского</w:t>
            </w:r>
            <w:proofErr w:type="spellEnd"/>
            <w:r w:rsidR="000F7C41">
              <w:rPr>
                <w:rFonts w:ascii="Times New Roman" w:hAnsi="Times New Roman" w:cs="Times New Roman"/>
                <w:sz w:val="24"/>
                <w:szCs w:val="24"/>
              </w:rPr>
              <w:t xml:space="preserve"> ОКЦ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. Новая,  д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559" w:type="dxa"/>
          </w:tcPr>
          <w:p w:rsidR="001D2FA0" w:rsidRPr="002B6118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8D0E71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8D0E71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Pr="00537A3B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Pr="000D6C10" w:rsidRDefault="00BC072B" w:rsidP="002F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A6B1B" w:rsidTr="00C26E8A">
        <w:tc>
          <w:tcPr>
            <w:tcW w:w="1526" w:type="dxa"/>
            <w:vMerge/>
          </w:tcPr>
          <w:p w:rsidR="00DA6B1B" w:rsidRDefault="00DA6B1B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A6B1B" w:rsidRPr="00944429" w:rsidRDefault="00DA6B1B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ев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возле ост. Колос</w:t>
            </w:r>
          </w:p>
        </w:tc>
        <w:tc>
          <w:tcPr>
            <w:tcW w:w="1559" w:type="dxa"/>
          </w:tcPr>
          <w:p w:rsidR="00DA6B1B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DA6B1B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A6B1B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A6B1B" w:rsidRPr="00537A3B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DA6B1B" w:rsidRDefault="00E66945" w:rsidP="002F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Pr="001A039B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. ШМПБ, д.7 (</w:t>
            </w:r>
            <w:proofErr w:type="spellStart"/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Псих</w:t>
            </w:r>
            <w:proofErr w:type="gramStart"/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ольница</w:t>
            </w:r>
            <w:proofErr w:type="spellEnd"/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559" w:type="dxa"/>
          </w:tcPr>
          <w:p w:rsidR="001D2FA0" w:rsidRPr="002B6118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Pr="000D6C10" w:rsidRDefault="000D6C1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ПБ</w:t>
            </w:r>
            <w:r w:rsidR="000F7C41">
              <w:rPr>
                <w:rFonts w:ascii="Times New Roman" w:hAnsi="Times New Roman" w:cs="Times New Roman"/>
                <w:sz w:val="24"/>
                <w:szCs w:val="24"/>
              </w:rPr>
              <w:t xml:space="preserve"> жилые дома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Больш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шихи</w:t>
            </w:r>
            <w:proofErr w:type="spellEnd"/>
          </w:p>
        </w:tc>
        <w:tc>
          <w:tcPr>
            <w:tcW w:w="3544" w:type="dxa"/>
          </w:tcPr>
          <w:p w:rsidR="001D2FA0" w:rsidRPr="001A039B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. Ленина, д.8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</w:tc>
        <w:tc>
          <w:tcPr>
            <w:tcW w:w="1559" w:type="dxa"/>
          </w:tcPr>
          <w:p w:rsidR="001D2FA0" w:rsidRPr="002B6118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Pr="000D6C10" w:rsidRDefault="00BC072B" w:rsidP="002F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. Ленина, д.6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559" w:type="dxa"/>
          </w:tcPr>
          <w:p w:rsidR="001D2FA0" w:rsidRPr="002B6118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BC072B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. Ленина, д.45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559" w:type="dxa"/>
          </w:tcPr>
          <w:p w:rsidR="001D2FA0" w:rsidRPr="002B6118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BC072B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927954">
              <w:rPr>
                <w:rFonts w:ascii="Times New Roman" w:eastAsia="Times New Roman" w:hAnsi="Times New Roman" w:cs="Times New Roman"/>
                <w:lang w:eastAsia="ru-RU"/>
              </w:rPr>
              <w:t>. Ленина, д.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559" w:type="dxa"/>
          </w:tcPr>
          <w:p w:rsidR="001D2FA0" w:rsidRPr="002B6118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BC072B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27954" w:rsidTr="00C26E8A">
        <w:tc>
          <w:tcPr>
            <w:tcW w:w="1526" w:type="dxa"/>
            <w:vMerge/>
          </w:tcPr>
          <w:p w:rsidR="00927954" w:rsidRDefault="00927954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27954" w:rsidRPr="00944429" w:rsidRDefault="00927954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 Ленина, д. 13 а</w:t>
            </w:r>
          </w:p>
        </w:tc>
        <w:tc>
          <w:tcPr>
            <w:tcW w:w="1559" w:type="dxa"/>
          </w:tcPr>
          <w:p w:rsidR="00927954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27954" w:rsidRPr="00A73C3A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7954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27954" w:rsidRPr="0017271D" w:rsidRDefault="00927954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927954" w:rsidRDefault="00927954" w:rsidP="002F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. Новая, д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559" w:type="dxa"/>
          </w:tcPr>
          <w:p w:rsidR="001D2FA0" w:rsidRPr="002B6118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BC072B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Pr="001A039B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. Кирпичн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д. 1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559" w:type="dxa"/>
          </w:tcPr>
          <w:p w:rsidR="001D2FA0" w:rsidRPr="002B6118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BC072B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мамеи</w:t>
            </w:r>
            <w:proofErr w:type="spellEnd"/>
          </w:p>
        </w:tc>
        <w:tc>
          <w:tcPr>
            <w:tcW w:w="3544" w:type="dxa"/>
          </w:tcPr>
          <w:p w:rsidR="001D2FA0" w:rsidRPr="009E68B9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68B9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9E68B9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9E68B9">
              <w:rPr>
                <w:rFonts w:ascii="Times New Roman" w:eastAsia="Times New Roman" w:hAnsi="Times New Roman" w:cs="Times New Roman"/>
                <w:lang w:eastAsia="ru-RU"/>
              </w:rPr>
              <w:t xml:space="preserve">, поворот на территорию МТФ; </w:t>
            </w:r>
          </w:p>
        </w:tc>
        <w:tc>
          <w:tcPr>
            <w:tcW w:w="1559" w:type="dxa"/>
          </w:tcPr>
          <w:p w:rsidR="001D2FA0" w:rsidRPr="002B6118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BC072B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Pr="009E68B9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68B9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9E68B9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9E68B9">
              <w:rPr>
                <w:rFonts w:ascii="Times New Roman" w:eastAsia="Times New Roman" w:hAnsi="Times New Roman" w:cs="Times New Roman"/>
                <w:lang w:eastAsia="ru-RU"/>
              </w:rPr>
              <w:t xml:space="preserve">, д.8б (магазин </w:t>
            </w:r>
            <w:proofErr w:type="spellStart"/>
            <w:r w:rsidRPr="009E68B9">
              <w:rPr>
                <w:rFonts w:ascii="Times New Roman" w:eastAsia="Times New Roman" w:hAnsi="Times New Roman" w:cs="Times New Roman"/>
                <w:lang w:eastAsia="ru-RU"/>
              </w:rPr>
              <w:t>райпо</w:t>
            </w:r>
            <w:proofErr w:type="spellEnd"/>
            <w:r w:rsidRPr="009E68B9">
              <w:rPr>
                <w:rFonts w:ascii="Times New Roman" w:eastAsia="Times New Roman" w:hAnsi="Times New Roman" w:cs="Times New Roman"/>
                <w:lang w:eastAsia="ru-RU"/>
              </w:rPr>
              <w:t xml:space="preserve">); </w:t>
            </w:r>
          </w:p>
        </w:tc>
        <w:tc>
          <w:tcPr>
            <w:tcW w:w="1559" w:type="dxa"/>
          </w:tcPr>
          <w:p w:rsidR="001D2FA0" w:rsidRPr="002B6118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BC072B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Pr="009E68B9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68B9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9E68B9">
              <w:rPr>
                <w:rFonts w:ascii="Times New Roman" w:eastAsia="Times New Roman" w:hAnsi="Times New Roman" w:cs="Times New Roman"/>
                <w:lang w:eastAsia="ru-RU"/>
              </w:rPr>
              <w:t>Полевая</w:t>
            </w:r>
            <w:proofErr w:type="gramEnd"/>
            <w:r w:rsidRPr="009E68B9">
              <w:rPr>
                <w:rFonts w:ascii="Times New Roman" w:eastAsia="Times New Roman" w:hAnsi="Times New Roman" w:cs="Times New Roman"/>
                <w:lang w:eastAsia="ru-RU"/>
              </w:rPr>
              <w:t xml:space="preserve">, д.1а (м-н «Теремок»); </w:t>
            </w:r>
          </w:p>
        </w:tc>
        <w:tc>
          <w:tcPr>
            <w:tcW w:w="1559" w:type="dxa"/>
          </w:tcPr>
          <w:p w:rsidR="001D2FA0" w:rsidRPr="002B6118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BC072B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 w:rsidR="009E68B9">
              <w:rPr>
                <w:rFonts w:ascii="Times New Roman" w:hAnsi="Times New Roman" w:cs="Times New Roman"/>
                <w:sz w:val="24"/>
                <w:szCs w:val="24"/>
              </w:rPr>
              <w:t>, здание магазина «Теремок»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Pr="000D6C10" w:rsidRDefault="001D2FA0" w:rsidP="001D2FA0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E68B9">
              <w:rPr>
                <w:rFonts w:ascii="Times New Roman" w:eastAsia="Times New Roman" w:hAnsi="Times New Roman" w:cs="Times New Roman"/>
                <w:lang w:eastAsia="ru-RU"/>
              </w:rPr>
              <w:t xml:space="preserve">ул. Полевая, д.26; </w:t>
            </w:r>
          </w:p>
        </w:tc>
        <w:tc>
          <w:tcPr>
            <w:tcW w:w="1559" w:type="dxa"/>
          </w:tcPr>
          <w:p w:rsidR="001D2FA0" w:rsidRPr="002B6118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C7456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BC072B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Pr="00944429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. Лесная,</w:t>
            </w:r>
          </w:p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 xml:space="preserve">перед бывшим офисом </w:t>
            </w:r>
            <w:proofErr w:type="spellStart"/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шихранского</w:t>
            </w:r>
            <w:proofErr w:type="spellEnd"/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 xml:space="preserve"> лесни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559" w:type="dxa"/>
          </w:tcPr>
          <w:p w:rsidR="001D2FA0" w:rsidRPr="002B6118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92795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Pr="000D6C10" w:rsidRDefault="00BC072B" w:rsidP="002F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68B9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9E68B9">
              <w:rPr>
                <w:rFonts w:ascii="Times New Roman" w:eastAsia="Times New Roman" w:hAnsi="Times New Roman" w:cs="Times New Roman"/>
                <w:lang w:eastAsia="ru-RU"/>
              </w:rPr>
              <w:t>.Э</w:t>
            </w:r>
            <w:proofErr w:type="gramEnd"/>
            <w:r w:rsidRPr="009E68B9">
              <w:rPr>
                <w:rFonts w:ascii="Times New Roman" w:eastAsia="Times New Roman" w:hAnsi="Times New Roman" w:cs="Times New Roman"/>
                <w:lang w:eastAsia="ru-RU"/>
              </w:rPr>
              <w:t>нергия</w:t>
            </w:r>
            <w:proofErr w:type="spellEnd"/>
            <w:r w:rsidRPr="009E68B9"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</w:p>
        </w:tc>
        <w:tc>
          <w:tcPr>
            <w:tcW w:w="1559" w:type="dxa"/>
          </w:tcPr>
          <w:p w:rsidR="001D2FA0" w:rsidRPr="002B6118" w:rsidRDefault="00C7456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C7456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BC072B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Pr="00F222AD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. Семеновка</w:t>
            </w: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E68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Восточная</w:t>
            </w:r>
            <w:proofErr w:type="gramEnd"/>
            <w:r w:rsidR="009E68B9">
              <w:rPr>
                <w:rFonts w:ascii="Times New Roman" w:eastAsia="Times New Roman" w:hAnsi="Times New Roman" w:cs="Times New Roman"/>
                <w:lang w:eastAsia="ru-RU"/>
              </w:rPr>
              <w:t xml:space="preserve"> д.1</w:t>
            </w:r>
            <w:r w:rsidRPr="00944429">
              <w:rPr>
                <w:rFonts w:ascii="Times New Roman" w:eastAsia="Times New Roman" w:hAnsi="Times New Roman" w:cs="Times New Roman"/>
                <w:lang w:eastAsia="ru-RU"/>
              </w:rPr>
              <w:t>, начало улицы</w:t>
            </w:r>
          </w:p>
        </w:tc>
        <w:tc>
          <w:tcPr>
            <w:tcW w:w="1559" w:type="dxa"/>
          </w:tcPr>
          <w:p w:rsidR="001D2FA0" w:rsidRPr="002B6118" w:rsidRDefault="00C7456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C7456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Асхв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BC072B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8B9" w:rsidTr="00A91A52">
        <w:tc>
          <w:tcPr>
            <w:tcW w:w="14850" w:type="dxa"/>
            <w:gridSpan w:val="7"/>
          </w:tcPr>
          <w:p w:rsidR="009E68B9" w:rsidRDefault="009E68B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НАШЕВСКОЕ СЕЛЬСКОЕ ПОСЕЛЕНИЕ</w:t>
            </w:r>
          </w:p>
        </w:tc>
      </w:tr>
      <w:tr w:rsidR="0048577F" w:rsidTr="00C26E8A">
        <w:tc>
          <w:tcPr>
            <w:tcW w:w="1526" w:type="dxa"/>
            <w:vMerge w:val="restart"/>
          </w:tcPr>
          <w:p w:rsidR="0048577F" w:rsidRDefault="001C718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нашево</w:t>
            </w:r>
            <w:proofErr w:type="spellEnd"/>
          </w:p>
        </w:tc>
        <w:tc>
          <w:tcPr>
            <w:tcW w:w="3544" w:type="dxa"/>
          </w:tcPr>
          <w:p w:rsidR="0048577F" w:rsidRDefault="0048577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 6</w:t>
            </w:r>
          </w:p>
        </w:tc>
        <w:tc>
          <w:tcPr>
            <w:tcW w:w="1559" w:type="dxa"/>
          </w:tcPr>
          <w:p w:rsidR="0048577F" w:rsidRDefault="00C7456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48577F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8577F" w:rsidRPr="00A73C3A" w:rsidRDefault="00C7456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8577F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нашев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48577F" w:rsidRDefault="0048577F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48577F" w:rsidTr="00C26E8A">
        <w:tc>
          <w:tcPr>
            <w:tcW w:w="1526" w:type="dxa"/>
            <w:vMerge/>
          </w:tcPr>
          <w:p w:rsidR="0048577F" w:rsidRDefault="0048577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8577F" w:rsidRPr="000F7C41" w:rsidRDefault="0048577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C41">
              <w:rPr>
                <w:rFonts w:ascii="Times New Roman" w:hAnsi="Times New Roman" w:cs="Times New Roman"/>
                <w:sz w:val="24"/>
                <w:szCs w:val="24"/>
              </w:rPr>
              <w:t>ул. Кирова, д. 19</w:t>
            </w:r>
          </w:p>
        </w:tc>
        <w:tc>
          <w:tcPr>
            <w:tcW w:w="1559" w:type="dxa"/>
          </w:tcPr>
          <w:p w:rsidR="0048577F" w:rsidRPr="007A1540" w:rsidRDefault="00C74561" w:rsidP="007A15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48577F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8577F" w:rsidRPr="00A73C3A" w:rsidRDefault="00C7456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8577F" w:rsidRPr="00537A3B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нашев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48577F" w:rsidRDefault="0048577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8F277B" w:rsidRDefault="0017271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271D" w:rsidRPr="008F277B" w:rsidRDefault="0017271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277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, д. 2</w:t>
            </w:r>
          </w:p>
        </w:tc>
        <w:tc>
          <w:tcPr>
            <w:tcW w:w="1559" w:type="dxa"/>
          </w:tcPr>
          <w:p w:rsidR="0017271D" w:rsidRDefault="00C7456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A73C3A" w:rsidRDefault="00C7456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7271D" w:rsidRDefault="0017271D">
            <w:r w:rsidRPr="00DB259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B259E">
              <w:rPr>
                <w:rFonts w:ascii="Times New Roman" w:hAnsi="Times New Roman" w:cs="Times New Roman"/>
                <w:sz w:val="18"/>
                <w:szCs w:val="18"/>
              </w:rPr>
              <w:t>Атнашевского</w:t>
            </w:r>
            <w:proofErr w:type="spellEnd"/>
            <w:r w:rsidRPr="00DB259E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7271D" w:rsidRPr="008F277B" w:rsidRDefault="0017271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 1</w:t>
            </w:r>
          </w:p>
        </w:tc>
        <w:tc>
          <w:tcPr>
            <w:tcW w:w="1559" w:type="dxa"/>
          </w:tcPr>
          <w:p w:rsidR="0017271D" w:rsidRDefault="00C7456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A73C3A" w:rsidRDefault="00C7456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17271D">
            <w:r w:rsidRPr="00DB259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B259E">
              <w:rPr>
                <w:rFonts w:ascii="Times New Roman" w:hAnsi="Times New Roman" w:cs="Times New Roman"/>
                <w:sz w:val="18"/>
                <w:szCs w:val="18"/>
              </w:rPr>
              <w:t>Атнашевского</w:t>
            </w:r>
            <w:proofErr w:type="spellEnd"/>
            <w:r w:rsidRPr="00DB259E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7271D" w:rsidRPr="007A1540" w:rsidRDefault="00C74561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Разина, д.4</w:t>
            </w:r>
          </w:p>
        </w:tc>
        <w:tc>
          <w:tcPr>
            <w:tcW w:w="1559" w:type="dxa"/>
          </w:tcPr>
          <w:p w:rsidR="0017271D" w:rsidRDefault="00C74561" w:rsidP="007A1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A73C3A" w:rsidRDefault="00C7456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17271D">
            <w:r w:rsidRPr="00DB259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B259E">
              <w:rPr>
                <w:rFonts w:ascii="Times New Roman" w:hAnsi="Times New Roman" w:cs="Times New Roman"/>
                <w:sz w:val="18"/>
                <w:szCs w:val="18"/>
              </w:rPr>
              <w:t>Атнашевского</w:t>
            </w:r>
            <w:proofErr w:type="spellEnd"/>
            <w:r w:rsidRPr="00DB259E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48577F" w:rsidRPr="00316BD8" w:rsidRDefault="0048577F" w:rsidP="0048577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6BD8">
              <w:rPr>
                <w:rFonts w:ascii="Times New Roman" w:eastAsia="Times New Roman" w:hAnsi="Times New Roman" w:cs="Times New Roman"/>
                <w:b/>
                <w:lang w:eastAsia="ru-RU"/>
              </w:rPr>
              <w:t>д. Калиновка</w:t>
            </w:r>
          </w:p>
          <w:p w:rsidR="001D2FA0" w:rsidRDefault="001D2FA0" w:rsidP="00485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Pr="00316BD8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ул. М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</w:p>
        </w:tc>
        <w:tc>
          <w:tcPr>
            <w:tcW w:w="1559" w:type="dxa"/>
          </w:tcPr>
          <w:p w:rsidR="001D2FA0" w:rsidRDefault="00C7456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C7456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нашев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BC072B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Pr="00316BD8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7B2B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4561">
              <w:rPr>
                <w:rFonts w:ascii="Times New Roman" w:eastAsia="Times New Roman" w:hAnsi="Times New Roman" w:cs="Times New Roman"/>
                <w:lang w:eastAsia="ru-RU"/>
              </w:rPr>
              <w:t>Советская, д. 1</w:t>
            </w:r>
          </w:p>
        </w:tc>
        <w:tc>
          <w:tcPr>
            <w:tcW w:w="1559" w:type="dxa"/>
          </w:tcPr>
          <w:p w:rsidR="001D2FA0" w:rsidRDefault="00C7456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73C3A" w:rsidRDefault="0048577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нашев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BC072B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FA0" w:rsidRPr="00316BD8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FA0" w:rsidRPr="00A73C3A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EF17C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ЧАКАСИНСКОЕ СЕЛЬСКОЕ ПОСЕЛЕНИЕ</w:t>
            </w:r>
          </w:p>
        </w:tc>
      </w:tr>
      <w:tr w:rsidR="001D2FA0" w:rsidTr="00F445CE">
        <w:trPr>
          <w:trHeight w:val="278"/>
        </w:trPr>
        <w:tc>
          <w:tcPr>
            <w:tcW w:w="1526" w:type="dxa"/>
            <w:vMerge w:val="restart"/>
          </w:tcPr>
          <w:p w:rsidR="001D2FA0" w:rsidRPr="008F277B" w:rsidRDefault="001D2FA0" w:rsidP="001D2FA0">
            <w:pPr>
              <w:rPr>
                <w:rFonts w:ascii="Times New Roman" w:hAnsi="Times New Roman" w:cs="Times New Roman"/>
                <w:b/>
              </w:rPr>
            </w:pPr>
            <w:r w:rsidRPr="00B72087"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 w:rsidRPr="00B72087">
              <w:rPr>
                <w:rFonts w:ascii="Times New Roman" w:hAnsi="Times New Roman" w:cs="Times New Roman"/>
                <w:b/>
              </w:rPr>
              <w:t>Ирдеменево</w:t>
            </w:r>
            <w:proofErr w:type="spellEnd"/>
            <w:r w:rsidRPr="00B72087">
              <w:rPr>
                <w:rFonts w:ascii="Times New Roman" w:hAnsi="Times New Roman" w:cs="Times New Roman"/>
                <w:b/>
              </w:rPr>
              <w:t>-Кошки</w:t>
            </w:r>
          </w:p>
        </w:tc>
        <w:tc>
          <w:tcPr>
            <w:tcW w:w="3544" w:type="dxa"/>
          </w:tcPr>
          <w:p w:rsidR="001D2FA0" w:rsidRPr="00316BD8" w:rsidRDefault="00C74561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Центральная, д.30</w:t>
            </w:r>
          </w:p>
        </w:tc>
        <w:tc>
          <w:tcPr>
            <w:tcW w:w="1559" w:type="dxa"/>
          </w:tcPr>
          <w:p w:rsidR="001D2FA0" w:rsidRDefault="00C7456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Default="00C7456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="0017271D"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A91A52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F445CE">
        <w:trPr>
          <w:trHeight w:val="619"/>
        </w:trPr>
        <w:tc>
          <w:tcPr>
            <w:tcW w:w="1526" w:type="dxa"/>
            <w:vMerge/>
          </w:tcPr>
          <w:p w:rsidR="001D2FA0" w:rsidRPr="00B72087" w:rsidRDefault="001D2FA0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D2FA0" w:rsidRDefault="00C74561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</w:t>
            </w:r>
            <w:r w:rsidR="008D0E7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я, д.67а</w:t>
            </w:r>
          </w:p>
        </w:tc>
        <w:tc>
          <w:tcPr>
            <w:tcW w:w="1559" w:type="dxa"/>
          </w:tcPr>
          <w:p w:rsidR="001D2FA0" w:rsidRDefault="00C7456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Default="00C7456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CA7BB3"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="00CA7BB3"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A91A52" w:rsidP="002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F445CE" w:rsidTr="00C26E8A">
        <w:tc>
          <w:tcPr>
            <w:tcW w:w="1526" w:type="dxa"/>
            <w:vMerge w:val="restart"/>
          </w:tcPr>
          <w:p w:rsidR="00F445CE" w:rsidRDefault="00F445CE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чаксы</w:t>
            </w:r>
            <w:proofErr w:type="spellEnd"/>
          </w:p>
        </w:tc>
        <w:tc>
          <w:tcPr>
            <w:tcW w:w="3544" w:type="dxa"/>
          </w:tcPr>
          <w:p w:rsidR="00F445CE" w:rsidRDefault="00F445CE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д.1</w:t>
            </w:r>
          </w:p>
        </w:tc>
        <w:tc>
          <w:tcPr>
            <w:tcW w:w="1559" w:type="dxa"/>
          </w:tcPr>
          <w:p w:rsidR="00F445CE" w:rsidRDefault="00F445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F445CE" w:rsidRPr="00A73C3A" w:rsidRDefault="00F445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45CE" w:rsidRDefault="00F445CE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445CE" w:rsidRDefault="00F445CE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F445CE" w:rsidRPr="000D6C10" w:rsidRDefault="00F445CE" w:rsidP="002F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F445CE" w:rsidTr="00C26E8A">
        <w:tc>
          <w:tcPr>
            <w:tcW w:w="1526" w:type="dxa"/>
            <w:vMerge/>
          </w:tcPr>
          <w:p w:rsidR="00F445CE" w:rsidRDefault="00F445CE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445CE" w:rsidRDefault="00F445CE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д. 25</w:t>
            </w:r>
          </w:p>
        </w:tc>
        <w:tc>
          <w:tcPr>
            <w:tcW w:w="1559" w:type="dxa"/>
          </w:tcPr>
          <w:p w:rsidR="00F445CE" w:rsidRDefault="00F445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F445CE" w:rsidRPr="00A73C3A" w:rsidRDefault="00F445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45CE" w:rsidRDefault="00F445CE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445CE" w:rsidRDefault="00F445CE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F445CE" w:rsidRPr="000D6C10" w:rsidRDefault="00F445CE" w:rsidP="002F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F445CE" w:rsidTr="00C26E8A">
        <w:tc>
          <w:tcPr>
            <w:tcW w:w="1526" w:type="dxa"/>
            <w:vMerge/>
          </w:tcPr>
          <w:p w:rsidR="00F445CE" w:rsidRDefault="00F445CE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445CE" w:rsidRDefault="00F445CE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ковлева, д.38</w:t>
            </w:r>
          </w:p>
        </w:tc>
        <w:tc>
          <w:tcPr>
            <w:tcW w:w="1559" w:type="dxa"/>
          </w:tcPr>
          <w:p w:rsidR="00F445CE" w:rsidRDefault="00F445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F445CE" w:rsidRPr="00A73C3A" w:rsidRDefault="00F445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45CE" w:rsidRDefault="00F445CE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445CE" w:rsidRDefault="00F445CE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F445CE" w:rsidRPr="000D6C10" w:rsidRDefault="00F445CE" w:rsidP="002F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D0E71" w:rsidTr="00C26E8A">
        <w:tc>
          <w:tcPr>
            <w:tcW w:w="1526" w:type="dxa"/>
            <w:vMerge w:val="restart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r w:rsidRPr="00A7385B">
              <w:rPr>
                <w:rFonts w:ascii="Times New Roman" w:hAnsi="Times New Roman" w:cs="Times New Roman"/>
                <w:b/>
              </w:rPr>
              <w:t xml:space="preserve">Новые </w:t>
            </w:r>
            <w:proofErr w:type="spellStart"/>
            <w:r w:rsidRPr="00A7385B">
              <w:rPr>
                <w:rFonts w:ascii="Times New Roman" w:hAnsi="Times New Roman" w:cs="Times New Roman"/>
                <w:b/>
              </w:rPr>
              <w:lastRenderedPageBreak/>
              <w:t>Ачаксы</w:t>
            </w:r>
            <w:proofErr w:type="spellEnd"/>
          </w:p>
        </w:tc>
        <w:tc>
          <w:tcPr>
            <w:tcW w:w="3544" w:type="dxa"/>
          </w:tcPr>
          <w:p w:rsidR="008D0E71" w:rsidRPr="00316BD8" w:rsidRDefault="008D0E71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Лесная, д. 3</w:t>
            </w:r>
          </w:p>
        </w:tc>
        <w:tc>
          <w:tcPr>
            <w:tcW w:w="1559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8D0E71" w:rsidRPr="00A73C3A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D0E71" w:rsidTr="00C26E8A">
        <w:tc>
          <w:tcPr>
            <w:tcW w:w="1526" w:type="dxa"/>
            <w:vMerge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D0E71" w:rsidRPr="00316BD8" w:rsidRDefault="008D0E71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Центральная, д. 2</w:t>
            </w:r>
          </w:p>
        </w:tc>
        <w:tc>
          <w:tcPr>
            <w:tcW w:w="1559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8D0E71" w:rsidRPr="00A73C3A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D0E71" w:rsidTr="00C26E8A">
        <w:tc>
          <w:tcPr>
            <w:tcW w:w="1526" w:type="dxa"/>
            <w:vMerge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D0E71" w:rsidRPr="00316BD8" w:rsidRDefault="008D0E71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Зеленая,43</w:t>
            </w:r>
          </w:p>
        </w:tc>
        <w:tc>
          <w:tcPr>
            <w:tcW w:w="1559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8D0E71" w:rsidRPr="00A73C3A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D0E71" w:rsidTr="00C26E8A">
        <w:tc>
          <w:tcPr>
            <w:tcW w:w="1526" w:type="dxa"/>
            <w:vMerge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D0E71" w:rsidRDefault="008D0E71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,49</w:t>
            </w:r>
          </w:p>
        </w:tc>
        <w:tc>
          <w:tcPr>
            <w:tcW w:w="1559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8D0E71" w:rsidRPr="00A73C3A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8D0E71" w:rsidRPr="000D6C10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D0E71" w:rsidTr="00C26E8A">
        <w:tc>
          <w:tcPr>
            <w:tcW w:w="1526" w:type="dxa"/>
            <w:vMerge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D0E71" w:rsidRDefault="008D0E71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10</w:t>
            </w:r>
          </w:p>
        </w:tc>
        <w:tc>
          <w:tcPr>
            <w:tcW w:w="1559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8D0E71" w:rsidRPr="00A73C3A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8D0E71" w:rsidRPr="000D6C10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D0E71" w:rsidTr="00C26E8A">
        <w:tc>
          <w:tcPr>
            <w:tcW w:w="1526" w:type="dxa"/>
            <w:vMerge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D0E71" w:rsidRDefault="008D0E71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 11</w:t>
            </w:r>
          </w:p>
        </w:tc>
        <w:tc>
          <w:tcPr>
            <w:tcW w:w="1559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8D0E71" w:rsidRPr="00A73C3A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8D0E71" w:rsidRPr="000D6C10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D0E71" w:rsidTr="00C26E8A">
        <w:tc>
          <w:tcPr>
            <w:tcW w:w="1526" w:type="dxa"/>
            <w:vMerge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D0E71" w:rsidRDefault="008D0E71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адовый, д.12</w:t>
            </w:r>
          </w:p>
        </w:tc>
        <w:tc>
          <w:tcPr>
            <w:tcW w:w="1559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8D0E71" w:rsidRPr="00A73C3A" w:rsidRDefault="008D0E7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D0E71" w:rsidRDefault="008D0E71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8D0E71" w:rsidRPr="000D6C10" w:rsidRDefault="00884D8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80631" w:rsidTr="00C26E8A">
        <w:tc>
          <w:tcPr>
            <w:tcW w:w="1526" w:type="dxa"/>
            <w:vMerge w:val="restart"/>
          </w:tcPr>
          <w:p w:rsidR="00580631" w:rsidRDefault="00580631" w:rsidP="001D2FA0">
            <w:pPr>
              <w:rPr>
                <w:rFonts w:ascii="Times New Roman" w:hAnsi="Times New Roman" w:cs="Times New Roman"/>
                <w:b/>
              </w:rPr>
            </w:pPr>
            <w:r w:rsidRPr="00170102">
              <w:rPr>
                <w:rFonts w:ascii="Times New Roman" w:hAnsi="Times New Roman" w:cs="Times New Roman"/>
                <w:b/>
              </w:rPr>
              <w:t xml:space="preserve">д. Напольные </w:t>
            </w:r>
            <w:proofErr w:type="spellStart"/>
            <w:r w:rsidRPr="00170102">
              <w:rPr>
                <w:rFonts w:ascii="Times New Roman" w:hAnsi="Times New Roman" w:cs="Times New Roman"/>
                <w:b/>
              </w:rPr>
              <w:t>Котяки</w:t>
            </w:r>
            <w:proofErr w:type="spellEnd"/>
          </w:p>
        </w:tc>
        <w:tc>
          <w:tcPr>
            <w:tcW w:w="3544" w:type="dxa"/>
          </w:tcPr>
          <w:p w:rsidR="00580631" w:rsidRPr="00316BD8" w:rsidRDefault="009F0D62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Молодежная, 1</w:t>
            </w:r>
          </w:p>
        </w:tc>
        <w:tc>
          <w:tcPr>
            <w:tcW w:w="1559" w:type="dxa"/>
          </w:tcPr>
          <w:p w:rsidR="00580631" w:rsidRDefault="009F0D6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80631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0631" w:rsidRDefault="009F0D6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0631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CA7BB3"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="00CA7BB3"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  <w:r w:rsidR="00CA7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580631" w:rsidRDefault="00C02F0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80631" w:rsidTr="00C26E8A">
        <w:tc>
          <w:tcPr>
            <w:tcW w:w="1526" w:type="dxa"/>
            <w:vMerge/>
          </w:tcPr>
          <w:p w:rsidR="00580631" w:rsidRDefault="00580631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580631" w:rsidRPr="00316BD8" w:rsidRDefault="009F0D62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Колхозная, д. 195</w:t>
            </w:r>
          </w:p>
        </w:tc>
        <w:tc>
          <w:tcPr>
            <w:tcW w:w="1559" w:type="dxa"/>
          </w:tcPr>
          <w:p w:rsidR="00580631" w:rsidRDefault="009F0D6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80631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0631" w:rsidRDefault="009F0D6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0631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CA7BB3"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="00CA7BB3"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580631" w:rsidRDefault="00C02F0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80631" w:rsidTr="00C26E8A">
        <w:tc>
          <w:tcPr>
            <w:tcW w:w="1526" w:type="dxa"/>
            <w:vMerge/>
          </w:tcPr>
          <w:p w:rsidR="00580631" w:rsidRDefault="00580631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580631" w:rsidRPr="00316BD8" w:rsidRDefault="00580631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F0D62">
              <w:rPr>
                <w:rFonts w:ascii="Times New Roman" w:hAnsi="Times New Roman" w:cs="Times New Roman"/>
              </w:rPr>
              <w:t>Восточная, д. 51</w:t>
            </w:r>
          </w:p>
        </w:tc>
        <w:tc>
          <w:tcPr>
            <w:tcW w:w="1559" w:type="dxa"/>
          </w:tcPr>
          <w:p w:rsidR="00580631" w:rsidRDefault="009F0D6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80631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0631" w:rsidRDefault="009F0D6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0631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CA7BB3"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="00CA7BB3"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580631" w:rsidRDefault="00C02F0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80631" w:rsidTr="00C26E8A">
        <w:tc>
          <w:tcPr>
            <w:tcW w:w="1526" w:type="dxa"/>
            <w:vMerge/>
          </w:tcPr>
          <w:p w:rsidR="00580631" w:rsidRDefault="00580631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580631" w:rsidRPr="00316BD8" w:rsidRDefault="00580631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F0D62">
              <w:rPr>
                <w:rFonts w:ascii="Times New Roman" w:hAnsi="Times New Roman" w:cs="Times New Roman"/>
              </w:rPr>
              <w:t>Восточная, д. 66</w:t>
            </w:r>
          </w:p>
        </w:tc>
        <w:tc>
          <w:tcPr>
            <w:tcW w:w="1559" w:type="dxa"/>
          </w:tcPr>
          <w:p w:rsidR="00580631" w:rsidRDefault="009F0D6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80631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0631" w:rsidRDefault="0058063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0631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CA7BB3"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="00CA7BB3"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580631" w:rsidRDefault="00C02F0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80631" w:rsidTr="00C26E8A">
        <w:tc>
          <w:tcPr>
            <w:tcW w:w="1526" w:type="dxa"/>
            <w:vMerge/>
          </w:tcPr>
          <w:p w:rsidR="00580631" w:rsidRDefault="00580631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580631" w:rsidRDefault="009F0D6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д. 164а</w:t>
            </w:r>
          </w:p>
        </w:tc>
        <w:tc>
          <w:tcPr>
            <w:tcW w:w="1559" w:type="dxa"/>
          </w:tcPr>
          <w:p w:rsidR="00580631" w:rsidRDefault="009F0D6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80631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0631" w:rsidRDefault="0058063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0631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580631" w:rsidRDefault="00C02F0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80631" w:rsidTr="00C26E8A">
        <w:tc>
          <w:tcPr>
            <w:tcW w:w="1526" w:type="dxa"/>
            <w:vMerge/>
          </w:tcPr>
          <w:p w:rsidR="00580631" w:rsidRDefault="00580631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580631" w:rsidRPr="00316BD8" w:rsidRDefault="009F0D62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Новая, д.1</w:t>
            </w:r>
          </w:p>
        </w:tc>
        <w:tc>
          <w:tcPr>
            <w:tcW w:w="1559" w:type="dxa"/>
          </w:tcPr>
          <w:p w:rsidR="00580631" w:rsidRDefault="009F0D6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80631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0631" w:rsidRDefault="009F0D6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0631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580631" w:rsidRDefault="00C02F0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80631" w:rsidTr="00C26E8A">
        <w:tc>
          <w:tcPr>
            <w:tcW w:w="1526" w:type="dxa"/>
            <w:vMerge/>
          </w:tcPr>
          <w:p w:rsidR="00580631" w:rsidRDefault="00580631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580631" w:rsidRDefault="009F0D6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131</w:t>
            </w:r>
          </w:p>
        </w:tc>
        <w:tc>
          <w:tcPr>
            <w:tcW w:w="1559" w:type="dxa"/>
          </w:tcPr>
          <w:p w:rsidR="00580631" w:rsidRDefault="009F0D6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80631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0631" w:rsidRDefault="009F0D6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0631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580631" w:rsidRDefault="00C02F0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80631" w:rsidTr="00C26E8A">
        <w:tc>
          <w:tcPr>
            <w:tcW w:w="1526" w:type="dxa"/>
            <w:vMerge/>
          </w:tcPr>
          <w:p w:rsidR="00580631" w:rsidRDefault="00580631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580631" w:rsidRDefault="009F0D6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, д.324</w:t>
            </w:r>
          </w:p>
        </w:tc>
        <w:tc>
          <w:tcPr>
            <w:tcW w:w="1559" w:type="dxa"/>
          </w:tcPr>
          <w:p w:rsidR="00580631" w:rsidRDefault="009F0D6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80631" w:rsidRPr="00A73C3A" w:rsidRDefault="00A73C3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0631" w:rsidRDefault="009F0D6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0631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580631" w:rsidRDefault="00C02F0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84D85" w:rsidTr="00C26E8A">
        <w:tc>
          <w:tcPr>
            <w:tcW w:w="1526" w:type="dxa"/>
            <w:vMerge w:val="restart"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лмачи</w:t>
            </w:r>
            <w:proofErr w:type="spellEnd"/>
          </w:p>
        </w:tc>
        <w:tc>
          <w:tcPr>
            <w:tcW w:w="3544" w:type="dxa"/>
          </w:tcPr>
          <w:p w:rsidR="00884D85" w:rsidRDefault="00884D85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 52</w:t>
            </w:r>
          </w:p>
        </w:tc>
        <w:tc>
          <w:tcPr>
            <w:tcW w:w="1559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884D85" w:rsidRPr="00A73C3A" w:rsidRDefault="00884D8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84D85" w:rsidTr="00C26E8A">
        <w:tc>
          <w:tcPr>
            <w:tcW w:w="1526" w:type="dxa"/>
            <w:vMerge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84D85" w:rsidRDefault="00884D85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 11</w:t>
            </w:r>
          </w:p>
        </w:tc>
        <w:tc>
          <w:tcPr>
            <w:tcW w:w="1559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884D85" w:rsidRPr="00A73C3A" w:rsidRDefault="00884D8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884D85" w:rsidRPr="000D6C10" w:rsidRDefault="00884D8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84D85" w:rsidTr="00C26E8A">
        <w:tc>
          <w:tcPr>
            <w:tcW w:w="1526" w:type="dxa"/>
            <w:vMerge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84D85" w:rsidRDefault="00884D85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 35</w:t>
            </w:r>
          </w:p>
        </w:tc>
        <w:tc>
          <w:tcPr>
            <w:tcW w:w="1559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884D85" w:rsidRPr="00A73C3A" w:rsidRDefault="00884D8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884D85" w:rsidRPr="000D6C10" w:rsidRDefault="00884D8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84D85" w:rsidTr="00C26E8A">
        <w:tc>
          <w:tcPr>
            <w:tcW w:w="1526" w:type="dxa"/>
            <w:vMerge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84D85" w:rsidRDefault="00884D85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, д.49</w:t>
            </w:r>
          </w:p>
        </w:tc>
        <w:tc>
          <w:tcPr>
            <w:tcW w:w="1559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884D85" w:rsidRPr="00A73C3A" w:rsidRDefault="00884D8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84D85" w:rsidTr="00C26E8A">
        <w:tc>
          <w:tcPr>
            <w:tcW w:w="1526" w:type="dxa"/>
            <w:vMerge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84D85" w:rsidRDefault="00884D85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, д.30 а</w:t>
            </w:r>
          </w:p>
        </w:tc>
        <w:tc>
          <w:tcPr>
            <w:tcW w:w="1559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884D85" w:rsidRPr="00A73C3A" w:rsidRDefault="00884D8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84D85" w:rsidTr="00C26E8A">
        <w:tc>
          <w:tcPr>
            <w:tcW w:w="1526" w:type="dxa"/>
            <w:vMerge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84D85" w:rsidRDefault="00884D85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д.32</w:t>
            </w:r>
          </w:p>
        </w:tc>
        <w:tc>
          <w:tcPr>
            <w:tcW w:w="1559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884D85" w:rsidRPr="00A73C3A" w:rsidRDefault="00884D8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84D85" w:rsidRDefault="00884D85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акасинского</w:t>
            </w:r>
            <w:proofErr w:type="spellEnd"/>
            <w:r w:rsidRPr="0017271D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884D85" w:rsidRPr="000D6C10" w:rsidRDefault="00884D8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58063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ГИЛЬДИНСКОЕ СЕЛЬСКОЕ ПОСЕЛЕНИЕ</w:t>
            </w:r>
          </w:p>
        </w:tc>
      </w:tr>
      <w:tr w:rsidR="009A134D" w:rsidTr="00C26E8A">
        <w:tc>
          <w:tcPr>
            <w:tcW w:w="1526" w:type="dxa"/>
            <w:vMerge w:val="restart"/>
          </w:tcPr>
          <w:p w:rsidR="009A134D" w:rsidRDefault="009A134D" w:rsidP="001D2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йгильдино</w:t>
            </w:r>
            <w:proofErr w:type="spellEnd"/>
          </w:p>
        </w:tc>
        <w:tc>
          <w:tcPr>
            <w:tcW w:w="3544" w:type="dxa"/>
          </w:tcPr>
          <w:p w:rsidR="009A134D" w:rsidRDefault="009F0D6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4</w:t>
            </w:r>
          </w:p>
        </w:tc>
        <w:tc>
          <w:tcPr>
            <w:tcW w:w="1559" w:type="dxa"/>
          </w:tcPr>
          <w:p w:rsidR="009A134D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A134D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34D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134D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гильд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9A134D" w:rsidRDefault="009A134D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9A134D" w:rsidTr="00C26E8A">
        <w:tc>
          <w:tcPr>
            <w:tcW w:w="1526" w:type="dxa"/>
            <w:vMerge/>
          </w:tcPr>
          <w:p w:rsidR="009A134D" w:rsidRDefault="009A134D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A134D" w:rsidRDefault="009F0D6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кова, д.5</w:t>
            </w:r>
          </w:p>
        </w:tc>
        <w:tc>
          <w:tcPr>
            <w:tcW w:w="1559" w:type="dxa"/>
          </w:tcPr>
          <w:p w:rsidR="009A134D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A134D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34D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134D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гильд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9A134D" w:rsidRDefault="009A134D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9A134D" w:rsidTr="00C26E8A">
        <w:tc>
          <w:tcPr>
            <w:tcW w:w="1526" w:type="dxa"/>
            <w:vMerge/>
          </w:tcPr>
          <w:p w:rsidR="009A134D" w:rsidRDefault="009A134D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A134D" w:rsidRDefault="009A134D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паева, д. 29</w:t>
            </w:r>
          </w:p>
        </w:tc>
        <w:tc>
          <w:tcPr>
            <w:tcW w:w="1559" w:type="dxa"/>
          </w:tcPr>
          <w:p w:rsidR="009A134D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A134D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34D" w:rsidRDefault="009A134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A134D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гильд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9A134D" w:rsidRDefault="009A134D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Нов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меи</w:t>
            </w:r>
            <w:proofErr w:type="spellEnd"/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 д. 11</w:t>
            </w:r>
          </w:p>
        </w:tc>
        <w:tc>
          <w:tcPr>
            <w:tcW w:w="1559" w:type="dxa"/>
          </w:tcPr>
          <w:p w:rsidR="001D2FA0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гильд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580631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D2FA0" w:rsidRDefault="0083212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</w:rPr>
              <w:t>, д. 7</w:t>
            </w:r>
            <w:r w:rsidR="001D2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1D2FA0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гильд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580631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D2FA0" w:rsidRDefault="0083212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</w:rPr>
              <w:t>, д. 66</w:t>
            </w:r>
          </w:p>
        </w:tc>
        <w:tc>
          <w:tcPr>
            <w:tcW w:w="1559" w:type="dxa"/>
          </w:tcPr>
          <w:p w:rsidR="001D2FA0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гильд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580631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уруново</w:t>
            </w:r>
            <w:proofErr w:type="spellEnd"/>
          </w:p>
        </w:tc>
        <w:tc>
          <w:tcPr>
            <w:tcW w:w="3544" w:type="dxa"/>
          </w:tcPr>
          <w:p w:rsidR="001D2FA0" w:rsidRDefault="0083212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 д. 22</w:t>
            </w:r>
          </w:p>
        </w:tc>
        <w:tc>
          <w:tcPr>
            <w:tcW w:w="1559" w:type="dxa"/>
          </w:tcPr>
          <w:p w:rsidR="001D2FA0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гильд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580631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D2FA0" w:rsidRDefault="0083212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10</w:t>
            </w:r>
          </w:p>
        </w:tc>
        <w:tc>
          <w:tcPr>
            <w:tcW w:w="1559" w:type="dxa"/>
          </w:tcPr>
          <w:p w:rsidR="001D2FA0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884D8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884D8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гильд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C9684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д. 38</w:t>
            </w:r>
          </w:p>
        </w:tc>
        <w:tc>
          <w:tcPr>
            <w:tcW w:w="1559" w:type="dxa"/>
          </w:tcPr>
          <w:p w:rsidR="001D2FA0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гильд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580631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D2FA0" w:rsidRDefault="0083212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 д.7</w:t>
            </w:r>
          </w:p>
        </w:tc>
        <w:tc>
          <w:tcPr>
            <w:tcW w:w="1559" w:type="dxa"/>
          </w:tcPr>
          <w:p w:rsidR="001D2FA0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гильд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580631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58063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ТАБОСИНСКОЕ СЕЛЬСКОЕ ПОСЕЛЕНИЕ</w:t>
            </w:r>
            <w:r w:rsidR="001D2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B59C3" w:rsidTr="00C26E8A">
        <w:tc>
          <w:tcPr>
            <w:tcW w:w="1526" w:type="dxa"/>
            <w:vMerge w:val="restart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утабоси</w:t>
            </w:r>
            <w:proofErr w:type="spellEnd"/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сточная, д. 3 (около СДК)</w:t>
            </w:r>
          </w:p>
        </w:tc>
        <w:tc>
          <w:tcPr>
            <w:tcW w:w="1559" w:type="dxa"/>
          </w:tcPr>
          <w:p w:rsidR="007B59C3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утабо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дание СДК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иновьева, д. 21</w:t>
            </w:r>
          </w:p>
        </w:tc>
        <w:tc>
          <w:tcPr>
            <w:tcW w:w="1559" w:type="dxa"/>
          </w:tcPr>
          <w:p w:rsidR="007B59C3" w:rsidRDefault="0083212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Pr="004F533F" w:rsidRDefault="00CA7BB3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утабо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F429D3" w:rsidTr="00C26E8A">
        <w:tc>
          <w:tcPr>
            <w:tcW w:w="1526" w:type="dxa"/>
            <w:vMerge/>
          </w:tcPr>
          <w:p w:rsidR="00F429D3" w:rsidRDefault="00F429D3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F429D3" w:rsidRDefault="00F429D3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 д. 18</w:t>
            </w:r>
          </w:p>
        </w:tc>
        <w:tc>
          <w:tcPr>
            <w:tcW w:w="1559" w:type="dxa"/>
          </w:tcPr>
          <w:p w:rsidR="00F429D3" w:rsidRDefault="0083212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F429D3" w:rsidRPr="00CD643C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29D3" w:rsidRPr="00CD643C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429D3" w:rsidRDefault="00606736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утабо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F429D3" w:rsidRDefault="00606736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F429D3" w:rsidTr="00C26E8A">
        <w:tc>
          <w:tcPr>
            <w:tcW w:w="1526" w:type="dxa"/>
            <w:vMerge/>
          </w:tcPr>
          <w:p w:rsidR="00F429D3" w:rsidRDefault="00F429D3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F429D3" w:rsidRPr="00832127" w:rsidRDefault="0083212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 д. 46</w:t>
            </w:r>
          </w:p>
        </w:tc>
        <w:tc>
          <w:tcPr>
            <w:tcW w:w="1559" w:type="dxa"/>
          </w:tcPr>
          <w:p w:rsidR="00F429D3" w:rsidRPr="00832127" w:rsidRDefault="0083212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F429D3" w:rsidRPr="00832127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29D3" w:rsidRPr="00832127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429D3" w:rsidRPr="00832127" w:rsidRDefault="00606736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12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832127">
              <w:rPr>
                <w:rFonts w:ascii="Times New Roman" w:hAnsi="Times New Roman" w:cs="Times New Roman"/>
                <w:sz w:val="18"/>
                <w:szCs w:val="18"/>
              </w:rPr>
              <w:t>Вутабосинского</w:t>
            </w:r>
            <w:proofErr w:type="spellEnd"/>
            <w:r w:rsidRPr="00832127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F429D3" w:rsidRPr="00832127" w:rsidRDefault="00606736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7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F429D3" w:rsidTr="00C26E8A">
        <w:tc>
          <w:tcPr>
            <w:tcW w:w="1526" w:type="dxa"/>
            <w:vMerge/>
          </w:tcPr>
          <w:p w:rsidR="00F429D3" w:rsidRDefault="00F429D3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F429D3" w:rsidRDefault="00F429D3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</w:t>
            </w:r>
            <w:r w:rsidR="00832127">
              <w:rPr>
                <w:rFonts w:ascii="Times New Roman" w:hAnsi="Times New Roman" w:cs="Times New Roman"/>
              </w:rPr>
              <w:t>арская, д. 29</w:t>
            </w:r>
          </w:p>
        </w:tc>
        <w:tc>
          <w:tcPr>
            <w:tcW w:w="1559" w:type="dxa"/>
          </w:tcPr>
          <w:p w:rsidR="00F429D3" w:rsidRDefault="0083212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F429D3" w:rsidRPr="00CD643C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29D3" w:rsidRPr="00CD643C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429D3" w:rsidRDefault="00606736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утабо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F429D3" w:rsidRDefault="00606736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1</w:t>
            </w:r>
          </w:p>
        </w:tc>
        <w:tc>
          <w:tcPr>
            <w:tcW w:w="1559" w:type="dxa"/>
          </w:tcPr>
          <w:p w:rsidR="007B59C3" w:rsidRDefault="0083212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Pr="004F533F" w:rsidRDefault="00CA7BB3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утабо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 w:val="restart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ликово</w:t>
            </w:r>
            <w:proofErr w:type="spellEnd"/>
          </w:p>
        </w:tc>
        <w:tc>
          <w:tcPr>
            <w:tcW w:w="3544" w:type="dxa"/>
          </w:tcPr>
          <w:p w:rsidR="007B59C3" w:rsidRDefault="00F429D3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 д. 1</w:t>
            </w:r>
          </w:p>
        </w:tc>
        <w:tc>
          <w:tcPr>
            <w:tcW w:w="1559" w:type="dxa"/>
          </w:tcPr>
          <w:p w:rsidR="007B59C3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83212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B59C3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утабо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7B59C3" w:rsidRDefault="004D2DFA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 д.</w:t>
            </w:r>
            <w:r w:rsidR="00832127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559" w:type="dxa"/>
          </w:tcPr>
          <w:p w:rsidR="007B59C3" w:rsidRDefault="0083212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83212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B59C3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утабо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Pr="000D6C10" w:rsidRDefault="007B59C3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7B59C3" w:rsidRDefault="0083212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 д. 3</w:t>
            </w:r>
            <w:r w:rsidR="00F42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B59C3" w:rsidRDefault="0083212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83212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B59C3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утабо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Pr="000D6C10" w:rsidRDefault="007B59C3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 w:val="restart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ядорг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рмы</w:t>
            </w:r>
            <w:proofErr w:type="spellEnd"/>
          </w:p>
        </w:tc>
        <w:tc>
          <w:tcPr>
            <w:tcW w:w="3544" w:type="dxa"/>
          </w:tcPr>
          <w:p w:rsidR="007B59C3" w:rsidRDefault="00F429D3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ла Маркса, д. 51</w:t>
            </w:r>
          </w:p>
        </w:tc>
        <w:tc>
          <w:tcPr>
            <w:tcW w:w="1559" w:type="dxa"/>
          </w:tcPr>
          <w:p w:rsidR="007B59C3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утабо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дание магаз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митда</w:t>
            </w:r>
            <w:proofErr w:type="spellEnd"/>
            <w:r>
              <w:rPr>
                <w:rFonts w:ascii="Times New Roman" w:hAnsi="Times New Roman" w:cs="Times New Roman"/>
              </w:rPr>
              <w:t>, д. 23</w:t>
            </w:r>
          </w:p>
        </w:tc>
        <w:tc>
          <w:tcPr>
            <w:tcW w:w="1559" w:type="dxa"/>
          </w:tcPr>
          <w:p w:rsidR="007B59C3" w:rsidRDefault="0083212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F429D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7B59C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утабо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Pr="000D6C10" w:rsidRDefault="007B59C3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FA0" w:rsidRPr="00CD643C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A0" w:rsidRPr="00CD643C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КЛИНСК</w:t>
            </w:r>
            <w:r w:rsidR="00580631">
              <w:rPr>
                <w:rFonts w:ascii="Times New Roman" w:hAnsi="Times New Roman" w:cs="Times New Roman"/>
                <w:b/>
                <w:sz w:val="24"/>
                <w:szCs w:val="24"/>
              </w:rPr>
              <w:t>ОЕ СЕЛЬСКОЕ ПОСЕЛЕНИЕ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сарино</w:t>
            </w:r>
            <w:proofErr w:type="spellEnd"/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34 за магазином</w:t>
            </w:r>
            <w:r w:rsidR="00EC415B">
              <w:rPr>
                <w:rFonts w:ascii="Times New Roman" w:hAnsi="Times New Roman" w:cs="Times New Roman"/>
              </w:rPr>
              <w:t xml:space="preserve"> </w:t>
            </w:r>
            <w:r w:rsidR="00E57C6B">
              <w:rPr>
                <w:rFonts w:ascii="Times New Roman" w:hAnsi="Times New Roman" w:cs="Times New Roman"/>
              </w:rPr>
              <w:t>«</w:t>
            </w:r>
            <w:proofErr w:type="spellStart"/>
            <w:r w:rsidR="00EC415B">
              <w:rPr>
                <w:rFonts w:ascii="Times New Roman" w:hAnsi="Times New Roman" w:cs="Times New Roman"/>
              </w:rPr>
              <w:t>Салкус</w:t>
            </w:r>
            <w:proofErr w:type="spellEnd"/>
            <w:r w:rsidR="00E57C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1D2FA0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CD643C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D2FA0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EC415B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 w:rsidR="00E57C6B">
              <w:rPr>
                <w:rFonts w:ascii="Times New Roman" w:hAnsi="Times New Roman" w:cs="Times New Roman"/>
                <w:sz w:val="24"/>
                <w:szCs w:val="24"/>
              </w:rPr>
              <w:t xml:space="preserve">, здание маг-на </w:t>
            </w:r>
            <w:proofErr w:type="spellStart"/>
            <w:r w:rsidR="00E57C6B">
              <w:rPr>
                <w:rFonts w:ascii="Times New Roman" w:hAnsi="Times New Roman" w:cs="Times New Roman"/>
                <w:sz w:val="24"/>
                <w:szCs w:val="24"/>
              </w:rPr>
              <w:t>Салкус</w:t>
            </w:r>
            <w:proofErr w:type="spellEnd"/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D2FA0" w:rsidRDefault="0083212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 59</w:t>
            </w:r>
          </w:p>
        </w:tc>
        <w:tc>
          <w:tcPr>
            <w:tcW w:w="1559" w:type="dxa"/>
          </w:tcPr>
          <w:p w:rsidR="001D2FA0" w:rsidRDefault="0083212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CD643C" w:rsidRDefault="0083212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CA7BB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E57C6B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дание 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по</w:t>
            </w:r>
            <w:proofErr w:type="spellEnd"/>
          </w:p>
        </w:tc>
      </w:tr>
      <w:tr w:rsidR="00C96842" w:rsidTr="00C26E8A">
        <w:tc>
          <w:tcPr>
            <w:tcW w:w="1526" w:type="dxa"/>
            <w:vMerge w:val="restart"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раклы</w:t>
            </w:r>
            <w:proofErr w:type="spellEnd"/>
          </w:p>
        </w:tc>
        <w:tc>
          <w:tcPr>
            <w:tcW w:w="3544" w:type="dxa"/>
          </w:tcPr>
          <w:p w:rsidR="00C96842" w:rsidRDefault="00C9684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д. </w:t>
            </w:r>
            <w:proofErr w:type="gramStart"/>
            <w:r>
              <w:rPr>
                <w:rFonts w:ascii="Times New Roman" w:hAnsi="Times New Roman" w:cs="Times New Roman"/>
              </w:rPr>
              <w:t>12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МПО </w:t>
            </w:r>
            <w:proofErr w:type="spellStart"/>
            <w:r>
              <w:rPr>
                <w:rFonts w:ascii="Times New Roman" w:hAnsi="Times New Roman" w:cs="Times New Roman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559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C96842" w:rsidRDefault="00C9684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C96842" w:rsidTr="00C26E8A">
        <w:tc>
          <w:tcPr>
            <w:tcW w:w="1526" w:type="dxa"/>
            <w:vMerge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96842" w:rsidRDefault="00C9684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, напротив д. 34</w:t>
            </w:r>
          </w:p>
        </w:tc>
        <w:tc>
          <w:tcPr>
            <w:tcW w:w="1559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C96842" w:rsidRDefault="00C9684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C96842" w:rsidTr="00C26E8A">
        <w:trPr>
          <w:trHeight w:val="198"/>
        </w:trPr>
        <w:tc>
          <w:tcPr>
            <w:tcW w:w="1526" w:type="dxa"/>
            <w:vMerge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96842" w:rsidRDefault="00C9684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,  д.64, около маг. «Заходи»</w:t>
            </w:r>
          </w:p>
        </w:tc>
        <w:tc>
          <w:tcPr>
            <w:tcW w:w="1559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C96842" w:rsidRDefault="00C9684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дание маг. «Заходи». </w:t>
            </w:r>
          </w:p>
        </w:tc>
      </w:tr>
      <w:tr w:rsidR="00C96842" w:rsidTr="00C26E8A">
        <w:trPr>
          <w:trHeight w:val="198"/>
        </w:trPr>
        <w:tc>
          <w:tcPr>
            <w:tcW w:w="1526" w:type="dxa"/>
            <w:vMerge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96842" w:rsidRDefault="00C9684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, напротив д. 4</w:t>
            </w:r>
          </w:p>
        </w:tc>
        <w:tc>
          <w:tcPr>
            <w:tcW w:w="1559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C96842" w:rsidRPr="000D6C10" w:rsidRDefault="00C96842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96842" w:rsidTr="00C26E8A">
        <w:trPr>
          <w:trHeight w:val="198"/>
        </w:trPr>
        <w:tc>
          <w:tcPr>
            <w:tcW w:w="1526" w:type="dxa"/>
            <w:vMerge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96842" w:rsidRDefault="00C9684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, напротив д. 101</w:t>
            </w:r>
          </w:p>
        </w:tc>
        <w:tc>
          <w:tcPr>
            <w:tcW w:w="1559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C96842" w:rsidRPr="000D6C10" w:rsidRDefault="00C96842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96842" w:rsidTr="00C26E8A">
        <w:trPr>
          <w:trHeight w:val="198"/>
        </w:trPr>
        <w:tc>
          <w:tcPr>
            <w:tcW w:w="1526" w:type="dxa"/>
            <w:vMerge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96842" w:rsidRDefault="00C9684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, возле д. 1</w:t>
            </w:r>
          </w:p>
        </w:tc>
        <w:tc>
          <w:tcPr>
            <w:tcW w:w="1559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C96842" w:rsidRPr="000D6C10" w:rsidRDefault="00C96842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96842" w:rsidTr="00C26E8A">
        <w:trPr>
          <w:trHeight w:val="198"/>
        </w:trPr>
        <w:tc>
          <w:tcPr>
            <w:tcW w:w="1526" w:type="dxa"/>
            <w:vMerge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96842" w:rsidRDefault="00C9684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возле д. 1</w:t>
            </w:r>
          </w:p>
        </w:tc>
        <w:tc>
          <w:tcPr>
            <w:tcW w:w="1559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C96842" w:rsidRPr="000D6C10" w:rsidRDefault="00C96842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96842" w:rsidTr="00C26E8A">
        <w:tc>
          <w:tcPr>
            <w:tcW w:w="1526" w:type="dxa"/>
            <w:vMerge w:val="restart"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манзары</w:t>
            </w:r>
            <w:proofErr w:type="spellEnd"/>
          </w:p>
        </w:tc>
        <w:tc>
          <w:tcPr>
            <w:tcW w:w="3544" w:type="dxa"/>
          </w:tcPr>
          <w:p w:rsidR="00C96842" w:rsidRDefault="00C9684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нашская</w:t>
            </w:r>
            <w:proofErr w:type="spellEnd"/>
            <w:r>
              <w:rPr>
                <w:rFonts w:ascii="Times New Roman" w:hAnsi="Times New Roman" w:cs="Times New Roman"/>
              </w:rPr>
              <w:t>, напротив д.24</w:t>
            </w:r>
          </w:p>
        </w:tc>
        <w:tc>
          <w:tcPr>
            <w:tcW w:w="1559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C96842" w:rsidRDefault="00C9684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C96842" w:rsidTr="00C26E8A">
        <w:tc>
          <w:tcPr>
            <w:tcW w:w="1526" w:type="dxa"/>
            <w:vMerge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96842" w:rsidRDefault="00C9684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хайлова, напротив д.6</w:t>
            </w:r>
          </w:p>
        </w:tc>
        <w:tc>
          <w:tcPr>
            <w:tcW w:w="1559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C96842" w:rsidRDefault="00C9684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842" w:rsidTr="00C26E8A">
        <w:tc>
          <w:tcPr>
            <w:tcW w:w="1526" w:type="dxa"/>
            <w:vMerge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96842" w:rsidRDefault="00C9684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хайлова, напротив д.23</w:t>
            </w:r>
          </w:p>
        </w:tc>
        <w:tc>
          <w:tcPr>
            <w:tcW w:w="1559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C96842" w:rsidRPr="000D6C10" w:rsidRDefault="00C96842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96842" w:rsidTr="00C26E8A">
        <w:tc>
          <w:tcPr>
            <w:tcW w:w="1526" w:type="dxa"/>
            <w:vMerge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96842" w:rsidRDefault="00C9684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д. 11</w:t>
            </w:r>
          </w:p>
        </w:tc>
        <w:tc>
          <w:tcPr>
            <w:tcW w:w="1559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C96842" w:rsidRPr="000D6C10" w:rsidRDefault="00C96842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96842" w:rsidTr="00C26E8A">
        <w:tc>
          <w:tcPr>
            <w:tcW w:w="1526" w:type="dxa"/>
            <w:vMerge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96842" w:rsidRDefault="00C9684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падная, д. 1</w:t>
            </w:r>
          </w:p>
        </w:tc>
        <w:tc>
          <w:tcPr>
            <w:tcW w:w="1559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C96842" w:rsidRPr="00CD643C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C96842" w:rsidRPr="000D6C10" w:rsidRDefault="00C96842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E57C6B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НОРУЙСКОЕ СЕЛЬСКОЕ ПОСЕЛЕНИЕ</w:t>
            </w:r>
          </w:p>
        </w:tc>
      </w:tr>
      <w:tr w:rsidR="009A134D" w:rsidTr="00C26E8A">
        <w:tc>
          <w:tcPr>
            <w:tcW w:w="1526" w:type="dxa"/>
            <w:vMerge w:val="restart"/>
          </w:tcPr>
          <w:p w:rsidR="009A134D" w:rsidRDefault="009A134D" w:rsidP="001D2FA0">
            <w:pPr>
              <w:rPr>
                <w:rFonts w:ascii="Times New Roman" w:hAnsi="Times New Roman" w:cs="Times New Roman"/>
                <w:b/>
              </w:rPr>
            </w:pPr>
            <w:r w:rsidRPr="00D50D70">
              <w:rPr>
                <w:rFonts w:ascii="Times New Roman" w:hAnsi="Times New Roman" w:cs="Times New Roman"/>
                <w:b/>
              </w:rPr>
              <w:lastRenderedPageBreak/>
              <w:t xml:space="preserve">с. </w:t>
            </w:r>
            <w:proofErr w:type="spellStart"/>
            <w:r w:rsidRPr="00D50D70">
              <w:rPr>
                <w:rFonts w:ascii="Times New Roman" w:hAnsi="Times New Roman" w:cs="Times New Roman"/>
                <w:b/>
              </w:rPr>
              <w:t>Шоркасы</w:t>
            </w:r>
            <w:proofErr w:type="spellEnd"/>
          </w:p>
        </w:tc>
        <w:tc>
          <w:tcPr>
            <w:tcW w:w="3544" w:type="dxa"/>
          </w:tcPr>
          <w:p w:rsidR="009A134D" w:rsidRDefault="009A134D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, д. 10</w:t>
            </w:r>
          </w:p>
        </w:tc>
        <w:tc>
          <w:tcPr>
            <w:tcW w:w="1559" w:type="dxa"/>
          </w:tcPr>
          <w:p w:rsidR="009A134D" w:rsidRDefault="0097154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A134D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34D" w:rsidRPr="00CD643C" w:rsidRDefault="0097154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134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9A134D" w:rsidRDefault="009A134D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9A134D" w:rsidTr="00C26E8A">
        <w:tc>
          <w:tcPr>
            <w:tcW w:w="1526" w:type="dxa"/>
            <w:vMerge/>
          </w:tcPr>
          <w:p w:rsidR="009A134D" w:rsidRDefault="009A134D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A134D" w:rsidRDefault="009A134D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зержинского, д. 3</w:t>
            </w:r>
          </w:p>
        </w:tc>
        <w:tc>
          <w:tcPr>
            <w:tcW w:w="1559" w:type="dxa"/>
          </w:tcPr>
          <w:p w:rsidR="009A134D" w:rsidRPr="002B6118" w:rsidRDefault="0097154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A134D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34D" w:rsidRPr="00CD643C" w:rsidRDefault="00991CD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A134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9A134D" w:rsidRDefault="009A134D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DB7086" w:rsidTr="00C26E8A">
        <w:tc>
          <w:tcPr>
            <w:tcW w:w="1526" w:type="dxa"/>
            <w:vMerge w:val="restart"/>
          </w:tcPr>
          <w:p w:rsidR="00DB7086" w:rsidRDefault="00DB7086" w:rsidP="001D2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 w:rsidRPr="00D50D70">
              <w:rPr>
                <w:rFonts w:ascii="Times New Roman" w:hAnsi="Times New Roman" w:cs="Times New Roman"/>
                <w:b/>
              </w:rPr>
              <w:t>Алаксары</w:t>
            </w:r>
            <w:proofErr w:type="spellEnd"/>
          </w:p>
        </w:tc>
        <w:tc>
          <w:tcPr>
            <w:tcW w:w="3544" w:type="dxa"/>
          </w:tcPr>
          <w:p w:rsidR="00DB7086" w:rsidRDefault="00DB7086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2</w:t>
            </w:r>
          </w:p>
        </w:tc>
        <w:tc>
          <w:tcPr>
            <w:tcW w:w="1559" w:type="dxa"/>
          </w:tcPr>
          <w:p w:rsidR="00DB7086" w:rsidRDefault="00885B5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DB7086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7086" w:rsidRPr="00CD643C" w:rsidRDefault="00DB7086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7086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DB7086" w:rsidRDefault="00DB7086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DB7086" w:rsidTr="00C26E8A">
        <w:tc>
          <w:tcPr>
            <w:tcW w:w="1526" w:type="dxa"/>
            <w:vMerge/>
          </w:tcPr>
          <w:p w:rsidR="00DB7086" w:rsidRDefault="00DB7086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DB7086" w:rsidRDefault="00DB7086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д. 1</w:t>
            </w:r>
          </w:p>
        </w:tc>
        <w:tc>
          <w:tcPr>
            <w:tcW w:w="1559" w:type="dxa"/>
          </w:tcPr>
          <w:p w:rsidR="00DB7086" w:rsidRDefault="00885B5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DB7086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7086" w:rsidRPr="00CD643C" w:rsidRDefault="00DB7086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7086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DB7086" w:rsidRDefault="00DB7086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</w:rPr>
            </w:pPr>
            <w:r w:rsidRPr="00D50D70"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 w:rsidRPr="00D50D70">
              <w:rPr>
                <w:rFonts w:ascii="Times New Roman" w:hAnsi="Times New Roman" w:cs="Times New Roman"/>
                <w:b/>
              </w:rPr>
              <w:t>Аслыялы</w:t>
            </w:r>
            <w:proofErr w:type="spellEnd"/>
          </w:p>
        </w:tc>
        <w:tc>
          <w:tcPr>
            <w:tcW w:w="3544" w:type="dxa"/>
          </w:tcPr>
          <w:p w:rsidR="001D2FA0" w:rsidRDefault="00971541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ышевского, д.2</w:t>
            </w:r>
          </w:p>
        </w:tc>
        <w:tc>
          <w:tcPr>
            <w:tcW w:w="1559" w:type="dxa"/>
          </w:tcPr>
          <w:p w:rsidR="001D2FA0" w:rsidRDefault="0097154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CD643C" w:rsidRDefault="0097154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DB7086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мбахтино</w:t>
            </w:r>
            <w:proofErr w:type="spellEnd"/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 д.2</w:t>
            </w:r>
          </w:p>
        </w:tc>
        <w:tc>
          <w:tcPr>
            <w:tcW w:w="1559" w:type="dxa"/>
          </w:tcPr>
          <w:p w:rsidR="001D2FA0" w:rsidRDefault="0097154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CD643C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DB7086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DB7086" w:rsidTr="00C26E8A">
        <w:tc>
          <w:tcPr>
            <w:tcW w:w="1526" w:type="dxa"/>
            <w:vMerge w:val="restart"/>
          </w:tcPr>
          <w:p w:rsidR="00DB7086" w:rsidRDefault="00DB7086" w:rsidP="001D2FA0">
            <w:pPr>
              <w:rPr>
                <w:rFonts w:ascii="Times New Roman" w:hAnsi="Times New Roman" w:cs="Times New Roman"/>
                <w:b/>
              </w:rPr>
            </w:pPr>
            <w:r w:rsidRPr="00D50D70"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D70">
              <w:rPr>
                <w:rFonts w:ascii="Times New Roman" w:hAnsi="Times New Roman" w:cs="Times New Roman"/>
                <w:b/>
              </w:rPr>
              <w:t>Пожарбоси</w:t>
            </w:r>
            <w:proofErr w:type="spellEnd"/>
          </w:p>
        </w:tc>
        <w:tc>
          <w:tcPr>
            <w:tcW w:w="3544" w:type="dxa"/>
          </w:tcPr>
          <w:p w:rsidR="00DB7086" w:rsidRDefault="00DB7086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7086" w:rsidRDefault="00DB708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7086" w:rsidRPr="00CD643C" w:rsidRDefault="00DB7086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7086" w:rsidRPr="00CD643C" w:rsidRDefault="00DB7086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7086" w:rsidRDefault="00DB708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7086" w:rsidRDefault="00DB7086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086" w:rsidTr="00C26E8A">
        <w:tc>
          <w:tcPr>
            <w:tcW w:w="1526" w:type="dxa"/>
            <w:vMerge/>
          </w:tcPr>
          <w:p w:rsidR="00DB7086" w:rsidRPr="00D50D70" w:rsidRDefault="00DB7086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DB7086" w:rsidRDefault="00885B5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50 лет Октября, д. 1а</w:t>
            </w:r>
          </w:p>
        </w:tc>
        <w:tc>
          <w:tcPr>
            <w:tcW w:w="1559" w:type="dxa"/>
          </w:tcPr>
          <w:p w:rsidR="00885B57" w:rsidRPr="002B6118" w:rsidRDefault="00885B5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DB7086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7086" w:rsidRPr="00CD643C" w:rsidRDefault="00DB7086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7086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DB7086" w:rsidRDefault="00DB7086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 w:rsidRPr="00D50D70">
              <w:rPr>
                <w:rFonts w:ascii="Times New Roman" w:hAnsi="Times New Roman" w:cs="Times New Roman"/>
                <w:b/>
              </w:rPr>
              <w:t>Ирх-Сирмы</w:t>
            </w:r>
            <w:proofErr w:type="spellEnd"/>
          </w:p>
        </w:tc>
        <w:tc>
          <w:tcPr>
            <w:tcW w:w="3544" w:type="dxa"/>
          </w:tcPr>
          <w:p w:rsidR="001D2FA0" w:rsidRDefault="00885B5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ъезде в деревню</w:t>
            </w:r>
          </w:p>
        </w:tc>
        <w:tc>
          <w:tcPr>
            <w:tcW w:w="1559" w:type="dxa"/>
          </w:tcPr>
          <w:p w:rsidR="001D2FA0" w:rsidRDefault="00885B5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CD643C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1F662F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F662F" w:rsidTr="00C26E8A">
        <w:tc>
          <w:tcPr>
            <w:tcW w:w="1526" w:type="dxa"/>
            <w:vMerge w:val="restart"/>
          </w:tcPr>
          <w:p w:rsidR="001F662F" w:rsidRDefault="001F662F" w:rsidP="001D2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 w:rsidRPr="00E06F1B">
              <w:rPr>
                <w:rFonts w:ascii="Times New Roman" w:hAnsi="Times New Roman" w:cs="Times New Roman"/>
                <w:b/>
              </w:rPr>
              <w:t>Яшкильдино</w:t>
            </w:r>
            <w:proofErr w:type="spellEnd"/>
          </w:p>
        </w:tc>
        <w:tc>
          <w:tcPr>
            <w:tcW w:w="3544" w:type="dxa"/>
          </w:tcPr>
          <w:p w:rsidR="001F662F" w:rsidRDefault="00971541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1</w:t>
            </w:r>
          </w:p>
        </w:tc>
        <w:tc>
          <w:tcPr>
            <w:tcW w:w="1559" w:type="dxa"/>
          </w:tcPr>
          <w:p w:rsidR="001F662F" w:rsidRDefault="0097154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F662F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F662F" w:rsidRPr="00CD643C" w:rsidRDefault="00991CD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F662F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F662F" w:rsidRDefault="00E420E0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F662F" w:rsidTr="00C26E8A">
        <w:tc>
          <w:tcPr>
            <w:tcW w:w="1526" w:type="dxa"/>
            <w:vMerge/>
          </w:tcPr>
          <w:p w:rsidR="001F662F" w:rsidRDefault="001F662F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F662F" w:rsidRDefault="001F662F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38</w:t>
            </w:r>
          </w:p>
        </w:tc>
        <w:tc>
          <w:tcPr>
            <w:tcW w:w="1559" w:type="dxa"/>
          </w:tcPr>
          <w:p w:rsidR="001F662F" w:rsidRDefault="0097154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F662F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F662F" w:rsidRPr="00CD643C" w:rsidRDefault="00991CD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F662F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F662F" w:rsidRDefault="00E420E0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Pr="00FD3AEC" w:rsidRDefault="001D2FA0" w:rsidP="001D2FA0">
            <w:pPr>
              <w:rPr>
                <w:rFonts w:ascii="Times New Roman" w:hAnsi="Times New Roman" w:cs="Times New Roman"/>
                <w:b/>
              </w:rPr>
            </w:pPr>
            <w:r w:rsidRPr="00FD3AEC">
              <w:rPr>
                <w:rFonts w:ascii="Times New Roman" w:hAnsi="Times New Roman" w:cs="Times New Roman"/>
                <w:b/>
              </w:rPr>
              <w:t xml:space="preserve">д. Ближние </w:t>
            </w:r>
            <w:proofErr w:type="spellStart"/>
            <w:r w:rsidRPr="00FD3AEC">
              <w:rPr>
                <w:rFonts w:ascii="Times New Roman" w:hAnsi="Times New Roman" w:cs="Times New Roman"/>
                <w:b/>
              </w:rPr>
              <w:t>Сормы</w:t>
            </w:r>
            <w:proofErr w:type="spellEnd"/>
          </w:p>
        </w:tc>
        <w:tc>
          <w:tcPr>
            <w:tcW w:w="3544" w:type="dxa"/>
          </w:tcPr>
          <w:p w:rsidR="001D2FA0" w:rsidRDefault="00971541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50 лет Октября, д. 14</w:t>
            </w:r>
          </w:p>
        </w:tc>
        <w:tc>
          <w:tcPr>
            <w:tcW w:w="1559" w:type="dxa"/>
          </w:tcPr>
          <w:p w:rsidR="001D2FA0" w:rsidRDefault="0097154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CD643C" w:rsidRDefault="00885B5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E420E0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D2FA0" w:rsidRDefault="00885B5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50 лет Октября, д. 38</w:t>
            </w:r>
          </w:p>
        </w:tc>
        <w:tc>
          <w:tcPr>
            <w:tcW w:w="1559" w:type="dxa"/>
          </w:tcPr>
          <w:p w:rsidR="001D2FA0" w:rsidRDefault="00885B5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CD643C" w:rsidRDefault="00885B5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E420E0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D2FA0" w:rsidRDefault="00885B5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1D2FA0">
              <w:rPr>
                <w:rFonts w:ascii="Times New Roman" w:hAnsi="Times New Roman" w:cs="Times New Roman"/>
              </w:rPr>
              <w:t xml:space="preserve"> 50 лет Ок</w:t>
            </w:r>
            <w:r>
              <w:rPr>
                <w:rFonts w:ascii="Times New Roman" w:hAnsi="Times New Roman" w:cs="Times New Roman"/>
              </w:rPr>
              <w:t>тября, д. 29</w:t>
            </w:r>
          </w:p>
        </w:tc>
        <w:tc>
          <w:tcPr>
            <w:tcW w:w="1559" w:type="dxa"/>
          </w:tcPr>
          <w:p w:rsidR="001D2FA0" w:rsidRDefault="00885B5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CD643C" w:rsidRDefault="00885B5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E420E0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86A05" w:rsidTr="00C26E8A">
        <w:tc>
          <w:tcPr>
            <w:tcW w:w="1526" w:type="dxa"/>
            <w:vMerge w:val="restart"/>
          </w:tcPr>
          <w:p w:rsidR="00386A05" w:rsidRDefault="00386A05" w:rsidP="001D2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E06F1B">
              <w:rPr>
                <w:rFonts w:ascii="Times New Roman" w:hAnsi="Times New Roman" w:cs="Times New Roman"/>
                <w:b/>
              </w:rPr>
              <w:t>Кошноруй</w:t>
            </w:r>
            <w:proofErr w:type="spellEnd"/>
          </w:p>
        </w:tc>
        <w:tc>
          <w:tcPr>
            <w:tcW w:w="3544" w:type="dxa"/>
          </w:tcPr>
          <w:p w:rsidR="00386A05" w:rsidRDefault="00971541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35</w:t>
            </w:r>
          </w:p>
        </w:tc>
        <w:tc>
          <w:tcPr>
            <w:tcW w:w="1559" w:type="dxa"/>
          </w:tcPr>
          <w:p w:rsidR="00386A05" w:rsidRDefault="0097154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386A05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86A05" w:rsidRPr="00CD643C" w:rsidRDefault="0097154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86A05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386A05" w:rsidRDefault="00386A05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386A05" w:rsidTr="00C26E8A">
        <w:tc>
          <w:tcPr>
            <w:tcW w:w="1526" w:type="dxa"/>
            <w:vMerge/>
          </w:tcPr>
          <w:p w:rsidR="00386A05" w:rsidRDefault="00386A05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86A05" w:rsidRDefault="00971541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36</w:t>
            </w:r>
          </w:p>
        </w:tc>
        <w:tc>
          <w:tcPr>
            <w:tcW w:w="1559" w:type="dxa"/>
          </w:tcPr>
          <w:p w:rsidR="00386A05" w:rsidRDefault="00FF3B2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971541"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</w:p>
        </w:tc>
        <w:tc>
          <w:tcPr>
            <w:tcW w:w="1134" w:type="dxa"/>
          </w:tcPr>
          <w:p w:rsidR="00386A05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86A05" w:rsidRPr="00CD643C" w:rsidRDefault="00991CD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86A05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386A05" w:rsidRDefault="00386A05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86A05" w:rsidTr="00C26E8A">
        <w:tc>
          <w:tcPr>
            <w:tcW w:w="1526" w:type="dxa"/>
            <w:vMerge/>
          </w:tcPr>
          <w:p w:rsidR="00386A05" w:rsidRDefault="00386A05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86A05" w:rsidRDefault="00386A05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д. 11</w:t>
            </w:r>
          </w:p>
        </w:tc>
        <w:tc>
          <w:tcPr>
            <w:tcW w:w="1559" w:type="dxa"/>
          </w:tcPr>
          <w:p w:rsidR="00386A05" w:rsidRDefault="0097154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386A05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86A05" w:rsidRPr="00CD643C" w:rsidRDefault="0097154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86A05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386A05" w:rsidRDefault="00386A05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2A5D92" w:rsidTr="00C26E8A">
        <w:tc>
          <w:tcPr>
            <w:tcW w:w="1526" w:type="dxa"/>
            <w:vMerge w:val="restart"/>
          </w:tcPr>
          <w:p w:rsidR="002A5D92" w:rsidRDefault="002A5D9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06F1B">
              <w:rPr>
                <w:rFonts w:ascii="Times New Roman" w:hAnsi="Times New Roman" w:cs="Times New Roman"/>
                <w:b/>
              </w:rPr>
              <w:t>Шигали</w:t>
            </w:r>
            <w:proofErr w:type="spellEnd"/>
          </w:p>
        </w:tc>
        <w:tc>
          <w:tcPr>
            <w:tcW w:w="3544" w:type="dxa"/>
          </w:tcPr>
          <w:p w:rsidR="002A5D92" w:rsidRDefault="00885B5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ольшого </w:t>
            </w:r>
            <w:proofErr w:type="spellStart"/>
            <w:r>
              <w:rPr>
                <w:rFonts w:ascii="Times New Roman" w:hAnsi="Times New Roman" w:cs="Times New Roman"/>
              </w:rPr>
              <w:t>Цивиля</w:t>
            </w:r>
            <w:proofErr w:type="spellEnd"/>
            <w:r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1559" w:type="dxa"/>
          </w:tcPr>
          <w:p w:rsidR="002A5D92" w:rsidRDefault="00885B5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2A5D92" w:rsidRPr="00CD643C" w:rsidRDefault="002A5D9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D92" w:rsidRPr="00CD643C" w:rsidRDefault="00885B5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A5D92" w:rsidRDefault="00C9684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2A5D92" w:rsidRDefault="00C9684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2A5D92" w:rsidTr="00C26E8A">
        <w:tc>
          <w:tcPr>
            <w:tcW w:w="1526" w:type="dxa"/>
            <w:vMerge/>
          </w:tcPr>
          <w:p w:rsidR="002A5D92" w:rsidRDefault="002A5D92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A5D92" w:rsidRDefault="00885B5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д. 13</w:t>
            </w:r>
          </w:p>
        </w:tc>
        <w:tc>
          <w:tcPr>
            <w:tcW w:w="1559" w:type="dxa"/>
          </w:tcPr>
          <w:p w:rsidR="002A5D92" w:rsidRPr="002B6118" w:rsidRDefault="00885B5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2A5D92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A5D92" w:rsidRPr="00CD643C" w:rsidRDefault="00885B5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A5D92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2A5D92" w:rsidRDefault="002A5D9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</w:tcPr>
          <w:p w:rsidR="001D2FA0" w:rsidRPr="009C19EA" w:rsidRDefault="001D2FA0" w:rsidP="001D2FA0">
            <w:pPr>
              <w:rPr>
                <w:rFonts w:ascii="Times New Roman" w:hAnsi="Times New Roman" w:cs="Times New Roman"/>
                <w:b/>
              </w:rPr>
            </w:pPr>
            <w:r w:rsidRPr="009C19EA">
              <w:rPr>
                <w:rFonts w:ascii="Times New Roman" w:hAnsi="Times New Roman" w:cs="Times New Roman"/>
                <w:b/>
              </w:rPr>
              <w:t>Д. Зеленовка</w:t>
            </w: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тутина, д. 39 возле автобусной остановки</w:t>
            </w:r>
          </w:p>
        </w:tc>
        <w:tc>
          <w:tcPr>
            <w:tcW w:w="1559" w:type="dxa"/>
          </w:tcPr>
          <w:p w:rsidR="001D2FA0" w:rsidRDefault="00885B5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CD643C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C02F07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Pr="005365C3" w:rsidRDefault="00664DC7" w:rsidP="001D2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. Дальние</w:t>
            </w:r>
            <w:r w:rsidR="001D2FA0" w:rsidRPr="00536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D2FA0" w:rsidRPr="005365C3">
              <w:rPr>
                <w:rFonts w:ascii="Times New Roman" w:hAnsi="Times New Roman" w:cs="Times New Roman"/>
                <w:b/>
              </w:rPr>
              <w:t>Сормы</w:t>
            </w:r>
            <w:proofErr w:type="spellEnd"/>
          </w:p>
        </w:tc>
        <w:tc>
          <w:tcPr>
            <w:tcW w:w="3544" w:type="dxa"/>
          </w:tcPr>
          <w:p w:rsidR="001D2FA0" w:rsidRDefault="00991CD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</w:t>
            </w:r>
            <w:r w:rsidR="00885B57"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1559" w:type="dxa"/>
          </w:tcPr>
          <w:p w:rsidR="001D2FA0" w:rsidRDefault="00885B5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CD643C" w:rsidRDefault="00991CD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C74C49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D2FA0" w:rsidRDefault="00664DC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85B57">
              <w:rPr>
                <w:rFonts w:ascii="Times New Roman" w:hAnsi="Times New Roman" w:cs="Times New Roman"/>
              </w:rPr>
              <w:t xml:space="preserve">л. Кольцова, д. 37 </w:t>
            </w:r>
          </w:p>
        </w:tc>
        <w:tc>
          <w:tcPr>
            <w:tcW w:w="1559" w:type="dxa"/>
          </w:tcPr>
          <w:p w:rsidR="001D2FA0" w:rsidRDefault="00885B5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CD643C" w:rsidRDefault="00991CD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C74C49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</w:t>
            </w:r>
            <w:r w:rsidR="00885B57">
              <w:rPr>
                <w:rFonts w:ascii="Times New Roman" w:hAnsi="Times New Roman" w:cs="Times New Roman"/>
              </w:rPr>
              <w:t>, д.9</w:t>
            </w:r>
          </w:p>
        </w:tc>
        <w:tc>
          <w:tcPr>
            <w:tcW w:w="1559" w:type="dxa"/>
          </w:tcPr>
          <w:p w:rsidR="001D2FA0" w:rsidRDefault="00885B5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CD643C" w:rsidRDefault="00991CD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нору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C74C49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Default="001D2FA0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C74C4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БИКШИХСКОЕ СЕЛЬСКОЕ ПОСЕЛЕНИЕ</w:t>
            </w:r>
          </w:p>
        </w:tc>
      </w:tr>
      <w:tr w:rsidR="007B59C3" w:rsidTr="00C26E8A">
        <w:tc>
          <w:tcPr>
            <w:tcW w:w="1526" w:type="dxa"/>
            <w:vMerge w:val="restart"/>
          </w:tcPr>
          <w:p w:rsidR="007B59C3" w:rsidRPr="00FD3AEC" w:rsidRDefault="007B59C3" w:rsidP="001D2FA0">
            <w:pPr>
              <w:rPr>
                <w:rFonts w:ascii="Times New Roman" w:hAnsi="Times New Roman" w:cs="Times New Roman"/>
                <w:b/>
              </w:rPr>
            </w:pPr>
            <w:r w:rsidRPr="00FD3AEC">
              <w:rPr>
                <w:rFonts w:ascii="Times New Roman" w:hAnsi="Times New Roman" w:cs="Times New Roman"/>
                <w:b/>
              </w:rPr>
              <w:t xml:space="preserve">Д. Малые </w:t>
            </w:r>
            <w:proofErr w:type="spellStart"/>
            <w:r w:rsidRPr="00FD3AEC">
              <w:rPr>
                <w:rFonts w:ascii="Times New Roman" w:hAnsi="Times New Roman" w:cs="Times New Roman"/>
                <w:b/>
              </w:rPr>
              <w:t>Бикшихи</w:t>
            </w:r>
            <w:proofErr w:type="spellEnd"/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  <w:r w:rsidRPr="006972B1">
              <w:rPr>
                <w:rFonts w:ascii="Times New Roman" w:hAnsi="Times New Roman" w:cs="Times New Roman"/>
              </w:rPr>
              <w:t>ул.</w:t>
            </w:r>
            <w:r w:rsidR="0088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5B57">
              <w:rPr>
                <w:rFonts w:ascii="Times New Roman" w:hAnsi="Times New Roman" w:cs="Times New Roman"/>
              </w:rPr>
              <w:t>Канашская</w:t>
            </w:r>
            <w:proofErr w:type="spellEnd"/>
            <w:r w:rsidR="00885B57"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1559" w:type="dxa"/>
          </w:tcPr>
          <w:p w:rsidR="007B59C3" w:rsidRDefault="00885B5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885B5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  <w:r w:rsidRPr="006972B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972B1">
              <w:rPr>
                <w:rFonts w:ascii="Times New Roman" w:hAnsi="Times New Roman" w:cs="Times New Roman"/>
              </w:rPr>
              <w:t>Канашская</w:t>
            </w:r>
            <w:proofErr w:type="spellEnd"/>
            <w:r w:rsidRPr="006972B1">
              <w:rPr>
                <w:rFonts w:ascii="Times New Roman" w:hAnsi="Times New Roman" w:cs="Times New Roman"/>
              </w:rPr>
              <w:t>, д. 59</w:t>
            </w:r>
          </w:p>
        </w:tc>
        <w:tc>
          <w:tcPr>
            <w:tcW w:w="1559" w:type="dxa"/>
          </w:tcPr>
          <w:p w:rsidR="007B59C3" w:rsidRDefault="00885B5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7B59C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73A67">
              <w:rPr>
                <w:rFonts w:ascii="Times New Roman" w:hAnsi="Times New Roman" w:cs="Times New Roman"/>
              </w:rPr>
              <w:t>л. Молодежная, д. 7</w:t>
            </w:r>
          </w:p>
        </w:tc>
        <w:tc>
          <w:tcPr>
            <w:tcW w:w="1559" w:type="dxa"/>
          </w:tcPr>
          <w:p w:rsidR="007B59C3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317C2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972B1">
              <w:rPr>
                <w:rFonts w:ascii="Times New Roman" w:hAnsi="Times New Roman" w:cs="Times New Roman"/>
              </w:rPr>
              <w:t>л. Карла Маркса, д. 1</w:t>
            </w:r>
          </w:p>
        </w:tc>
        <w:tc>
          <w:tcPr>
            <w:tcW w:w="1559" w:type="dxa"/>
          </w:tcPr>
          <w:p w:rsidR="007B59C3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rPr>
          <w:trHeight w:val="131"/>
        </w:trPr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73A67">
              <w:rPr>
                <w:rFonts w:ascii="Times New Roman" w:hAnsi="Times New Roman" w:cs="Times New Roman"/>
              </w:rPr>
              <w:t>л. Карла Маркса, д. 28</w:t>
            </w:r>
          </w:p>
        </w:tc>
        <w:tc>
          <w:tcPr>
            <w:tcW w:w="1559" w:type="dxa"/>
          </w:tcPr>
          <w:p w:rsidR="007B59C3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317C2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972B1">
              <w:rPr>
                <w:rFonts w:ascii="Times New Roman" w:hAnsi="Times New Roman" w:cs="Times New Roman"/>
              </w:rPr>
              <w:t>л. Карла Маркса, д. 52</w:t>
            </w:r>
          </w:p>
        </w:tc>
        <w:tc>
          <w:tcPr>
            <w:tcW w:w="1559" w:type="dxa"/>
          </w:tcPr>
          <w:p w:rsidR="007B59C3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B59C3" w:rsidRPr="006972B1" w:rsidRDefault="007B59C3" w:rsidP="001D2FA0">
            <w:pPr>
              <w:rPr>
                <w:rFonts w:ascii="Times New Roman" w:hAnsi="Times New Roman" w:cs="Times New Roman"/>
              </w:rPr>
            </w:pPr>
            <w:r w:rsidRPr="006972B1">
              <w:rPr>
                <w:rFonts w:ascii="Times New Roman" w:hAnsi="Times New Roman" w:cs="Times New Roman"/>
              </w:rPr>
              <w:t>Ул. Карла Маркса, д. 102</w:t>
            </w:r>
          </w:p>
        </w:tc>
        <w:tc>
          <w:tcPr>
            <w:tcW w:w="1559" w:type="dxa"/>
          </w:tcPr>
          <w:p w:rsidR="007B59C3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317C2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B59C3" w:rsidRPr="006972B1" w:rsidRDefault="00873A6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вражная, д. 31</w:t>
            </w:r>
          </w:p>
        </w:tc>
        <w:tc>
          <w:tcPr>
            <w:tcW w:w="1559" w:type="dxa"/>
          </w:tcPr>
          <w:p w:rsidR="007B59C3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B59C3" w:rsidRPr="006972B1" w:rsidRDefault="007B59C3" w:rsidP="001D2FA0">
            <w:pPr>
              <w:rPr>
                <w:rFonts w:ascii="Times New Roman" w:hAnsi="Times New Roman" w:cs="Times New Roman"/>
              </w:rPr>
            </w:pPr>
            <w:r w:rsidRPr="006972B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972B1">
              <w:rPr>
                <w:rFonts w:ascii="Times New Roman" w:hAnsi="Times New Roman" w:cs="Times New Roman"/>
              </w:rPr>
              <w:t>Автодромная</w:t>
            </w:r>
            <w:proofErr w:type="spellEnd"/>
            <w:r w:rsidRPr="006972B1">
              <w:rPr>
                <w:rFonts w:ascii="Times New Roman" w:hAnsi="Times New Roman" w:cs="Times New Roman"/>
              </w:rPr>
              <w:t>, д. 6а</w:t>
            </w:r>
          </w:p>
        </w:tc>
        <w:tc>
          <w:tcPr>
            <w:tcW w:w="1559" w:type="dxa"/>
          </w:tcPr>
          <w:p w:rsidR="007B59C3" w:rsidRDefault="00885B5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317C2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B59C3" w:rsidRPr="006972B1" w:rsidRDefault="00873A6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лнечная, д. 4</w:t>
            </w:r>
          </w:p>
        </w:tc>
        <w:tc>
          <w:tcPr>
            <w:tcW w:w="1559" w:type="dxa"/>
          </w:tcPr>
          <w:p w:rsidR="007B59C3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317C2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B59C3" w:rsidRPr="006972B1" w:rsidRDefault="00873A6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градская, д. 16</w:t>
            </w:r>
          </w:p>
        </w:tc>
        <w:tc>
          <w:tcPr>
            <w:tcW w:w="1559" w:type="dxa"/>
          </w:tcPr>
          <w:p w:rsidR="007B59C3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B59C3" w:rsidRPr="006972B1" w:rsidRDefault="00873A6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д. 11</w:t>
            </w:r>
          </w:p>
        </w:tc>
        <w:tc>
          <w:tcPr>
            <w:tcW w:w="1559" w:type="dxa"/>
          </w:tcPr>
          <w:p w:rsidR="007B59C3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7B59C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B59C3" w:rsidRPr="006972B1" w:rsidRDefault="007B59C3" w:rsidP="001D2FA0">
            <w:pPr>
              <w:rPr>
                <w:rFonts w:ascii="Times New Roman" w:hAnsi="Times New Roman" w:cs="Times New Roman"/>
              </w:rPr>
            </w:pPr>
            <w:r w:rsidRPr="006972B1">
              <w:rPr>
                <w:rFonts w:ascii="Times New Roman" w:hAnsi="Times New Roman" w:cs="Times New Roman"/>
              </w:rPr>
              <w:t>Ул. им. А.М. Гладкова, д. 52</w:t>
            </w:r>
          </w:p>
        </w:tc>
        <w:tc>
          <w:tcPr>
            <w:tcW w:w="1559" w:type="dxa"/>
          </w:tcPr>
          <w:p w:rsidR="007B59C3" w:rsidRDefault="00885B5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885B5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B59C3" w:rsidRPr="006972B1" w:rsidRDefault="007B59C3" w:rsidP="001D2FA0">
            <w:pPr>
              <w:rPr>
                <w:rFonts w:ascii="Times New Roman" w:hAnsi="Times New Roman" w:cs="Times New Roman"/>
              </w:rPr>
            </w:pPr>
            <w:r w:rsidRPr="006972B1">
              <w:rPr>
                <w:rFonts w:ascii="Times New Roman" w:hAnsi="Times New Roman" w:cs="Times New Roman"/>
              </w:rPr>
              <w:t>Ул. Московская, д. 68</w:t>
            </w:r>
          </w:p>
        </w:tc>
        <w:tc>
          <w:tcPr>
            <w:tcW w:w="1559" w:type="dxa"/>
          </w:tcPr>
          <w:p w:rsidR="007B59C3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B59C3" w:rsidRPr="006972B1" w:rsidRDefault="007B59C3" w:rsidP="001D2FA0">
            <w:pPr>
              <w:rPr>
                <w:rFonts w:ascii="Times New Roman" w:hAnsi="Times New Roman" w:cs="Times New Roman"/>
              </w:rPr>
            </w:pPr>
            <w:r w:rsidRPr="006972B1">
              <w:rPr>
                <w:rFonts w:ascii="Times New Roman" w:hAnsi="Times New Roman" w:cs="Times New Roman"/>
              </w:rPr>
              <w:t>Ул. Дружбы, д. 1</w:t>
            </w:r>
          </w:p>
        </w:tc>
        <w:tc>
          <w:tcPr>
            <w:tcW w:w="1559" w:type="dxa"/>
          </w:tcPr>
          <w:p w:rsidR="007B59C3" w:rsidRDefault="00885B5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CD643C" w:rsidRDefault="00885B5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Default="001D2FA0" w:rsidP="001D2FA0">
            <w:pPr>
              <w:rPr>
                <w:rFonts w:ascii="Times New Roman" w:hAnsi="Times New Roman" w:cs="Times New Roman"/>
              </w:rPr>
            </w:pPr>
            <w:r w:rsidRPr="006972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 w:rsidRPr="006972B1">
              <w:rPr>
                <w:rFonts w:ascii="Times New Roman" w:eastAsia="Times New Roman" w:hAnsi="Times New Roman" w:cs="Times New Roman"/>
                <w:b/>
                <w:lang w:eastAsia="ru-RU"/>
              </w:rPr>
              <w:t>Келте</w:t>
            </w:r>
            <w:proofErr w:type="spellEnd"/>
            <w:r w:rsidRPr="006972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 </w:t>
            </w:r>
            <w:proofErr w:type="spellStart"/>
            <w:r w:rsidRPr="006972B1">
              <w:rPr>
                <w:rFonts w:ascii="Times New Roman" w:eastAsia="Times New Roman" w:hAnsi="Times New Roman" w:cs="Times New Roman"/>
                <w:b/>
                <w:lang w:eastAsia="ru-RU"/>
              </w:rPr>
              <w:t>Сюле</w:t>
            </w:r>
            <w:proofErr w:type="spellEnd"/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2B1">
              <w:rPr>
                <w:rFonts w:ascii="Times New Roman" w:eastAsia="Times New Roman" w:hAnsi="Times New Roman" w:cs="Times New Roman"/>
                <w:lang w:eastAsia="ru-RU"/>
              </w:rPr>
              <w:t>ул. Молоде</w:t>
            </w:r>
            <w:r w:rsidR="00885B57">
              <w:rPr>
                <w:rFonts w:ascii="Times New Roman" w:eastAsia="Times New Roman" w:hAnsi="Times New Roman" w:cs="Times New Roman"/>
                <w:lang w:eastAsia="ru-RU"/>
              </w:rPr>
              <w:t>жная, д.33</w:t>
            </w:r>
          </w:p>
          <w:p w:rsidR="001D2FA0" w:rsidRPr="006972B1" w:rsidRDefault="001D2FA0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FA0" w:rsidRDefault="00FF3B21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CD643C" w:rsidRDefault="00885B5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C74C4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Кель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ле</w:t>
            </w:r>
            <w:proofErr w:type="spellEnd"/>
          </w:p>
        </w:tc>
      </w:tr>
      <w:tr w:rsidR="001D2FA0" w:rsidTr="00C26E8A">
        <w:tc>
          <w:tcPr>
            <w:tcW w:w="1526" w:type="dxa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2B1">
              <w:rPr>
                <w:rFonts w:ascii="Times New Roman" w:eastAsia="Times New Roman" w:hAnsi="Times New Roman" w:cs="Times New Roman"/>
                <w:b/>
                <w:lang w:eastAsia="ru-RU"/>
              </w:rPr>
              <w:t>пос. Зеленый</w:t>
            </w:r>
          </w:p>
          <w:p w:rsidR="001D2FA0" w:rsidRDefault="001D2FA0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D2FA0" w:rsidRDefault="00873A67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, д. 15</w:t>
            </w:r>
          </w:p>
          <w:p w:rsidR="001D2FA0" w:rsidRPr="006972B1" w:rsidRDefault="001D2FA0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FA0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CD643C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C74C4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Зеленый</w:t>
            </w:r>
            <w:r w:rsidR="00C02F07">
              <w:rPr>
                <w:rFonts w:ascii="Times New Roman" w:hAnsi="Times New Roman" w:cs="Times New Roman"/>
                <w:sz w:val="24"/>
                <w:szCs w:val="24"/>
              </w:rPr>
              <w:t>, магазин</w:t>
            </w:r>
          </w:p>
        </w:tc>
      </w:tr>
      <w:tr w:rsidR="001D2FA0" w:rsidTr="00C26E8A">
        <w:tc>
          <w:tcPr>
            <w:tcW w:w="1526" w:type="dxa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. Новый</w:t>
            </w:r>
          </w:p>
        </w:tc>
        <w:tc>
          <w:tcPr>
            <w:tcW w:w="3544" w:type="dxa"/>
          </w:tcPr>
          <w:p w:rsidR="001D2FA0" w:rsidRPr="006972B1" w:rsidRDefault="00873A6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Новая, д. 21</w:t>
            </w:r>
          </w:p>
        </w:tc>
        <w:tc>
          <w:tcPr>
            <w:tcW w:w="1559" w:type="dxa"/>
          </w:tcPr>
          <w:p w:rsidR="001D2FA0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CD643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CD643C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C74C4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C74C4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КИБЕЧСКОЕ СЕЛЬСКОЕ ПОСЕЛЕНИЕ</w:t>
            </w:r>
          </w:p>
        </w:tc>
      </w:tr>
      <w:tr w:rsidR="009A134D" w:rsidTr="00C26E8A">
        <w:tc>
          <w:tcPr>
            <w:tcW w:w="1526" w:type="dxa"/>
            <w:vMerge w:val="restart"/>
          </w:tcPr>
          <w:p w:rsidR="009A134D" w:rsidRPr="006972B1" w:rsidRDefault="009A134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8D2D1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8D2D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Малые </w:t>
            </w:r>
            <w:proofErr w:type="spellStart"/>
            <w:r w:rsidRPr="008D2D15">
              <w:rPr>
                <w:rFonts w:ascii="Times New Roman" w:eastAsia="Times New Roman" w:hAnsi="Times New Roman" w:cs="Times New Roman"/>
                <w:b/>
                <w:lang w:eastAsia="ru-RU"/>
              </w:rPr>
              <w:t>Кибечи</w:t>
            </w:r>
            <w:proofErr w:type="spellEnd"/>
          </w:p>
        </w:tc>
        <w:tc>
          <w:tcPr>
            <w:tcW w:w="3544" w:type="dxa"/>
          </w:tcPr>
          <w:p w:rsidR="009A134D" w:rsidRPr="006972B1" w:rsidRDefault="009A134D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нина, возле д. 70</w:t>
            </w:r>
          </w:p>
        </w:tc>
        <w:tc>
          <w:tcPr>
            <w:tcW w:w="1559" w:type="dxa"/>
          </w:tcPr>
          <w:p w:rsidR="009A134D" w:rsidRPr="002B542F" w:rsidRDefault="009A134D" w:rsidP="00C7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F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A134D" w:rsidRPr="00CD643C" w:rsidRDefault="005A42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9A134D" w:rsidRPr="00CD643C" w:rsidRDefault="005A42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A134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9A134D" w:rsidRDefault="009A134D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9A134D" w:rsidTr="00C26E8A">
        <w:tc>
          <w:tcPr>
            <w:tcW w:w="1526" w:type="dxa"/>
            <w:vMerge/>
          </w:tcPr>
          <w:p w:rsidR="009A134D" w:rsidRPr="006972B1" w:rsidRDefault="009A134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9A134D" w:rsidRPr="006972B1" w:rsidRDefault="00873A6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нина, д. 135</w:t>
            </w:r>
          </w:p>
        </w:tc>
        <w:tc>
          <w:tcPr>
            <w:tcW w:w="1559" w:type="dxa"/>
          </w:tcPr>
          <w:p w:rsidR="009A134D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A134D" w:rsidRPr="00CD643C" w:rsidRDefault="005A42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34D" w:rsidRPr="00CD643C" w:rsidRDefault="009A134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A134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9A134D" w:rsidRDefault="009A134D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9A134D" w:rsidTr="00C26E8A">
        <w:tc>
          <w:tcPr>
            <w:tcW w:w="1526" w:type="dxa"/>
            <w:vMerge/>
          </w:tcPr>
          <w:p w:rsidR="009A134D" w:rsidRPr="006972B1" w:rsidRDefault="009A134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9A134D" w:rsidRPr="006972B1" w:rsidRDefault="009A134D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перекрестке ул. Железнодорожная, д. 17 и ул. Ленина</w:t>
            </w:r>
          </w:p>
        </w:tc>
        <w:tc>
          <w:tcPr>
            <w:tcW w:w="1559" w:type="dxa"/>
          </w:tcPr>
          <w:p w:rsidR="009A134D" w:rsidRDefault="00873A67" w:rsidP="00BD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A134D" w:rsidRPr="00CD643C" w:rsidRDefault="005A42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34D" w:rsidRPr="00CD643C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A134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9A134D" w:rsidRDefault="009A134D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9A134D" w:rsidTr="00C26E8A">
        <w:tc>
          <w:tcPr>
            <w:tcW w:w="1526" w:type="dxa"/>
            <w:vMerge/>
          </w:tcPr>
          <w:p w:rsidR="009A134D" w:rsidRPr="006972B1" w:rsidRDefault="009A134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9A134D" w:rsidRPr="006972B1" w:rsidRDefault="00873A6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осмонавтов</w:t>
            </w:r>
          </w:p>
        </w:tc>
        <w:tc>
          <w:tcPr>
            <w:tcW w:w="1559" w:type="dxa"/>
          </w:tcPr>
          <w:p w:rsidR="009A134D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A134D" w:rsidRPr="00CD643C" w:rsidRDefault="005A42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34D" w:rsidRPr="00CD643C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134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9A134D" w:rsidRDefault="009A134D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9A134D" w:rsidTr="00C26E8A">
        <w:tc>
          <w:tcPr>
            <w:tcW w:w="1526" w:type="dxa"/>
            <w:vMerge/>
          </w:tcPr>
          <w:p w:rsidR="009A134D" w:rsidRPr="006972B1" w:rsidRDefault="009A134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9A134D" w:rsidRPr="006972B1" w:rsidRDefault="009A134D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зле дома  24</w:t>
            </w:r>
          </w:p>
        </w:tc>
        <w:tc>
          <w:tcPr>
            <w:tcW w:w="1559" w:type="dxa"/>
          </w:tcPr>
          <w:p w:rsidR="009A134D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A134D" w:rsidRPr="00CD643C" w:rsidRDefault="005A42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34D" w:rsidRPr="00CD643C" w:rsidRDefault="005A42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A134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9A134D" w:rsidRDefault="009A134D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9A134D" w:rsidTr="00C26E8A">
        <w:tc>
          <w:tcPr>
            <w:tcW w:w="1526" w:type="dxa"/>
            <w:vMerge/>
          </w:tcPr>
          <w:p w:rsidR="009A134D" w:rsidRPr="006972B1" w:rsidRDefault="009A134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9A134D" w:rsidRPr="006972B1" w:rsidRDefault="00873A6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зле дома 44</w:t>
            </w:r>
          </w:p>
        </w:tc>
        <w:tc>
          <w:tcPr>
            <w:tcW w:w="1559" w:type="dxa"/>
          </w:tcPr>
          <w:p w:rsidR="009A134D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A134D" w:rsidRPr="00CD643C" w:rsidRDefault="005A42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34D" w:rsidRPr="00CD643C" w:rsidRDefault="005A42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A134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9A134D" w:rsidRDefault="009A134D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5A42CE" w:rsidTr="00C26E8A">
        <w:tc>
          <w:tcPr>
            <w:tcW w:w="1526" w:type="dxa"/>
            <w:vMerge/>
          </w:tcPr>
          <w:p w:rsidR="005A42CE" w:rsidRPr="006972B1" w:rsidRDefault="005A42CE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5A42CE" w:rsidRDefault="00873A67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зле дома 87</w:t>
            </w:r>
          </w:p>
        </w:tc>
        <w:tc>
          <w:tcPr>
            <w:tcW w:w="1559" w:type="dxa"/>
          </w:tcPr>
          <w:p w:rsidR="005A42CE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A42CE" w:rsidRPr="00CD643C" w:rsidRDefault="005A42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A42CE" w:rsidRPr="00CD643C" w:rsidRDefault="005A42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A42CE" w:rsidRDefault="005A42CE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5A42CE" w:rsidRPr="000D6C10" w:rsidRDefault="005A42CE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A134D" w:rsidTr="00C26E8A">
        <w:tc>
          <w:tcPr>
            <w:tcW w:w="1526" w:type="dxa"/>
            <w:vMerge/>
          </w:tcPr>
          <w:p w:rsidR="009A134D" w:rsidRPr="006972B1" w:rsidRDefault="009A134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9A134D" w:rsidRPr="006972B1" w:rsidRDefault="009A134D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омсомольская</w:t>
            </w:r>
            <w:r w:rsidR="005A42CE">
              <w:rPr>
                <w:rFonts w:ascii="Times New Roman" w:eastAsia="Times New Roman" w:hAnsi="Times New Roman" w:cs="Times New Roman"/>
                <w:lang w:eastAsia="ru-RU"/>
              </w:rPr>
              <w:t>, 20</w:t>
            </w:r>
          </w:p>
        </w:tc>
        <w:tc>
          <w:tcPr>
            <w:tcW w:w="1559" w:type="dxa"/>
          </w:tcPr>
          <w:p w:rsidR="009A134D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A134D" w:rsidRPr="00CD643C" w:rsidRDefault="005A42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9A134D" w:rsidRPr="00CD643C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134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9A134D" w:rsidRDefault="009A134D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D15">
              <w:rPr>
                <w:rFonts w:ascii="Times New Roman" w:eastAsia="Times New Roman" w:hAnsi="Times New Roman" w:cs="Times New Roman"/>
                <w:b/>
                <w:lang w:eastAsia="ru-RU"/>
              </w:rPr>
              <w:t>д. Березовка</w:t>
            </w:r>
          </w:p>
        </w:tc>
        <w:tc>
          <w:tcPr>
            <w:tcW w:w="3544" w:type="dxa"/>
          </w:tcPr>
          <w:p w:rsidR="001D2FA0" w:rsidRPr="006972B1" w:rsidRDefault="001D2FA0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сная</w:t>
            </w:r>
          </w:p>
        </w:tc>
        <w:tc>
          <w:tcPr>
            <w:tcW w:w="1559" w:type="dxa"/>
          </w:tcPr>
          <w:p w:rsidR="001D2FA0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CD643C" w:rsidRDefault="005A42C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1D2FA0" w:rsidRPr="00CD643C" w:rsidRDefault="00FF147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BD7E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Березовка</w:t>
            </w:r>
          </w:p>
        </w:tc>
      </w:tr>
      <w:tr w:rsidR="001D2FA0" w:rsidTr="00C26E8A">
        <w:tc>
          <w:tcPr>
            <w:tcW w:w="1526" w:type="dxa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6972B1" w:rsidRDefault="001D2FA0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УРЮМОВСКОЕ СП </w:t>
            </w:r>
          </w:p>
        </w:tc>
      </w:tr>
      <w:tr w:rsidR="00A01DD8" w:rsidTr="00C26E8A">
        <w:tc>
          <w:tcPr>
            <w:tcW w:w="1526" w:type="dxa"/>
            <w:vMerge w:val="restart"/>
          </w:tcPr>
          <w:p w:rsidR="00A01DD8" w:rsidRPr="006972B1" w:rsidRDefault="00A01DD8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воурюм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A01DD8" w:rsidRPr="00AA0049" w:rsidRDefault="00873A6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, д. 31 б</w:t>
            </w:r>
          </w:p>
        </w:tc>
        <w:tc>
          <w:tcPr>
            <w:tcW w:w="1559" w:type="dxa"/>
          </w:tcPr>
          <w:p w:rsidR="00A01DD8" w:rsidRPr="00AA0049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01DD8" w:rsidRPr="00AA0049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1DD8" w:rsidRPr="00AA0049" w:rsidRDefault="00A01DD8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01DD8" w:rsidRPr="00AA0049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4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A0049">
              <w:rPr>
                <w:rFonts w:ascii="Times New Roman" w:hAnsi="Times New Roman" w:cs="Times New Roman"/>
                <w:sz w:val="18"/>
                <w:szCs w:val="18"/>
              </w:rPr>
              <w:t>Новоурюмовского</w:t>
            </w:r>
            <w:proofErr w:type="spellEnd"/>
            <w:r w:rsidRPr="00AA0049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A01DD8" w:rsidRPr="00AA0049" w:rsidRDefault="00A01DD8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49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73A67" w:rsidTr="00C26E8A">
        <w:tc>
          <w:tcPr>
            <w:tcW w:w="1526" w:type="dxa"/>
            <w:vMerge/>
          </w:tcPr>
          <w:p w:rsidR="00873A67" w:rsidRDefault="00873A67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873A67" w:rsidRDefault="00873A6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, д. 37</w:t>
            </w:r>
          </w:p>
        </w:tc>
        <w:tc>
          <w:tcPr>
            <w:tcW w:w="1559" w:type="dxa"/>
          </w:tcPr>
          <w:p w:rsidR="00873A67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873A67" w:rsidRPr="00AA0049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A67" w:rsidRPr="00AA0049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73A67" w:rsidRPr="00AA0049" w:rsidRDefault="00873A67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3A67" w:rsidRPr="00AA0049" w:rsidRDefault="00873A67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D8" w:rsidTr="00C26E8A">
        <w:tc>
          <w:tcPr>
            <w:tcW w:w="1526" w:type="dxa"/>
            <w:vMerge/>
          </w:tcPr>
          <w:p w:rsidR="00A01DD8" w:rsidRPr="006972B1" w:rsidRDefault="00A01DD8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01DD8" w:rsidRPr="006972B1" w:rsidRDefault="00873A6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9</w:t>
            </w:r>
          </w:p>
        </w:tc>
        <w:tc>
          <w:tcPr>
            <w:tcW w:w="1559" w:type="dxa"/>
          </w:tcPr>
          <w:p w:rsidR="00A01DD8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01DD8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1DD8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01DD8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урю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A01DD8" w:rsidRDefault="00A01DD8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A01DD8" w:rsidTr="00C26E8A">
        <w:tc>
          <w:tcPr>
            <w:tcW w:w="1526" w:type="dxa"/>
            <w:vMerge/>
          </w:tcPr>
          <w:p w:rsidR="00A01DD8" w:rsidRPr="006972B1" w:rsidRDefault="00A01DD8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01DD8" w:rsidRPr="00AA0049" w:rsidRDefault="00873A67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34а</w:t>
            </w:r>
          </w:p>
        </w:tc>
        <w:tc>
          <w:tcPr>
            <w:tcW w:w="1559" w:type="dxa"/>
          </w:tcPr>
          <w:p w:rsidR="00A01DD8" w:rsidRPr="00AA0049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01DD8" w:rsidRPr="00AA0049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1DD8" w:rsidRPr="00AA0049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01DD8" w:rsidRPr="00AA0049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4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A0049">
              <w:rPr>
                <w:rFonts w:ascii="Times New Roman" w:hAnsi="Times New Roman" w:cs="Times New Roman"/>
                <w:sz w:val="18"/>
                <w:szCs w:val="18"/>
              </w:rPr>
              <w:t>Новоурюмовского</w:t>
            </w:r>
            <w:proofErr w:type="spellEnd"/>
            <w:r w:rsidRPr="00AA0049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2835" w:type="dxa"/>
          </w:tcPr>
          <w:p w:rsidR="00A01DD8" w:rsidRPr="00AA0049" w:rsidRDefault="00A01DD8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49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A01DD8" w:rsidTr="00C26E8A">
        <w:tc>
          <w:tcPr>
            <w:tcW w:w="1526" w:type="dxa"/>
            <w:vMerge/>
          </w:tcPr>
          <w:p w:rsidR="00A01DD8" w:rsidRPr="006972B1" w:rsidRDefault="00A01DD8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01DD8" w:rsidRPr="006972B1" w:rsidRDefault="00A01DD8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A0049">
              <w:rPr>
                <w:rFonts w:ascii="Times New Roman" w:hAnsi="Times New Roman" w:cs="Times New Roman"/>
              </w:rPr>
              <w:t>Мира, д. 67</w:t>
            </w:r>
          </w:p>
        </w:tc>
        <w:tc>
          <w:tcPr>
            <w:tcW w:w="1559" w:type="dxa"/>
          </w:tcPr>
          <w:p w:rsidR="00A01DD8" w:rsidRPr="002B6118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01DD8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1DD8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01DD8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урю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A01DD8" w:rsidRDefault="00A01DD8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A01DD8" w:rsidTr="00C26E8A">
        <w:tc>
          <w:tcPr>
            <w:tcW w:w="1526" w:type="dxa"/>
            <w:vMerge/>
          </w:tcPr>
          <w:p w:rsidR="00A01DD8" w:rsidRPr="006972B1" w:rsidRDefault="00A01DD8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01DD8" w:rsidRPr="006972B1" w:rsidRDefault="00A01DD8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873A67">
              <w:rPr>
                <w:rFonts w:ascii="Times New Roman" w:hAnsi="Times New Roman" w:cs="Times New Roman"/>
              </w:rPr>
              <w:t>. Мира, д. 39</w:t>
            </w:r>
          </w:p>
        </w:tc>
        <w:tc>
          <w:tcPr>
            <w:tcW w:w="1559" w:type="dxa"/>
          </w:tcPr>
          <w:p w:rsidR="00A01DD8" w:rsidRPr="002B6118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01DD8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1DD8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DD8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урю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A01DD8" w:rsidRDefault="00A01DD8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A01DD8" w:rsidTr="00C26E8A">
        <w:tc>
          <w:tcPr>
            <w:tcW w:w="1526" w:type="dxa"/>
            <w:vMerge/>
          </w:tcPr>
          <w:p w:rsidR="00A01DD8" w:rsidRPr="006972B1" w:rsidRDefault="00A01DD8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01DD8" w:rsidRDefault="00AA0049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д. 3</w:t>
            </w:r>
          </w:p>
        </w:tc>
        <w:tc>
          <w:tcPr>
            <w:tcW w:w="1559" w:type="dxa"/>
          </w:tcPr>
          <w:p w:rsidR="00A01DD8" w:rsidRPr="002B6118" w:rsidRDefault="00873A6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01DD8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1DD8" w:rsidRDefault="00873A6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DD8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урю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A01DD8" w:rsidRDefault="00A01DD8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A03752" w:rsidTr="00C26E8A">
        <w:tc>
          <w:tcPr>
            <w:tcW w:w="1526" w:type="dxa"/>
            <w:vMerge w:val="restart"/>
          </w:tcPr>
          <w:p w:rsidR="00A03752" w:rsidRPr="006972B1" w:rsidRDefault="00A0375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Нов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юрженеры</w:t>
            </w:r>
            <w:proofErr w:type="spellEnd"/>
          </w:p>
        </w:tc>
        <w:tc>
          <w:tcPr>
            <w:tcW w:w="3544" w:type="dxa"/>
          </w:tcPr>
          <w:p w:rsidR="00A03752" w:rsidRPr="006972B1" w:rsidRDefault="004954B5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20</w:t>
            </w:r>
          </w:p>
        </w:tc>
        <w:tc>
          <w:tcPr>
            <w:tcW w:w="1559" w:type="dxa"/>
          </w:tcPr>
          <w:p w:rsidR="00A03752" w:rsidRDefault="004954B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03752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3752" w:rsidRDefault="004954B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03752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урю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A03752" w:rsidRDefault="00A0375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A03752" w:rsidTr="00C26E8A">
        <w:tc>
          <w:tcPr>
            <w:tcW w:w="1526" w:type="dxa"/>
            <w:vMerge/>
          </w:tcPr>
          <w:p w:rsidR="00A03752" w:rsidRDefault="00A0375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03752" w:rsidRPr="006972B1" w:rsidRDefault="00A03752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29</w:t>
            </w:r>
          </w:p>
        </w:tc>
        <w:tc>
          <w:tcPr>
            <w:tcW w:w="1559" w:type="dxa"/>
          </w:tcPr>
          <w:p w:rsidR="00A03752" w:rsidRPr="002B6118" w:rsidRDefault="004954B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03752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3752" w:rsidRDefault="004954B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03752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урю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A03752" w:rsidRDefault="00A0375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A03752" w:rsidTr="00C26E8A">
        <w:tc>
          <w:tcPr>
            <w:tcW w:w="1526" w:type="dxa"/>
            <w:vMerge/>
          </w:tcPr>
          <w:p w:rsidR="00A03752" w:rsidRPr="006972B1" w:rsidRDefault="00A0375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03752" w:rsidRPr="006972B1" w:rsidRDefault="004954B5" w:rsidP="001D2F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</w:rPr>
              <w:t>, д. 29</w:t>
            </w:r>
          </w:p>
        </w:tc>
        <w:tc>
          <w:tcPr>
            <w:tcW w:w="1559" w:type="dxa"/>
          </w:tcPr>
          <w:p w:rsidR="00A03752" w:rsidRPr="002B6118" w:rsidRDefault="004954B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03752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3752" w:rsidRDefault="004954B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3752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урю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A03752" w:rsidRDefault="00A0375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A03752" w:rsidTr="00C26E8A">
        <w:tc>
          <w:tcPr>
            <w:tcW w:w="1526" w:type="dxa"/>
            <w:vMerge/>
          </w:tcPr>
          <w:p w:rsidR="00A03752" w:rsidRPr="006972B1" w:rsidRDefault="00A0375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03752" w:rsidRPr="006972B1" w:rsidRDefault="004954B5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 д.12</w:t>
            </w:r>
          </w:p>
        </w:tc>
        <w:tc>
          <w:tcPr>
            <w:tcW w:w="1559" w:type="dxa"/>
          </w:tcPr>
          <w:p w:rsidR="00A03752" w:rsidRPr="002B6118" w:rsidRDefault="004954B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03752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3752" w:rsidRDefault="004954B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3752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урю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A03752" w:rsidRDefault="00A0375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A03752" w:rsidTr="00C26E8A">
        <w:tc>
          <w:tcPr>
            <w:tcW w:w="1526" w:type="dxa"/>
            <w:vMerge/>
          </w:tcPr>
          <w:p w:rsidR="00A03752" w:rsidRPr="006972B1" w:rsidRDefault="00A0375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03752" w:rsidRPr="006972B1" w:rsidRDefault="004954B5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апаева, </w:t>
            </w:r>
          </w:p>
        </w:tc>
        <w:tc>
          <w:tcPr>
            <w:tcW w:w="1559" w:type="dxa"/>
          </w:tcPr>
          <w:p w:rsidR="00A03752" w:rsidRDefault="004954B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03752" w:rsidRPr="003234F4" w:rsidRDefault="00A0375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752" w:rsidRDefault="004954B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3752" w:rsidRDefault="00A0375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03752" w:rsidRDefault="00A0375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C26E8A">
        <w:tc>
          <w:tcPr>
            <w:tcW w:w="1526" w:type="dxa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FA0" w:rsidRPr="002B6118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FA0" w:rsidRPr="003234F4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1D2FA0">
        <w:tc>
          <w:tcPr>
            <w:tcW w:w="14850" w:type="dxa"/>
            <w:gridSpan w:val="7"/>
          </w:tcPr>
          <w:p w:rsidR="001D2FA0" w:rsidRPr="003234F4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b/>
                <w:sz w:val="24"/>
                <w:szCs w:val="24"/>
              </w:rPr>
              <w:t>НОВОЧЕЛКАСИНСКОЕ СП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Нов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лкасы</w:t>
            </w:r>
            <w:proofErr w:type="spellEnd"/>
          </w:p>
        </w:tc>
        <w:tc>
          <w:tcPr>
            <w:tcW w:w="3544" w:type="dxa"/>
          </w:tcPr>
          <w:p w:rsidR="001D2FA0" w:rsidRPr="006972B1" w:rsidRDefault="00F53CFA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 д.83 недалеко СДК</w:t>
            </w:r>
          </w:p>
        </w:tc>
        <w:tc>
          <w:tcPr>
            <w:tcW w:w="1559" w:type="dxa"/>
          </w:tcPr>
          <w:p w:rsidR="001D2FA0" w:rsidRPr="00AD2EC2" w:rsidRDefault="00F53CFA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D2EC2" w:rsidRDefault="003234F4" w:rsidP="001D2F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2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D2EC2" w:rsidRDefault="001D2FA0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челка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9B322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6972B1" w:rsidRDefault="001D2FA0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паева, д. 56</w:t>
            </w:r>
          </w:p>
        </w:tc>
        <w:tc>
          <w:tcPr>
            <w:tcW w:w="1559" w:type="dxa"/>
          </w:tcPr>
          <w:p w:rsidR="001D2FA0" w:rsidRPr="00AD2EC2" w:rsidRDefault="00F53CFA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D2EC2" w:rsidRDefault="003234F4" w:rsidP="001D2F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2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D2EC2" w:rsidRDefault="001D2FA0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челка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9B322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9B3222" w:rsidRDefault="001D2FA0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л. Николаева, д. 79 (магазин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айпо</w:t>
            </w:r>
            <w:proofErr w:type="spellEnd"/>
            <w:r w:rsidRPr="000551A8">
              <w:rPr>
                <w:rFonts w:ascii="Times New Roman" w:eastAsia="Calibri" w:hAnsi="Times New Roman" w:cs="Times New Roman"/>
                <w:lang w:eastAsia="ru-RU"/>
              </w:rPr>
              <w:t>).</w:t>
            </w:r>
          </w:p>
        </w:tc>
        <w:tc>
          <w:tcPr>
            <w:tcW w:w="1559" w:type="dxa"/>
          </w:tcPr>
          <w:p w:rsidR="001D2FA0" w:rsidRPr="00AD2EC2" w:rsidRDefault="00F53CFA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D2EC2" w:rsidRDefault="003234F4" w:rsidP="001D2F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2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D2EC2" w:rsidRDefault="001D2FA0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челка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9B322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Шихазаны</w:t>
            </w:r>
          </w:p>
        </w:tc>
        <w:tc>
          <w:tcPr>
            <w:tcW w:w="3544" w:type="dxa"/>
          </w:tcPr>
          <w:p w:rsidR="001D2FA0" w:rsidRPr="000551A8" w:rsidRDefault="001D2FA0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л. Ленина – при въезде </w:t>
            </w:r>
            <w:r w:rsidRPr="000551A8">
              <w:rPr>
                <w:rFonts w:ascii="Times New Roman" w:eastAsia="Calibri" w:hAnsi="Times New Roman" w:cs="Times New Roman"/>
                <w:lang w:eastAsia="ru-RU"/>
              </w:rPr>
              <w:t xml:space="preserve">в деревню </w:t>
            </w:r>
          </w:p>
          <w:p w:rsidR="001D2FA0" w:rsidRPr="000551A8" w:rsidRDefault="001D2FA0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551A8">
              <w:rPr>
                <w:rFonts w:ascii="Times New Roman" w:eastAsia="Calibri" w:hAnsi="Times New Roman" w:cs="Times New Roman"/>
                <w:lang w:eastAsia="ru-RU"/>
              </w:rPr>
              <w:t>(с правой стороны обочины асфальтной дороги).</w:t>
            </w:r>
          </w:p>
        </w:tc>
        <w:tc>
          <w:tcPr>
            <w:tcW w:w="1559" w:type="dxa"/>
          </w:tcPr>
          <w:p w:rsidR="001D2FA0" w:rsidRDefault="004954B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54006" w:rsidRDefault="001D2FA0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4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челка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9B322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елок Шихазаны</w:t>
            </w:r>
          </w:p>
        </w:tc>
      </w:tr>
      <w:tr w:rsidR="00A01DD8" w:rsidTr="00C26E8A">
        <w:tc>
          <w:tcPr>
            <w:tcW w:w="1526" w:type="dxa"/>
            <w:vMerge w:val="restart"/>
          </w:tcPr>
          <w:p w:rsidR="00A01DD8" w:rsidRPr="006972B1" w:rsidRDefault="00A01DD8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Мал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угаево</w:t>
            </w:r>
            <w:proofErr w:type="spellEnd"/>
          </w:p>
        </w:tc>
        <w:tc>
          <w:tcPr>
            <w:tcW w:w="3544" w:type="dxa"/>
          </w:tcPr>
          <w:p w:rsidR="00A01DD8" w:rsidRPr="000551A8" w:rsidRDefault="00A01DD8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01DD8" w:rsidRDefault="00A01DD8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1DD8" w:rsidRPr="003234F4" w:rsidRDefault="00A01DD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DD8" w:rsidRPr="00A54006" w:rsidRDefault="00A01DD8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1DD8" w:rsidRDefault="00A01DD8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01DD8" w:rsidRDefault="00A01DD8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DD8" w:rsidTr="00C26E8A">
        <w:tc>
          <w:tcPr>
            <w:tcW w:w="1526" w:type="dxa"/>
            <w:vMerge/>
          </w:tcPr>
          <w:p w:rsidR="00A01DD8" w:rsidRPr="006972B1" w:rsidRDefault="00A01DD8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01DD8" w:rsidRPr="000551A8" w:rsidRDefault="00A01DD8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л. Гагарина, </w:t>
            </w:r>
            <w:r w:rsidRPr="000551A8">
              <w:rPr>
                <w:rFonts w:ascii="Times New Roman" w:eastAsia="Calibri" w:hAnsi="Times New Roman" w:cs="Times New Roman"/>
                <w:lang w:eastAsia="ru-RU"/>
              </w:rPr>
              <w:t>д. 22.</w:t>
            </w:r>
          </w:p>
        </w:tc>
        <w:tc>
          <w:tcPr>
            <w:tcW w:w="1559" w:type="dxa"/>
          </w:tcPr>
          <w:p w:rsidR="00A01DD8" w:rsidRDefault="004954B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01DD8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1DD8" w:rsidRPr="00A54006" w:rsidRDefault="00A01DD8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4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01DD8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челка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A01DD8" w:rsidRDefault="00A01DD8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1A8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 xml:space="preserve">д. Вторые </w:t>
            </w:r>
            <w:proofErr w:type="spellStart"/>
            <w:r w:rsidRPr="000551A8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Хормалы</w:t>
            </w:r>
            <w:proofErr w:type="spellEnd"/>
          </w:p>
        </w:tc>
        <w:tc>
          <w:tcPr>
            <w:tcW w:w="3544" w:type="dxa"/>
          </w:tcPr>
          <w:p w:rsidR="001D2FA0" w:rsidRPr="000551A8" w:rsidRDefault="001D2FA0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551A8">
              <w:rPr>
                <w:rFonts w:ascii="Times New Roman" w:eastAsia="Calibri" w:hAnsi="Times New Roman" w:cs="Times New Roman"/>
                <w:lang w:eastAsia="ru-RU"/>
              </w:rPr>
              <w:t xml:space="preserve">ул. </w:t>
            </w:r>
            <w:proofErr w:type="spellStart"/>
            <w:r w:rsidRPr="000551A8">
              <w:rPr>
                <w:rFonts w:ascii="Times New Roman" w:eastAsia="Calibri" w:hAnsi="Times New Roman" w:cs="Times New Roman"/>
                <w:lang w:eastAsia="ru-RU"/>
              </w:rPr>
              <w:t>Канашская</w:t>
            </w:r>
            <w:proofErr w:type="spellEnd"/>
            <w:r w:rsidRPr="000551A8">
              <w:rPr>
                <w:rFonts w:ascii="Times New Roman" w:eastAsia="Calibri" w:hAnsi="Times New Roman" w:cs="Times New Roman"/>
                <w:lang w:eastAsia="ru-RU"/>
              </w:rPr>
              <w:t>, д. 2</w:t>
            </w:r>
          </w:p>
        </w:tc>
        <w:tc>
          <w:tcPr>
            <w:tcW w:w="1559" w:type="dxa"/>
          </w:tcPr>
          <w:p w:rsidR="001D2FA0" w:rsidRDefault="004954B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4954B5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4954B5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челка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9B322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0551A8" w:rsidRDefault="001D2FA0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FA0" w:rsidRPr="003234F4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A0" w:rsidRPr="00A54006" w:rsidRDefault="001D2FA0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2FA0" w:rsidRDefault="001D2FA0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C26E8A">
        <w:tc>
          <w:tcPr>
            <w:tcW w:w="1526" w:type="dxa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551A8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выс</w:t>
            </w:r>
            <w:proofErr w:type="spellEnd"/>
            <w:r w:rsidRPr="000551A8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 xml:space="preserve">. </w:t>
            </w:r>
            <w:proofErr w:type="spellStart"/>
            <w:r w:rsidRPr="000551A8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Чинквары</w:t>
            </w:r>
            <w:proofErr w:type="spellEnd"/>
          </w:p>
        </w:tc>
        <w:tc>
          <w:tcPr>
            <w:tcW w:w="3544" w:type="dxa"/>
          </w:tcPr>
          <w:p w:rsidR="001D2FA0" w:rsidRPr="000551A8" w:rsidRDefault="001D2FA0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551A8">
              <w:rPr>
                <w:rFonts w:ascii="Times New Roman" w:eastAsia="Calibri" w:hAnsi="Times New Roman" w:cs="Times New Roman"/>
                <w:lang w:eastAsia="ru-RU"/>
              </w:rPr>
              <w:t>ул. Новая, д. 4.</w:t>
            </w:r>
          </w:p>
          <w:p w:rsidR="001D2FA0" w:rsidRPr="000551A8" w:rsidRDefault="001D2FA0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D2FA0" w:rsidRDefault="004954B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A54006" w:rsidRDefault="001D2FA0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4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челка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B9137B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9B3222" w:rsidTr="00C26E8A">
        <w:tc>
          <w:tcPr>
            <w:tcW w:w="1526" w:type="dxa"/>
            <w:vMerge w:val="restart"/>
          </w:tcPr>
          <w:p w:rsidR="009B3222" w:rsidRPr="006972B1" w:rsidRDefault="009B322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1A8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 xml:space="preserve">д. </w:t>
            </w:r>
            <w:proofErr w:type="spellStart"/>
            <w:r w:rsidRPr="000551A8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Оженары</w:t>
            </w:r>
            <w:proofErr w:type="spellEnd"/>
          </w:p>
        </w:tc>
        <w:tc>
          <w:tcPr>
            <w:tcW w:w="3544" w:type="dxa"/>
          </w:tcPr>
          <w:p w:rsidR="009B3222" w:rsidRPr="000551A8" w:rsidRDefault="009B3222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B3222" w:rsidRDefault="009B322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222" w:rsidRPr="003234F4" w:rsidRDefault="009B322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3222" w:rsidRPr="00A54006" w:rsidRDefault="009B3222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222" w:rsidRDefault="009B322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B3222" w:rsidRDefault="009B322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222" w:rsidTr="00C26E8A">
        <w:tc>
          <w:tcPr>
            <w:tcW w:w="1526" w:type="dxa"/>
            <w:vMerge/>
          </w:tcPr>
          <w:p w:rsidR="009B3222" w:rsidRPr="006972B1" w:rsidRDefault="009B322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9B3222" w:rsidRPr="000551A8" w:rsidRDefault="009B3222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551A8">
              <w:rPr>
                <w:rFonts w:ascii="Times New Roman" w:eastAsia="Calibri" w:hAnsi="Times New Roman" w:cs="Times New Roman"/>
                <w:lang w:eastAsia="ru-RU"/>
              </w:rPr>
              <w:t>ул. Набережная, д. 1</w:t>
            </w:r>
          </w:p>
        </w:tc>
        <w:tc>
          <w:tcPr>
            <w:tcW w:w="1559" w:type="dxa"/>
          </w:tcPr>
          <w:p w:rsidR="009B3222" w:rsidRDefault="004954B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B3222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B3222" w:rsidRPr="00A54006" w:rsidRDefault="009B3222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4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B3222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челка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9B3222" w:rsidRDefault="00B9137B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9B3222" w:rsidTr="00C26E8A">
        <w:tc>
          <w:tcPr>
            <w:tcW w:w="1526" w:type="dxa"/>
            <w:vMerge/>
          </w:tcPr>
          <w:p w:rsidR="009B3222" w:rsidRPr="006972B1" w:rsidRDefault="009B322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9B3222" w:rsidRPr="000551A8" w:rsidRDefault="009B3222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551A8">
              <w:rPr>
                <w:rFonts w:ascii="Times New Roman" w:eastAsia="Calibri" w:hAnsi="Times New Roman" w:cs="Times New Roman"/>
                <w:lang w:eastAsia="ru-RU"/>
              </w:rPr>
              <w:t xml:space="preserve">ул. </w:t>
            </w:r>
            <w:proofErr w:type="gramStart"/>
            <w:r w:rsidRPr="000551A8">
              <w:rPr>
                <w:rFonts w:ascii="Times New Roman" w:eastAsia="Calibri" w:hAnsi="Times New Roman" w:cs="Times New Roman"/>
                <w:lang w:eastAsia="ru-RU"/>
              </w:rPr>
              <w:t>Коопера</w:t>
            </w:r>
            <w:r>
              <w:rPr>
                <w:rFonts w:ascii="Times New Roman" w:eastAsia="Calibri" w:hAnsi="Times New Roman" w:cs="Times New Roman"/>
                <w:lang w:eastAsia="ru-RU"/>
              </w:rPr>
              <w:t>тивная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, д. 2а (пожарное депо); </w:t>
            </w:r>
          </w:p>
        </w:tc>
        <w:tc>
          <w:tcPr>
            <w:tcW w:w="1559" w:type="dxa"/>
          </w:tcPr>
          <w:p w:rsidR="009B3222" w:rsidRDefault="004954B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B3222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B3222" w:rsidRPr="00A54006" w:rsidRDefault="009B3222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4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B3222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челка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9B3222" w:rsidRDefault="00A31F0F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9B3222" w:rsidTr="00C26E8A">
        <w:tc>
          <w:tcPr>
            <w:tcW w:w="1526" w:type="dxa"/>
            <w:vMerge/>
          </w:tcPr>
          <w:p w:rsidR="009B3222" w:rsidRPr="006972B1" w:rsidRDefault="009B322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9B3222" w:rsidRPr="000551A8" w:rsidRDefault="009B3222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551A8">
              <w:rPr>
                <w:rFonts w:ascii="Times New Roman" w:eastAsia="Calibri" w:hAnsi="Times New Roman" w:cs="Times New Roman"/>
                <w:lang w:eastAsia="ru-RU"/>
              </w:rPr>
              <w:t xml:space="preserve">ул. </w:t>
            </w:r>
            <w:proofErr w:type="gramStart"/>
            <w:r w:rsidRPr="000551A8">
              <w:rPr>
                <w:rFonts w:ascii="Times New Roman" w:eastAsia="Calibri" w:hAnsi="Times New Roman" w:cs="Times New Roman"/>
                <w:lang w:eastAsia="ru-RU"/>
              </w:rPr>
              <w:t>Клубная</w:t>
            </w:r>
            <w:proofErr w:type="gramEnd"/>
            <w:r w:rsidRPr="000551A8">
              <w:rPr>
                <w:rFonts w:ascii="Times New Roman" w:eastAsia="Calibri" w:hAnsi="Times New Roman" w:cs="Times New Roman"/>
                <w:lang w:eastAsia="ru-RU"/>
              </w:rPr>
              <w:t>, д. 1а (медпункт).</w:t>
            </w:r>
          </w:p>
        </w:tc>
        <w:tc>
          <w:tcPr>
            <w:tcW w:w="1559" w:type="dxa"/>
          </w:tcPr>
          <w:p w:rsidR="009B3222" w:rsidRDefault="004954B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B3222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B3222" w:rsidRPr="00A54006" w:rsidRDefault="009B3222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4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B3222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челка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9B3222" w:rsidRDefault="00B9137B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9B3222" w:rsidTr="00C26E8A">
        <w:tc>
          <w:tcPr>
            <w:tcW w:w="1526" w:type="dxa"/>
            <w:vMerge/>
          </w:tcPr>
          <w:p w:rsidR="009B3222" w:rsidRPr="006972B1" w:rsidRDefault="009B322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9B3222" w:rsidRPr="000551A8" w:rsidRDefault="004954B5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л. Шоссейная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.2</w:t>
            </w:r>
          </w:p>
        </w:tc>
        <w:tc>
          <w:tcPr>
            <w:tcW w:w="1559" w:type="dxa"/>
          </w:tcPr>
          <w:p w:rsidR="009B3222" w:rsidRPr="002B6118" w:rsidRDefault="004954B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9B3222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B3222" w:rsidRPr="00A54006" w:rsidRDefault="009B3222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222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челка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9B3222" w:rsidRDefault="00B9137B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ПЕЛЬСКОЕ СП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390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 xml:space="preserve">д. </w:t>
            </w:r>
            <w:proofErr w:type="spellStart"/>
            <w:r w:rsidRPr="00B06390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Малдыкасы</w:t>
            </w:r>
            <w:proofErr w:type="spellEnd"/>
          </w:p>
        </w:tc>
        <w:tc>
          <w:tcPr>
            <w:tcW w:w="3544" w:type="dxa"/>
          </w:tcPr>
          <w:p w:rsidR="001D2FA0" w:rsidRPr="000551A8" w:rsidRDefault="00C71E5B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Лесная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, д.21</w:t>
            </w:r>
            <w:r w:rsidR="006A358C" w:rsidRPr="006A358C">
              <w:rPr>
                <w:rFonts w:ascii="Times New Roman" w:eastAsia="Calibri" w:hAnsi="Times New Roman" w:cs="Times New Roman"/>
                <w:lang w:eastAsia="ru-RU"/>
              </w:rPr>
              <w:t xml:space="preserve"> (напротив дома, на перекрестке улиц Калинина и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ул. </w:t>
            </w:r>
            <w:r w:rsidR="006A358C" w:rsidRPr="006A358C">
              <w:rPr>
                <w:rFonts w:ascii="Times New Roman" w:eastAsia="Calibri" w:hAnsi="Times New Roman" w:cs="Times New Roman"/>
                <w:lang w:eastAsia="ru-RU"/>
              </w:rPr>
              <w:t>Лесная)</w:t>
            </w:r>
          </w:p>
        </w:tc>
        <w:tc>
          <w:tcPr>
            <w:tcW w:w="1559" w:type="dxa"/>
          </w:tcPr>
          <w:p w:rsidR="001D2FA0" w:rsidRDefault="00C71E5B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6A35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сп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A31F0F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0551A8" w:rsidRDefault="00C71E5B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ул. Калинина, д.40</w:t>
            </w:r>
            <w:r w:rsidR="006A358C" w:rsidRPr="006A358C">
              <w:rPr>
                <w:rFonts w:ascii="Times New Roman" w:eastAsia="Calibri" w:hAnsi="Times New Roman" w:cs="Times New Roman"/>
                <w:lang w:eastAsia="ru-RU"/>
              </w:rPr>
              <w:t xml:space="preserve"> (напротив маг.</w:t>
            </w:r>
            <w:proofErr w:type="gramEnd"/>
            <w:r w:rsidR="006A358C" w:rsidRPr="006A358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="006A358C" w:rsidRPr="006A358C">
              <w:rPr>
                <w:rFonts w:ascii="Times New Roman" w:eastAsia="Calibri" w:hAnsi="Times New Roman" w:cs="Times New Roman"/>
                <w:lang w:eastAsia="ru-RU"/>
              </w:rPr>
              <w:t>«С Любовью», на перекрестке улиц Калинина и Овражная)</w:t>
            </w:r>
            <w:proofErr w:type="gramEnd"/>
          </w:p>
        </w:tc>
        <w:tc>
          <w:tcPr>
            <w:tcW w:w="1559" w:type="dxa"/>
          </w:tcPr>
          <w:p w:rsidR="001D2FA0" w:rsidRDefault="00C71E5B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6A35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сп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Pr="00C02F07" w:rsidRDefault="00C02F07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, </w:t>
            </w:r>
            <w:r w:rsidR="00A31F0F">
              <w:rPr>
                <w:rFonts w:ascii="Times New Roman" w:hAnsi="Times New Roman" w:cs="Times New Roman"/>
                <w:sz w:val="24"/>
                <w:szCs w:val="24"/>
              </w:rPr>
              <w:t>здание маг. «С любовью»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0551A8" w:rsidRDefault="00C71E5B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алинин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, д.16 </w:t>
            </w:r>
          </w:p>
        </w:tc>
        <w:tc>
          <w:tcPr>
            <w:tcW w:w="1559" w:type="dxa"/>
          </w:tcPr>
          <w:p w:rsidR="001D2FA0" w:rsidRDefault="00C71E5B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6A35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сп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A31F0F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0551A8" w:rsidRDefault="00C71E5B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л. Герцена, д. 1</w:t>
            </w:r>
          </w:p>
        </w:tc>
        <w:tc>
          <w:tcPr>
            <w:tcW w:w="1559" w:type="dxa"/>
          </w:tcPr>
          <w:p w:rsidR="001D2FA0" w:rsidRDefault="004263C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6A35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сп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A31F0F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390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 xml:space="preserve">д. </w:t>
            </w:r>
            <w:proofErr w:type="spellStart"/>
            <w:r w:rsidRPr="00B06390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Сеспель</w:t>
            </w:r>
            <w:proofErr w:type="spellEnd"/>
          </w:p>
        </w:tc>
        <w:tc>
          <w:tcPr>
            <w:tcW w:w="3544" w:type="dxa"/>
          </w:tcPr>
          <w:p w:rsidR="001D2FA0" w:rsidRPr="000551A8" w:rsidRDefault="006A358C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A358C">
              <w:rPr>
                <w:rFonts w:ascii="Times New Roman" w:eastAsia="Calibri" w:hAnsi="Times New Roman" w:cs="Times New Roman"/>
                <w:lang w:eastAsia="ru-RU"/>
              </w:rPr>
              <w:t>ул. Ленина, д.23 (напротив дома)</w:t>
            </w:r>
          </w:p>
        </w:tc>
        <w:tc>
          <w:tcPr>
            <w:tcW w:w="1559" w:type="dxa"/>
          </w:tcPr>
          <w:p w:rsidR="001D2FA0" w:rsidRDefault="00C71E5B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6A35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сп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A31F0F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0551A8" w:rsidRDefault="00C71E5B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енин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, д.9</w:t>
            </w:r>
            <w:r w:rsidR="006A358C" w:rsidRPr="006A358C">
              <w:rPr>
                <w:rFonts w:ascii="Times New Roman" w:eastAsia="Calibri" w:hAnsi="Times New Roman" w:cs="Times New Roman"/>
                <w:lang w:eastAsia="ru-RU"/>
              </w:rPr>
              <w:t xml:space="preserve"> (напротив дома, на перекрестке улиц Ленина и Садовая)</w:t>
            </w:r>
          </w:p>
        </w:tc>
        <w:tc>
          <w:tcPr>
            <w:tcW w:w="1559" w:type="dxa"/>
          </w:tcPr>
          <w:p w:rsidR="001D2FA0" w:rsidRDefault="00C71E5B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6A35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сп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A31F0F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0551A8" w:rsidRDefault="00C71E5B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кольная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, д.35</w:t>
            </w:r>
            <w:r w:rsidR="006A358C" w:rsidRPr="006A358C">
              <w:rPr>
                <w:rFonts w:ascii="Times New Roman" w:eastAsia="Calibri" w:hAnsi="Times New Roman" w:cs="Times New Roman"/>
                <w:lang w:eastAsia="ru-RU"/>
              </w:rPr>
              <w:t xml:space="preserve"> (напротив дома)</w:t>
            </w:r>
          </w:p>
        </w:tc>
        <w:tc>
          <w:tcPr>
            <w:tcW w:w="1559" w:type="dxa"/>
          </w:tcPr>
          <w:p w:rsidR="001D2FA0" w:rsidRDefault="00C71E5B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6A35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сп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A31F0F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0551A8" w:rsidRDefault="006A358C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A358C">
              <w:rPr>
                <w:rFonts w:ascii="Times New Roman" w:eastAsia="Calibri" w:hAnsi="Times New Roman" w:cs="Times New Roman"/>
                <w:lang w:eastAsia="ru-RU"/>
              </w:rPr>
              <w:t>ул</w:t>
            </w:r>
            <w:proofErr w:type="gramStart"/>
            <w:r w:rsidRPr="006A358C">
              <w:rPr>
                <w:rFonts w:ascii="Times New Roman" w:eastAsia="Calibri" w:hAnsi="Times New Roman" w:cs="Times New Roman"/>
                <w:lang w:eastAsia="ru-RU"/>
              </w:rPr>
              <w:t>.Ш</w:t>
            </w:r>
            <w:proofErr w:type="gramEnd"/>
            <w:r w:rsidRPr="006A358C">
              <w:rPr>
                <w:rFonts w:ascii="Times New Roman" w:eastAsia="Calibri" w:hAnsi="Times New Roman" w:cs="Times New Roman"/>
                <w:lang w:eastAsia="ru-RU"/>
              </w:rPr>
              <w:t>кольная</w:t>
            </w:r>
            <w:proofErr w:type="spellEnd"/>
            <w:r w:rsidRPr="006A358C">
              <w:rPr>
                <w:rFonts w:ascii="Times New Roman" w:eastAsia="Calibri" w:hAnsi="Times New Roman" w:cs="Times New Roman"/>
                <w:lang w:eastAsia="ru-RU"/>
              </w:rPr>
              <w:t>, д.57 (рядом домом)</w:t>
            </w:r>
          </w:p>
        </w:tc>
        <w:tc>
          <w:tcPr>
            <w:tcW w:w="1559" w:type="dxa"/>
          </w:tcPr>
          <w:p w:rsidR="001D2FA0" w:rsidRDefault="00C71E5B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6A35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сп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A31F0F" w:rsidRPr="00A31F0F" w:rsidRDefault="00A31F0F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0551A8" w:rsidRDefault="00C71E5B" w:rsidP="006A358C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еспеля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д. 18</w:t>
            </w:r>
          </w:p>
        </w:tc>
        <w:tc>
          <w:tcPr>
            <w:tcW w:w="1559" w:type="dxa"/>
          </w:tcPr>
          <w:p w:rsidR="001D2FA0" w:rsidRDefault="00C71E5B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A3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6A35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сп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A31F0F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390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 xml:space="preserve">д. </w:t>
            </w:r>
            <w:proofErr w:type="spellStart"/>
            <w:r w:rsidRPr="00B06390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Анаткасы</w:t>
            </w:r>
            <w:proofErr w:type="spellEnd"/>
          </w:p>
        </w:tc>
        <w:tc>
          <w:tcPr>
            <w:tcW w:w="3544" w:type="dxa"/>
          </w:tcPr>
          <w:p w:rsidR="001D2FA0" w:rsidRPr="000551A8" w:rsidRDefault="00C71E5B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л. Пушкина, д. 1</w:t>
            </w:r>
          </w:p>
        </w:tc>
        <w:tc>
          <w:tcPr>
            <w:tcW w:w="1559" w:type="dxa"/>
          </w:tcPr>
          <w:p w:rsidR="001D2FA0" w:rsidRDefault="00C71E5B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6A35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сп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A31F0F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Pr="00B06390" w:rsidRDefault="001D2FA0" w:rsidP="001D2FA0">
            <w:pPr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3544" w:type="dxa"/>
          </w:tcPr>
          <w:p w:rsidR="001D2FA0" w:rsidRPr="00B06390" w:rsidRDefault="00C71E5B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л. Семенова, д.24</w:t>
            </w:r>
          </w:p>
        </w:tc>
        <w:tc>
          <w:tcPr>
            <w:tcW w:w="1559" w:type="dxa"/>
          </w:tcPr>
          <w:p w:rsidR="001D2FA0" w:rsidRPr="002B6118" w:rsidRDefault="00C71E5B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6A35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сп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E60BF5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D2FA0" w:rsidTr="00C26E8A">
        <w:tc>
          <w:tcPr>
            <w:tcW w:w="1526" w:type="dxa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390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 xml:space="preserve">д. </w:t>
            </w:r>
            <w:proofErr w:type="spellStart"/>
            <w:r w:rsidRPr="00B06390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Атыково</w:t>
            </w:r>
            <w:proofErr w:type="spellEnd"/>
          </w:p>
        </w:tc>
        <w:tc>
          <w:tcPr>
            <w:tcW w:w="3544" w:type="dxa"/>
          </w:tcPr>
          <w:p w:rsidR="001D2FA0" w:rsidRPr="000551A8" w:rsidRDefault="006A358C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A358C">
              <w:rPr>
                <w:rFonts w:ascii="Times New Roman" w:eastAsia="Calibri" w:hAnsi="Times New Roman" w:cs="Times New Roman"/>
                <w:lang w:eastAsia="ru-RU"/>
              </w:rPr>
              <w:t xml:space="preserve">ул. Советская, д.16 (площадка около магазина </w:t>
            </w:r>
            <w:proofErr w:type="spellStart"/>
            <w:r w:rsidRPr="006A358C">
              <w:rPr>
                <w:rFonts w:ascii="Times New Roman" w:eastAsia="Calibri" w:hAnsi="Times New Roman" w:cs="Times New Roman"/>
                <w:lang w:eastAsia="ru-RU"/>
              </w:rPr>
              <w:t>Райпо</w:t>
            </w:r>
            <w:proofErr w:type="spellEnd"/>
            <w:r w:rsidRPr="006A358C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:rsidR="001D2FA0" w:rsidRDefault="00C71E5B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C71E5B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сп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C02F0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 w:rsidR="00E60BF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E60BF5">
              <w:rPr>
                <w:rFonts w:ascii="Times New Roman" w:hAnsi="Times New Roman" w:cs="Times New Roman"/>
                <w:sz w:val="24"/>
                <w:szCs w:val="24"/>
              </w:rPr>
              <w:t>Атыково</w:t>
            </w:r>
            <w:proofErr w:type="spellEnd"/>
            <w:r w:rsidR="00E60BF5">
              <w:rPr>
                <w:rFonts w:ascii="Times New Roman" w:hAnsi="Times New Roman" w:cs="Times New Roman"/>
                <w:sz w:val="24"/>
                <w:szCs w:val="24"/>
              </w:rPr>
              <w:t>, здание маг</w:t>
            </w:r>
            <w:proofErr w:type="gramStart"/>
            <w:r w:rsidR="00E60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60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60B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60BF5">
              <w:rPr>
                <w:rFonts w:ascii="Times New Roman" w:hAnsi="Times New Roman" w:cs="Times New Roman"/>
                <w:sz w:val="24"/>
                <w:szCs w:val="24"/>
              </w:rPr>
              <w:t>айпо</w:t>
            </w:r>
            <w:proofErr w:type="spellEnd"/>
          </w:p>
        </w:tc>
      </w:tr>
      <w:tr w:rsidR="001D2FA0" w:rsidTr="00C26E8A">
        <w:tc>
          <w:tcPr>
            <w:tcW w:w="1526" w:type="dxa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0551A8" w:rsidRDefault="001D2FA0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КИБЕЧСКОЕ СП </w:t>
            </w:r>
          </w:p>
        </w:tc>
      </w:tr>
      <w:tr w:rsidR="001C7182" w:rsidTr="00C26E8A">
        <w:tc>
          <w:tcPr>
            <w:tcW w:w="1526" w:type="dxa"/>
            <w:vMerge w:val="restart"/>
          </w:tcPr>
          <w:p w:rsidR="001C7182" w:rsidRPr="00B31F6D" w:rsidRDefault="001C718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>Челкумаги</w:t>
            </w:r>
            <w:proofErr w:type="spellEnd"/>
          </w:p>
        </w:tc>
        <w:tc>
          <w:tcPr>
            <w:tcW w:w="3544" w:type="dxa"/>
          </w:tcPr>
          <w:p w:rsidR="001C7182" w:rsidRPr="000551A8" w:rsidRDefault="001C7182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6197D">
              <w:rPr>
                <w:rFonts w:ascii="Times New Roman" w:eastAsia="Times New Roman" w:hAnsi="Times New Roman" w:cs="Times New Roman"/>
                <w:lang w:eastAsia="ru-RU"/>
              </w:rPr>
              <w:t>ул. Гагарина, д. 5</w:t>
            </w:r>
          </w:p>
        </w:tc>
        <w:tc>
          <w:tcPr>
            <w:tcW w:w="1559" w:type="dxa"/>
          </w:tcPr>
          <w:p w:rsidR="001C7182" w:rsidRDefault="003C218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C7182" w:rsidRPr="003234F4" w:rsidRDefault="00FF4F4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7182" w:rsidRPr="003234F4" w:rsidRDefault="001C718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C7182" w:rsidRDefault="001C718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C7182" w:rsidRDefault="001C718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C7182" w:rsidTr="00C26E8A">
        <w:tc>
          <w:tcPr>
            <w:tcW w:w="1526" w:type="dxa"/>
            <w:vMerge/>
          </w:tcPr>
          <w:p w:rsidR="001C7182" w:rsidRPr="00B31F6D" w:rsidRDefault="001C718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C7182" w:rsidRPr="00C6197D" w:rsidRDefault="001C7182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Гагарина, д.20</w:t>
            </w:r>
          </w:p>
        </w:tc>
        <w:tc>
          <w:tcPr>
            <w:tcW w:w="1559" w:type="dxa"/>
          </w:tcPr>
          <w:p w:rsidR="001C7182" w:rsidRDefault="003C218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C7182" w:rsidRPr="003234F4" w:rsidRDefault="00FF4F4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7182" w:rsidRPr="003234F4" w:rsidRDefault="003C218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C7182" w:rsidRDefault="00272A4C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C7182" w:rsidRPr="000D6C10" w:rsidRDefault="00272A4C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C7182" w:rsidTr="00C26E8A">
        <w:tc>
          <w:tcPr>
            <w:tcW w:w="1526" w:type="dxa"/>
            <w:vMerge/>
          </w:tcPr>
          <w:p w:rsidR="001C7182" w:rsidRPr="006972B1" w:rsidRDefault="001C718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C7182" w:rsidRPr="000551A8" w:rsidRDefault="001C7182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6197D">
              <w:rPr>
                <w:rFonts w:ascii="Times New Roman" w:eastAsia="Times New Roman" w:hAnsi="Times New Roman" w:cs="Times New Roman"/>
                <w:lang w:eastAsia="ru-RU"/>
              </w:rPr>
              <w:t>ул. Тельмана, д. 6</w:t>
            </w:r>
          </w:p>
        </w:tc>
        <w:tc>
          <w:tcPr>
            <w:tcW w:w="1559" w:type="dxa"/>
          </w:tcPr>
          <w:p w:rsidR="001C7182" w:rsidRDefault="003C218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C7182" w:rsidRPr="003234F4" w:rsidRDefault="00FF4F4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7182" w:rsidRPr="003234F4" w:rsidRDefault="003C218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C7182" w:rsidRDefault="001C718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C7182" w:rsidRDefault="001C7182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1C7182" w:rsidTr="00C26E8A">
        <w:tc>
          <w:tcPr>
            <w:tcW w:w="1526" w:type="dxa"/>
            <w:vMerge/>
          </w:tcPr>
          <w:p w:rsidR="001C7182" w:rsidRPr="006972B1" w:rsidRDefault="001C718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C7182" w:rsidRDefault="003C2187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Гагарина, д. 4</w:t>
            </w:r>
          </w:p>
        </w:tc>
        <w:tc>
          <w:tcPr>
            <w:tcW w:w="1559" w:type="dxa"/>
          </w:tcPr>
          <w:p w:rsidR="001C7182" w:rsidRDefault="003C218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C7182" w:rsidRPr="003234F4" w:rsidRDefault="00FF4F4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C7182" w:rsidRPr="003234F4" w:rsidRDefault="003C218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C7182" w:rsidRPr="00725975" w:rsidRDefault="001C7182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C7182" w:rsidRDefault="00272A4C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C2187" w:rsidTr="00C26E8A">
        <w:tc>
          <w:tcPr>
            <w:tcW w:w="1526" w:type="dxa"/>
            <w:vMerge w:val="restart"/>
          </w:tcPr>
          <w:p w:rsidR="003C2187" w:rsidRPr="00B31F6D" w:rsidRDefault="003C2187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Средние </w:t>
            </w:r>
            <w:proofErr w:type="spellStart"/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>Кибечи</w:t>
            </w:r>
            <w:proofErr w:type="spellEnd"/>
          </w:p>
        </w:tc>
        <w:tc>
          <w:tcPr>
            <w:tcW w:w="3544" w:type="dxa"/>
          </w:tcPr>
          <w:p w:rsidR="003C2187" w:rsidRPr="000551A8" w:rsidRDefault="003C2187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6197D">
              <w:rPr>
                <w:rFonts w:ascii="Times New Roman" w:eastAsia="Times New Roman" w:hAnsi="Times New Roman" w:cs="Times New Roman"/>
                <w:lang w:eastAsia="ru-RU"/>
              </w:rPr>
              <w:t>ул. Пушкина, д. 30</w:t>
            </w:r>
          </w:p>
        </w:tc>
        <w:tc>
          <w:tcPr>
            <w:tcW w:w="1559" w:type="dxa"/>
          </w:tcPr>
          <w:p w:rsidR="003C2187" w:rsidRDefault="003C218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3C2187" w:rsidRPr="003234F4" w:rsidRDefault="003C218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C2187" w:rsidRPr="003234F4" w:rsidRDefault="003C218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C2187" w:rsidRDefault="003C218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3C2187" w:rsidRDefault="003C2187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3C2187" w:rsidTr="00C26E8A">
        <w:tc>
          <w:tcPr>
            <w:tcW w:w="1526" w:type="dxa"/>
            <w:vMerge/>
          </w:tcPr>
          <w:p w:rsidR="003C2187" w:rsidRPr="00B31F6D" w:rsidRDefault="003C2187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3C2187" w:rsidRPr="00C6197D" w:rsidRDefault="003C2187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ушкина, д. 1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йп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:rsidR="003C2187" w:rsidRDefault="003C218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3C2187" w:rsidRPr="003234F4" w:rsidRDefault="003C218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C2187" w:rsidRPr="003234F4" w:rsidRDefault="003C218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C2187" w:rsidRDefault="003C218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3C2187" w:rsidRPr="000D6C10" w:rsidRDefault="003C2187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C2187" w:rsidTr="00C26E8A">
        <w:tc>
          <w:tcPr>
            <w:tcW w:w="1526" w:type="dxa"/>
            <w:vMerge/>
          </w:tcPr>
          <w:p w:rsidR="003C2187" w:rsidRPr="00B31F6D" w:rsidRDefault="003C2187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3C2187" w:rsidRPr="000551A8" w:rsidRDefault="003C2187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6197D">
              <w:rPr>
                <w:rFonts w:ascii="Times New Roman" w:eastAsia="Times New Roman" w:hAnsi="Times New Roman" w:cs="Times New Roman"/>
                <w:lang w:eastAsia="ru-RU"/>
              </w:rPr>
              <w:t>ул. Мира, рядом с д. 6</w:t>
            </w:r>
          </w:p>
        </w:tc>
        <w:tc>
          <w:tcPr>
            <w:tcW w:w="1559" w:type="dxa"/>
          </w:tcPr>
          <w:p w:rsidR="003C2187" w:rsidRDefault="003C218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3C2187" w:rsidRPr="003234F4" w:rsidRDefault="003C218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C2187" w:rsidRPr="003234F4" w:rsidRDefault="003C218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C2187" w:rsidRDefault="003C218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3C2187" w:rsidRDefault="003C2187" w:rsidP="00C0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3C2187" w:rsidTr="00C26E8A">
        <w:tc>
          <w:tcPr>
            <w:tcW w:w="1526" w:type="dxa"/>
            <w:vMerge/>
          </w:tcPr>
          <w:p w:rsidR="003C2187" w:rsidRPr="00B31F6D" w:rsidRDefault="003C2187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3C2187" w:rsidRPr="00C6197D" w:rsidRDefault="003C2187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Харитонова, д. 35</w:t>
            </w:r>
          </w:p>
        </w:tc>
        <w:tc>
          <w:tcPr>
            <w:tcW w:w="1559" w:type="dxa"/>
          </w:tcPr>
          <w:p w:rsidR="003C2187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3C2187" w:rsidRPr="003234F4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C2187" w:rsidRPr="003234F4" w:rsidRDefault="003C218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2187" w:rsidRDefault="00C96842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3C2187" w:rsidRPr="000D6C10" w:rsidRDefault="00C96842" w:rsidP="00C0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 w:val="restart"/>
          </w:tcPr>
          <w:p w:rsidR="007B59C3" w:rsidRPr="00B31F6D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Нижние </w:t>
            </w:r>
            <w:proofErr w:type="spellStart"/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>Кибечи</w:t>
            </w:r>
            <w:proofErr w:type="spellEnd"/>
          </w:p>
        </w:tc>
        <w:tc>
          <w:tcPr>
            <w:tcW w:w="3544" w:type="dxa"/>
          </w:tcPr>
          <w:p w:rsidR="007B59C3" w:rsidRPr="000551A8" w:rsidRDefault="007B59C3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6197D">
              <w:rPr>
                <w:rFonts w:ascii="Times New Roman" w:eastAsia="Times New Roman" w:hAnsi="Times New Roman" w:cs="Times New Roman"/>
                <w:lang w:eastAsia="ru-RU"/>
              </w:rPr>
              <w:t>ул. Харитонова, д. 2</w:t>
            </w:r>
          </w:p>
        </w:tc>
        <w:tc>
          <w:tcPr>
            <w:tcW w:w="1559" w:type="dxa"/>
          </w:tcPr>
          <w:p w:rsidR="007B59C3" w:rsidRDefault="003C218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3234F4" w:rsidRDefault="00FF4F4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Pr="003234F4" w:rsidRDefault="00B208D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Pr="00B31F6D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7B59C3" w:rsidRPr="000551A8" w:rsidRDefault="007B59C3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B59C3" w:rsidRPr="003234F4" w:rsidRDefault="007B59C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9C3" w:rsidRPr="003234F4" w:rsidRDefault="007B59C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9C3" w:rsidTr="00C26E8A">
        <w:tc>
          <w:tcPr>
            <w:tcW w:w="1526" w:type="dxa"/>
            <w:vMerge/>
          </w:tcPr>
          <w:p w:rsidR="007B59C3" w:rsidRPr="00B31F6D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7B59C3" w:rsidRPr="00C6197D" w:rsidRDefault="007B59C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ушкина, д. 14</w:t>
            </w:r>
          </w:p>
        </w:tc>
        <w:tc>
          <w:tcPr>
            <w:tcW w:w="1559" w:type="dxa"/>
          </w:tcPr>
          <w:p w:rsidR="007B59C3" w:rsidRDefault="003C218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3234F4" w:rsidRDefault="00FF4F4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9C3" w:rsidRPr="003234F4" w:rsidRDefault="003C218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7B59C3" w:rsidRPr="000D6C10" w:rsidRDefault="007B59C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B208DE" w:rsidTr="00C26E8A">
        <w:tc>
          <w:tcPr>
            <w:tcW w:w="1526" w:type="dxa"/>
            <w:vMerge w:val="restart"/>
          </w:tcPr>
          <w:p w:rsidR="00B208DE" w:rsidRPr="00B31F6D" w:rsidRDefault="00B208DE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Верхнее </w:t>
            </w:r>
            <w:proofErr w:type="spellStart"/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>Девлизерово</w:t>
            </w:r>
            <w:proofErr w:type="spellEnd"/>
          </w:p>
        </w:tc>
        <w:tc>
          <w:tcPr>
            <w:tcW w:w="3544" w:type="dxa"/>
          </w:tcPr>
          <w:p w:rsidR="00B208DE" w:rsidRPr="000551A8" w:rsidRDefault="00B208DE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6197D">
              <w:rPr>
                <w:rFonts w:ascii="Times New Roman" w:eastAsia="Times New Roman" w:hAnsi="Times New Roman" w:cs="Times New Roman"/>
                <w:lang w:eastAsia="ru-RU"/>
              </w:rPr>
              <w:t>ул. Школьная, д. 38</w:t>
            </w:r>
          </w:p>
        </w:tc>
        <w:tc>
          <w:tcPr>
            <w:tcW w:w="1559" w:type="dxa"/>
          </w:tcPr>
          <w:p w:rsidR="00B208DE" w:rsidRDefault="003C2187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B208DE" w:rsidRPr="003234F4" w:rsidRDefault="00FF4F4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208DE" w:rsidRPr="003234F4" w:rsidRDefault="00B208D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208DE" w:rsidRDefault="00B208DE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B208DE" w:rsidRDefault="00B208DE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B208DE" w:rsidTr="00C26E8A">
        <w:tc>
          <w:tcPr>
            <w:tcW w:w="1526" w:type="dxa"/>
            <w:vMerge/>
          </w:tcPr>
          <w:p w:rsidR="00B208DE" w:rsidRPr="00B31F6D" w:rsidRDefault="00B208DE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B208DE" w:rsidRPr="00C6197D" w:rsidRDefault="00B208DE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08DE" w:rsidRDefault="00B208D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8DE" w:rsidRPr="003234F4" w:rsidRDefault="00B208D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08DE" w:rsidRPr="003234F4" w:rsidRDefault="00B208D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8DE" w:rsidRDefault="00B208DE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08DE" w:rsidRPr="000D6C10" w:rsidRDefault="00B208D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842" w:rsidTr="00C26E8A">
        <w:tc>
          <w:tcPr>
            <w:tcW w:w="1526" w:type="dxa"/>
            <w:vMerge w:val="restart"/>
          </w:tcPr>
          <w:p w:rsidR="00C96842" w:rsidRPr="00B31F6D" w:rsidRDefault="00C9684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Нижнее </w:t>
            </w:r>
            <w:proofErr w:type="spellStart"/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>Девлизерово</w:t>
            </w:r>
            <w:proofErr w:type="spellEnd"/>
          </w:p>
        </w:tc>
        <w:tc>
          <w:tcPr>
            <w:tcW w:w="3544" w:type="dxa"/>
          </w:tcPr>
          <w:p w:rsidR="00C96842" w:rsidRPr="000551A8" w:rsidRDefault="00C96842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сная, д. 24</w:t>
            </w:r>
          </w:p>
        </w:tc>
        <w:tc>
          <w:tcPr>
            <w:tcW w:w="1559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C96842" w:rsidRPr="003234F4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96842" w:rsidRPr="003234F4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96842" w:rsidTr="00C26E8A">
        <w:tc>
          <w:tcPr>
            <w:tcW w:w="1526" w:type="dxa"/>
            <w:vMerge/>
          </w:tcPr>
          <w:p w:rsidR="00C96842" w:rsidRPr="00B31F6D" w:rsidRDefault="00C9684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C96842" w:rsidRPr="00272A4C" w:rsidRDefault="00C96842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4D2DFA">
              <w:rPr>
                <w:rFonts w:ascii="Times New Roman" w:eastAsia="Times New Roman" w:hAnsi="Times New Roman" w:cs="Times New Roman"/>
                <w:b/>
                <w:lang w:eastAsia="ru-RU"/>
              </w:rPr>
              <w:t>плотина 9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дозаборное сооружение на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.Цивиль</w:t>
            </w:r>
            <w:proofErr w:type="spellEnd"/>
          </w:p>
        </w:tc>
        <w:tc>
          <w:tcPr>
            <w:tcW w:w="1559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C96842" w:rsidRPr="003234F4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96842" w:rsidRPr="003234F4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C96842" w:rsidRPr="000D6C10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96842" w:rsidTr="00C26E8A">
        <w:tc>
          <w:tcPr>
            <w:tcW w:w="1526" w:type="dxa"/>
            <w:vMerge/>
          </w:tcPr>
          <w:p w:rsidR="00C96842" w:rsidRPr="00B31F6D" w:rsidRDefault="00C96842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C96842" w:rsidRDefault="00C96842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уворова</w:t>
            </w:r>
          </w:p>
        </w:tc>
        <w:tc>
          <w:tcPr>
            <w:tcW w:w="1559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C96842" w:rsidRPr="003234F4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842" w:rsidRPr="003234F4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C96842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Pr="00B31F6D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Задние </w:t>
            </w:r>
            <w:proofErr w:type="spellStart"/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>Яндоуши</w:t>
            </w:r>
            <w:proofErr w:type="spellEnd"/>
          </w:p>
        </w:tc>
        <w:tc>
          <w:tcPr>
            <w:tcW w:w="3544" w:type="dxa"/>
          </w:tcPr>
          <w:p w:rsidR="001D2FA0" w:rsidRPr="000551A8" w:rsidRDefault="001D2FA0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6197D">
              <w:rPr>
                <w:rFonts w:ascii="Times New Roman" w:eastAsia="Times New Roman" w:hAnsi="Times New Roman" w:cs="Times New Roman"/>
                <w:lang w:eastAsia="ru-RU"/>
              </w:rPr>
              <w:t>ул. Николаева, д. 1</w:t>
            </w:r>
          </w:p>
        </w:tc>
        <w:tc>
          <w:tcPr>
            <w:tcW w:w="1559" w:type="dxa"/>
          </w:tcPr>
          <w:p w:rsidR="001D2FA0" w:rsidRDefault="0082438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FF4F4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2FA0" w:rsidRPr="003234F4" w:rsidRDefault="00B208D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Pr="00B31F6D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0551A8" w:rsidRDefault="001D2FA0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6197D">
              <w:rPr>
                <w:rFonts w:ascii="Times New Roman" w:eastAsia="Times New Roman" w:hAnsi="Times New Roman" w:cs="Times New Roman"/>
                <w:lang w:eastAsia="ru-RU"/>
              </w:rPr>
              <w:t>ул. Школьная, д. 9</w:t>
            </w:r>
          </w:p>
        </w:tc>
        <w:tc>
          <w:tcPr>
            <w:tcW w:w="1559" w:type="dxa"/>
          </w:tcPr>
          <w:p w:rsidR="001D2FA0" w:rsidRDefault="0082438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FF4F4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Pr="00B31F6D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. Тюлькой</w:t>
            </w:r>
          </w:p>
        </w:tc>
        <w:tc>
          <w:tcPr>
            <w:tcW w:w="3544" w:type="dxa"/>
          </w:tcPr>
          <w:p w:rsidR="001D2FA0" w:rsidRPr="000551A8" w:rsidRDefault="001D2FA0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6197D">
              <w:rPr>
                <w:rFonts w:ascii="Times New Roman" w:eastAsia="Times New Roman" w:hAnsi="Times New Roman" w:cs="Times New Roman"/>
                <w:lang w:eastAsia="ru-RU"/>
              </w:rPr>
              <w:t>ул. Моск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 18</w:t>
            </w:r>
          </w:p>
        </w:tc>
        <w:tc>
          <w:tcPr>
            <w:tcW w:w="1559" w:type="dxa"/>
          </w:tcPr>
          <w:p w:rsidR="001D2FA0" w:rsidRDefault="0082438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FF4F4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2FA0" w:rsidRPr="003234F4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Pr="00B31F6D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Передние </w:t>
            </w:r>
            <w:proofErr w:type="spellStart"/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>Яндоуши</w:t>
            </w:r>
            <w:proofErr w:type="spellEnd"/>
          </w:p>
        </w:tc>
        <w:tc>
          <w:tcPr>
            <w:tcW w:w="3544" w:type="dxa"/>
          </w:tcPr>
          <w:p w:rsidR="001D2FA0" w:rsidRPr="000551A8" w:rsidRDefault="0082438D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нина, д. 47</w:t>
            </w:r>
            <w:r w:rsidR="001D2FA0" w:rsidRPr="00C6197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559" w:type="dxa"/>
          </w:tcPr>
          <w:p w:rsidR="001D2FA0" w:rsidRDefault="0082438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FF4F4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Pr="00B31F6D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0551A8" w:rsidRDefault="0082438D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нина, д. 17</w:t>
            </w:r>
          </w:p>
        </w:tc>
        <w:tc>
          <w:tcPr>
            <w:tcW w:w="1559" w:type="dxa"/>
          </w:tcPr>
          <w:p w:rsidR="001D2FA0" w:rsidRDefault="0082438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FF4F4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Pr="00B31F6D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. </w:t>
            </w:r>
            <w:proofErr w:type="spellStart"/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>Высоковка</w:t>
            </w:r>
            <w:proofErr w:type="spellEnd"/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вая</w:t>
            </w:r>
          </w:p>
        </w:tc>
        <w:tc>
          <w:tcPr>
            <w:tcW w:w="3544" w:type="dxa"/>
          </w:tcPr>
          <w:p w:rsidR="001D2FA0" w:rsidRPr="000551A8" w:rsidRDefault="001D2FA0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6197D">
              <w:rPr>
                <w:rFonts w:ascii="Times New Roman" w:eastAsia="Times New Roman" w:hAnsi="Times New Roman" w:cs="Times New Roman"/>
                <w:lang w:eastAsia="ru-RU"/>
              </w:rPr>
              <w:t>ул. Луговая, д. 2</w:t>
            </w:r>
          </w:p>
        </w:tc>
        <w:tc>
          <w:tcPr>
            <w:tcW w:w="1559" w:type="dxa"/>
          </w:tcPr>
          <w:p w:rsidR="001D2FA0" w:rsidRDefault="0082438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FF4F4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2FA0" w:rsidRPr="003234F4" w:rsidRDefault="00B208D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Pr="00B31F6D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. </w:t>
            </w:r>
            <w:proofErr w:type="spellStart"/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>Высоковка</w:t>
            </w:r>
            <w:proofErr w:type="spellEnd"/>
            <w:r w:rsidRPr="00B31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торая</w:t>
            </w:r>
          </w:p>
        </w:tc>
        <w:tc>
          <w:tcPr>
            <w:tcW w:w="3544" w:type="dxa"/>
          </w:tcPr>
          <w:p w:rsidR="001D2FA0" w:rsidRPr="000551A8" w:rsidRDefault="001D2FA0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6197D">
              <w:rPr>
                <w:rFonts w:ascii="Times New Roman" w:eastAsia="Times New Roman" w:hAnsi="Times New Roman" w:cs="Times New Roman"/>
                <w:lang w:eastAsia="ru-RU"/>
              </w:rPr>
              <w:t>ул. Мира, разворотная площадка</w:t>
            </w:r>
          </w:p>
        </w:tc>
        <w:tc>
          <w:tcPr>
            <w:tcW w:w="1559" w:type="dxa"/>
          </w:tcPr>
          <w:p w:rsidR="001D2FA0" w:rsidRDefault="0082438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FF4F4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2FA0" w:rsidRPr="003234F4" w:rsidRDefault="00B208D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0551A8" w:rsidRDefault="001D2FA0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1D2FA0">
        <w:tc>
          <w:tcPr>
            <w:tcW w:w="14850" w:type="dxa"/>
            <w:gridSpan w:val="7"/>
          </w:tcPr>
          <w:p w:rsidR="001D2FA0" w:rsidRPr="003234F4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ГАЙКАСИНСКОЕ СП 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гайкасы</w:t>
            </w:r>
            <w:proofErr w:type="spellEnd"/>
          </w:p>
        </w:tc>
        <w:tc>
          <w:tcPr>
            <w:tcW w:w="3544" w:type="dxa"/>
          </w:tcPr>
          <w:p w:rsidR="001D2FA0" w:rsidRPr="000551A8" w:rsidRDefault="001D2FA0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г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73</w:t>
            </w:r>
          </w:p>
        </w:tc>
        <w:tc>
          <w:tcPr>
            <w:tcW w:w="1559" w:type="dxa"/>
          </w:tcPr>
          <w:p w:rsidR="001D2FA0" w:rsidRPr="002B542F" w:rsidRDefault="00F1210B" w:rsidP="0061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2FA0" w:rsidRPr="003234F4" w:rsidRDefault="00F1210B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Pr="009A134D" w:rsidRDefault="009A134D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7011D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ай</w:t>
            </w:r>
            <w:proofErr w:type="spellEnd"/>
          </w:p>
        </w:tc>
      </w:tr>
      <w:tr w:rsidR="00F1210B" w:rsidTr="00C26E8A">
        <w:tc>
          <w:tcPr>
            <w:tcW w:w="1526" w:type="dxa"/>
            <w:vMerge/>
          </w:tcPr>
          <w:p w:rsidR="00F1210B" w:rsidRDefault="00F1210B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F1210B" w:rsidRDefault="00F1210B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г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2</w:t>
            </w:r>
          </w:p>
        </w:tc>
        <w:tc>
          <w:tcPr>
            <w:tcW w:w="1559" w:type="dxa"/>
          </w:tcPr>
          <w:p w:rsidR="00F1210B" w:rsidRDefault="00F1210B" w:rsidP="0061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F1210B" w:rsidRPr="003234F4" w:rsidRDefault="00F1210B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10B" w:rsidRDefault="00F1210B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210B" w:rsidRPr="009A134D" w:rsidRDefault="00C96842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F1210B" w:rsidRPr="000D6C10" w:rsidRDefault="00C9684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0551A8" w:rsidRDefault="001D2FA0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тепная, д.76</w:t>
            </w:r>
          </w:p>
        </w:tc>
        <w:tc>
          <w:tcPr>
            <w:tcW w:w="1559" w:type="dxa"/>
          </w:tcPr>
          <w:p w:rsidR="001D2FA0" w:rsidRDefault="00F1210B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2FA0" w:rsidRPr="003234F4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9A134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7011D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</w:p>
        </w:tc>
      </w:tr>
      <w:tr w:rsidR="00F1210B" w:rsidTr="00C26E8A">
        <w:tc>
          <w:tcPr>
            <w:tcW w:w="1526" w:type="dxa"/>
            <w:vMerge/>
          </w:tcPr>
          <w:p w:rsidR="00F1210B" w:rsidRPr="006972B1" w:rsidRDefault="00F1210B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F1210B" w:rsidRDefault="00F1210B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тепная, д.14</w:t>
            </w:r>
          </w:p>
        </w:tc>
        <w:tc>
          <w:tcPr>
            <w:tcW w:w="1559" w:type="dxa"/>
          </w:tcPr>
          <w:p w:rsidR="00F1210B" w:rsidRDefault="00655824" w:rsidP="0061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чатка</w:t>
            </w:r>
          </w:p>
        </w:tc>
        <w:tc>
          <w:tcPr>
            <w:tcW w:w="1134" w:type="dxa"/>
          </w:tcPr>
          <w:p w:rsidR="00F1210B" w:rsidRPr="003234F4" w:rsidRDefault="00F1210B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10B" w:rsidRPr="003234F4" w:rsidRDefault="00F1210B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1210B" w:rsidRPr="009A134D" w:rsidRDefault="00163A48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F1210B" w:rsidRPr="000D6C10" w:rsidRDefault="00F1210B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Озерная, д. 10</w:t>
            </w:r>
          </w:p>
        </w:tc>
        <w:tc>
          <w:tcPr>
            <w:tcW w:w="1559" w:type="dxa"/>
          </w:tcPr>
          <w:p w:rsidR="001D2FA0" w:rsidRDefault="00655824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чатка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F1210B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9A134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7011D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Новая, д. 36</w:t>
            </w:r>
          </w:p>
        </w:tc>
        <w:tc>
          <w:tcPr>
            <w:tcW w:w="1559" w:type="dxa"/>
          </w:tcPr>
          <w:p w:rsidR="001D2FA0" w:rsidRDefault="00F1210B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65582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D2FA0" w:rsidRDefault="009A134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7011D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ю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8</w:t>
            </w:r>
          </w:p>
        </w:tc>
        <w:tc>
          <w:tcPr>
            <w:tcW w:w="1559" w:type="dxa"/>
          </w:tcPr>
          <w:p w:rsidR="001D2FA0" w:rsidRDefault="00F1210B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9A134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7011D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  <w:proofErr w:type="spellEnd"/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гу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 38</w:t>
            </w:r>
          </w:p>
        </w:tc>
        <w:tc>
          <w:tcPr>
            <w:tcW w:w="1559" w:type="dxa"/>
          </w:tcPr>
          <w:p w:rsidR="001D2FA0" w:rsidRDefault="00F1210B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9A134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7011D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ш</w:t>
            </w:r>
            <w:proofErr w:type="spellEnd"/>
          </w:p>
        </w:tc>
      </w:tr>
      <w:tr w:rsidR="00F1210B" w:rsidTr="00C26E8A">
        <w:tc>
          <w:tcPr>
            <w:tcW w:w="1526" w:type="dxa"/>
            <w:vMerge/>
          </w:tcPr>
          <w:p w:rsidR="00F1210B" w:rsidRPr="006972B1" w:rsidRDefault="00F1210B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F1210B" w:rsidRDefault="00F1210B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гу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 10</w:t>
            </w:r>
          </w:p>
        </w:tc>
        <w:tc>
          <w:tcPr>
            <w:tcW w:w="1559" w:type="dxa"/>
          </w:tcPr>
          <w:p w:rsidR="00F1210B" w:rsidRDefault="00655824" w:rsidP="0061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чатка</w:t>
            </w:r>
          </w:p>
        </w:tc>
        <w:tc>
          <w:tcPr>
            <w:tcW w:w="1134" w:type="dxa"/>
          </w:tcPr>
          <w:p w:rsidR="00F1210B" w:rsidRPr="003234F4" w:rsidRDefault="00F1210B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10B" w:rsidRPr="003234F4" w:rsidRDefault="00F1210B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210B" w:rsidRPr="009A134D" w:rsidRDefault="00163A48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F1210B" w:rsidRPr="000D6C10" w:rsidRDefault="00163A4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ш</w:t>
            </w:r>
            <w:proofErr w:type="spellEnd"/>
          </w:p>
        </w:tc>
      </w:tr>
      <w:tr w:rsidR="00F1210B" w:rsidTr="00C26E8A">
        <w:tc>
          <w:tcPr>
            <w:tcW w:w="1526" w:type="dxa"/>
            <w:vMerge/>
          </w:tcPr>
          <w:p w:rsidR="00F1210B" w:rsidRPr="006972B1" w:rsidRDefault="00F1210B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F1210B" w:rsidRDefault="00F1210B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гу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 82</w:t>
            </w:r>
          </w:p>
        </w:tc>
        <w:tc>
          <w:tcPr>
            <w:tcW w:w="1559" w:type="dxa"/>
          </w:tcPr>
          <w:p w:rsidR="00F1210B" w:rsidRDefault="00F1210B" w:rsidP="0061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F1210B" w:rsidRPr="003234F4" w:rsidRDefault="00F1210B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10B" w:rsidRDefault="00F1210B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210B" w:rsidRPr="009A134D" w:rsidRDefault="00163A48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F1210B" w:rsidRPr="000D6C10" w:rsidRDefault="00163A4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ш</w:t>
            </w:r>
            <w:proofErr w:type="spellEnd"/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Молодежная, д. 33</w:t>
            </w:r>
          </w:p>
        </w:tc>
        <w:tc>
          <w:tcPr>
            <w:tcW w:w="1559" w:type="dxa"/>
          </w:tcPr>
          <w:p w:rsidR="001D2FA0" w:rsidRDefault="0082438D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9A134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7011D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гу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 99</w:t>
            </w:r>
          </w:p>
        </w:tc>
        <w:tc>
          <w:tcPr>
            <w:tcW w:w="1559" w:type="dxa"/>
          </w:tcPr>
          <w:p w:rsidR="001D2FA0" w:rsidRDefault="00F1210B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9A134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7011D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ш</w:t>
            </w:r>
            <w:proofErr w:type="spellEnd"/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г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 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</w:tcPr>
          <w:p w:rsidR="001D2FA0" w:rsidRDefault="007011D5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9A134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7011D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гай</w:t>
            </w:r>
            <w:proofErr w:type="spellEnd"/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ю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 45</w:t>
            </w:r>
          </w:p>
        </w:tc>
        <w:tc>
          <w:tcPr>
            <w:tcW w:w="1559" w:type="dxa"/>
          </w:tcPr>
          <w:p w:rsidR="001D2FA0" w:rsidRDefault="00655824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чатка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9A134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7011D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  <w:proofErr w:type="spellEnd"/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ырзыва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 2</w:t>
            </w:r>
          </w:p>
        </w:tc>
        <w:tc>
          <w:tcPr>
            <w:tcW w:w="1559" w:type="dxa"/>
          </w:tcPr>
          <w:p w:rsidR="001D2FA0" w:rsidRDefault="0082438D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3234F4" w:rsidRDefault="0065582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D2FA0" w:rsidRDefault="009A134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7011D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зываны</w:t>
            </w:r>
            <w:proofErr w:type="spellEnd"/>
          </w:p>
        </w:tc>
      </w:tr>
      <w:tr w:rsidR="00655824" w:rsidTr="00C26E8A">
        <w:tc>
          <w:tcPr>
            <w:tcW w:w="1526" w:type="dxa"/>
            <w:vMerge/>
          </w:tcPr>
          <w:p w:rsidR="00655824" w:rsidRPr="006972B1" w:rsidRDefault="00655824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655824" w:rsidRDefault="00655824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ише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а</w:t>
            </w:r>
          </w:p>
        </w:tc>
        <w:tc>
          <w:tcPr>
            <w:tcW w:w="1559" w:type="dxa"/>
          </w:tcPr>
          <w:p w:rsidR="00655824" w:rsidRDefault="00655824" w:rsidP="0061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655824" w:rsidRPr="003234F4" w:rsidRDefault="0065582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55824" w:rsidRPr="003234F4" w:rsidRDefault="0065582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55824" w:rsidRPr="009A134D" w:rsidRDefault="00655824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655824" w:rsidRPr="000D6C10" w:rsidRDefault="0065582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55824" w:rsidTr="00C26E8A">
        <w:tc>
          <w:tcPr>
            <w:tcW w:w="1526" w:type="dxa"/>
            <w:vMerge/>
          </w:tcPr>
          <w:p w:rsidR="00655824" w:rsidRPr="006972B1" w:rsidRDefault="00655824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655824" w:rsidRDefault="00655824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олевая, д. 5</w:t>
            </w:r>
          </w:p>
        </w:tc>
        <w:tc>
          <w:tcPr>
            <w:tcW w:w="1559" w:type="dxa"/>
          </w:tcPr>
          <w:p w:rsidR="00655824" w:rsidRDefault="00655824" w:rsidP="0061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655824" w:rsidRDefault="0065582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824" w:rsidRDefault="0065582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55824" w:rsidRPr="009A134D" w:rsidRDefault="00655824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3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655824" w:rsidRPr="000D6C10" w:rsidRDefault="0065582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Pr="00655824" w:rsidRDefault="00655824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824">
              <w:rPr>
                <w:rFonts w:ascii="Times New Roman" w:eastAsia="Times New Roman" w:hAnsi="Times New Roman" w:cs="Times New Roman"/>
                <w:lang w:eastAsia="ru-RU"/>
              </w:rPr>
              <w:t xml:space="preserve">Переезд между улицами </w:t>
            </w:r>
            <w:proofErr w:type="spellStart"/>
            <w:r w:rsidRPr="00655824">
              <w:rPr>
                <w:rFonts w:ascii="Times New Roman" w:eastAsia="Times New Roman" w:hAnsi="Times New Roman" w:cs="Times New Roman"/>
                <w:lang w:eastAsia="ru-RU"/>
              </w:rPr>
              <w:t>Мурзываны</w:t>
            </w:r>
            <w:proofErr w:type="spellEnd"/>
            <w:r w:rsidRPr="0065582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gramStart"/>
            <w:r w:rsidRPr="0065582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E2672" w:rsidRPr="00655824">
              <w:rPr>
                <w:rFonts w:ascii="Times New Roman" w:eastAsia="Times New Roman" w:hAnsi="Times New Roman" w:cs="Times New Roman"/>
                <w:lang w:eastAsia="ru-RU"/>
              </w:rPr>
              <w:t>овая</w:t>
            </w:r>
            <w:proofErr w:type="gramEnd"/>
          </w:p>
        </w:tc>
        <w:tc>
          <w:tcPr>
            <w:tcW w:w="1559" w:type="dxa"/>
          </w:tcPr>
          <w:p w:rsidR="001D2FA0" w:rsidRPr="00655824" w:rsidRDefault="00655824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24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65582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655824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Pr="00655824" w:rsidRDefault="009A134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55824">
              <w:rPr>
                <w:rFonts w:ascii="Times New Roman" w:hAnsi="Times New Roman" w:cs="Times New Roman"/>
                <w:sz w:val="20"/>
                <w:szCs w:val="20"/>
              </w:rPr>
              <w:t>Сугайкасинского</w:t>
            </w:r>
            <w:proofErr w:type="spellEnd"/>
            <w:r w:rsidRPr="00655824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Pr="00655824" w:rsidRDefault="007011D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24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ул. </w:t>
            </w:r>
            <w:proofErr w:type="gramStart"/>
            <w:r w:rsidRPr="0065582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БУРДАНОВСКОЕ СП</w:t>
            </w:r>
          </w:p>
        </w:tc>
      </w:tr>
      <w:tr w:rsidR="005E499F" w:rsidTr="00C26E8A">
        <w:tc>
          <w:tcPr>
            <w:tcW w:w="1526" w:type="dxa"/>
            <w:vMerge w:val="restart"/>
          </w:tcPr>
          <w:p w:rsidR="005E499F" w:rsidRPr="006972B1" w:rsidRDefault="005E499F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бурдан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E499F" w:rsidRDefault="005E499F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Советская, д. 49</w:t>
            </w:r>
          </w:p>
        </w:tc>
        <w:tc>
          <w:tcPr>
            <w:tcW w:w="1559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5E499F" w:rsidRDefault="005E499F" w:rsidP="00936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5E499F" w:rsidTr="00C26E8A">
        <w:tc>
          <w:tcPr>
            <w:tcW w:w="1526" w:type="dxa"/>
            <w:vMerge/>
          </w:tcPr>
          <w:p w:rsidR="005E499F" w:rsidRDefault="005E499F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5E499F" w:rsidRDefault="005E499F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4</w:t>
            </w:r>
          </w:p>
        </w:tc>
        <w:tc>
          <w:tcPr>
            <w:tcW w:w="1559" w:type="dxa"/>
          </w:tcPr>
          <w:p w:rsidR="005E499F" w:rsidRPr="0017271D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E499F" w:rsidRPr="003234F4" w:rsidRDefault="00163A4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499F" w:rsidRDefault="00163A48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5E499F" w:rsidRPr="000D6C10" w:rsidRDefault="00163A48" w:rsidP="0093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E499F" w:rsidTr="00C26E8A">
        <w:tc>
          <w:tcPr>
            <w:tcW w:w="1526" w:type="dxa"/>
            <w:vMerge/>
          </w:tcPr>
          <w:p w:rsidR="005E499F" w:rsidRDefault="005E499F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5E499F" w:rsidRPr="004A7905" w:rsidRDefault="005E499F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Чебуковой</w:t>
            </w:r>
            <w:proofErr w:type="spellEnd"/>
            <w:r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1559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5E499F" w:rsidRPr="000D6C10" w:rsidRDefault="005E499F" w:rsidP="0093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E499F" w:rsidTr="00C26E8A">
        <w:tc>
          <w:tcPr>
            <w:tcW w:w="1526" w:type="dxa"/>
            <w:vMerge/>
          </w:tcPr>
          <w:p w:rsidR="005E499F" w:rsidRPr="006972B1" w:rsidRDefault="005E499F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5E499F" w:rsidRDefault="005E499F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905">
              <w:rPr>
                <w:rFonts w:ascii="Times New Roman" w:hAnsi="Times New Roman" w:cs="Times New Roman"/>
              </w:rPr>
              <w:t>ул. Ленина д.2</w:t>
            </w:r>
          </w:p>
        </w:tc>
        <w:tc>
          <w:tcPr>
            <w:tcW w:w="1559" w:type="dxa"/>
          </w:tcPr>
          <w:p w:rsidR="005E499F" w:rsidRDefault="005E499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5E499F" w:rsidRDefault="005E499F" w:rsidP="00936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5E499F" w:rsidTr="00C26E8A">
        <w:tc>
          <w:tcPr>
            <w:tcW w:w="1526" w:type="dxa"/>
            <w:vMerge/>
          </w:tcPr>
          <w:p w:rsidR="005E499F" w:rsidRPr="006972B1" w:rsidRDefault="005E499F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5E499F" w:rsidRDefault="005E499F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905">
              <w:rPr>
                <w:rFonts w:ascii="Times New Roman" w:hAnsi="Times New Roman" w:cs="Times New Roman"/>
              </w:rPr>
              <w:t>ул. Ленина, д. 69</w:t>
            </w:r>
          </w:p>
        </w:tc>
        <w:tc>
          <w:tcPr>
            <w:tcW w:w="1559" w:type="dxa"/>
          </w:tcPr>
          <w:p w:rsidR="005E499F" w:rsidRDefault="005E499F">
            <w:r w:rsidRPr="00C771BD">
              <w:rPr>
                <w:rFonts w:ascii="Times New Roman" w:hAnsi="Times New Roman" w:cs="Times New Roman"/>
                <w:sz w:val="24"/>
                <w:szCs w:val="24"/>
              </w:rPr>
              <w:t>б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5E499F" w:rsidRDefault="005E499F" w:rsidP="00936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5E499F" w:rsidTr="00C26E8A">
        <w:tc>
          <w:tcPr>
            <w:tcW w:w="1526" w:type="dxa"/>
            <w:vMerge/>
          </w:tcPr>
          <w:p w:rsidR="005E499F" w:rsidRPr="006972B1" w:rsidRDefault="005E499F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5E499F" w:rsidRDefault="005E499F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905">
              <w:rPr>
                <w:rFonts w:ascii="Times New Roman" w:eastAsia="Calibri" w:hAnsi="Times New Roman" w:cs="Times New Roman"/>
                <w:lang w:eastAsia="ru-RU"/>
              </w:rPr>
              <w:t>ул. Пушкина, д. 57 (рядом СДК)</w:t>
            </w:r>
          </w:p>
        </w:tc>
        <w:tc>
          <w:tcPr>
            <w:tcW w:w="1559" w:type="dxa"/>
          </w:tcPr>
          <w:p w:rsidR="005E499F" w:rsidRDefault="005E499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5E499F" w:rsidRDefault="005E499F" w:rsidP="00936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</w:p>
        </w:tc>
      </w:tr>
      <w:tr w:rsidR="005E499F" w:rsidTr="00C26E8A">
        <w:tc>
          <w:tcPr>
            <w:tcW w:w="1526" w:type="dxa"/>
            <w:vMerge/>
          </w:tcPr>
          <w:p w:rsidR="005E499F" w:rsidRPr="006972B1" w:rsidRDefault="005E499F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5E499F" w:rsidRDefault="005E499F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905">
              <w:rPr>
                <w:rFonts w:ascii="Times New Roman" w:eastAsia="Calibri" w:hAnsi="Times New Roman" w:cs="Times New Roman"/>
                <w:lang w:eastAsia="ru-RU"/>
              </w:rPr>
              <w:t>ул. Новая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4A7905">
              <w:rPr>
                <w:rFonts w:ascii="Times New Roman" w:eastAsia="Calibri" w:hAnsi="Times New Roman" w:cs="Times New Roman"/>
                <w:lang w:eastAsia="ru-RU"/>
              </w:rPr>
              <w:t xml:space="preserve"> д.1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рядом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бщежит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</w:tcPr>
          <w:p w:rsidR="005E499F" w:rsidRDefault="005E499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E499F" w:rsidTr="00C26E8A">
        <w:tc>
          <w:tcPr>
            <w:tcW w:w="1526" w:type="dxa"/>
            <w:vMerge/>
          </w:tcPr>
          <w:p w:rsidR="005E499F" w:rsidRPr="006972B1" w:rsidRDefault="005E499F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5E499F" w:rsidRPr="004A7905" w:rsidRDefault="005E499F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алинкин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, д. 28</w:t>
            </w:r>
          </w:p>
        </w:tc>
        <w:tc>
          <w:tcPr>
            <w:tcW w:w="1559" w:type="dxa"/>
          </w:tcPr>
          <w:p w:rsidR="005E499F" w:rsidRPr="00D5432C" w:rsidRDefault="005E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5E499F" w:rsidRPr="000D6C10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E499F" w:rsidTr="00C26E8A">
        <w:tc>
          <w:tcPr>
            <w:tcW w:w="1526" w:type="dxa"/>
            <w:vMerge/>
          </w:tcPr>
          <w:p w:rsidR="005E499F" w:rsidRPr="006972B1" w:rsidRDefault="005E499F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5E499F" w:rsidRDefault="005E499F" w:rsidP="001D2FA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речентниковой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, д. 25</w:t>
            </w:r>
          </w:p>
        </w:tc>
        <w:tc>
          <w:tcPr>
            <w:tcW w:w="1559" w:type="dxa"/>
          </w:tcPr>
          <w:p w:rsidR="005E499F" w:rsidRDefault="005E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E499F" w:rsidRPr="003234F4" w:rsidRDefault="00163A4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499F" w:rsidRDefault="00163A48" w:rsidP="001D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5E499F" w:rsidRPr="000D6C10" w:rsidRDefault="00163A4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E499F" w:rsidTr="00C26E8A">
        <w:tc>
          <w:tcPr>
            <w:tcW w:w="1526" w:type="dxa"/>
            <w:vMerge w:val="restart"/>
          </w:tcPr>
          <w:p w:rsidR="005E499F" w:rsidRPr="006972B1" w:rsidRDefault="005E499F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маново</w:t>
            </w:r>
            <w:proofErr w:type="spellEnd"/>
          </w:p>
        </w:tc>
        <w:tc>
          <w:tcPr>
            <w:tcW w:w="3544" w:type="dxa"/>
          </w:tcPr>
          <w:p w:rsidR="005E499F" w:rsidRDefault="005E499F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90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A7905">
              <w:rPr>
                <w:rFonts w:ascii="Times New Roman" w:hAnsi="Times New Roman" w:cs="Times New Roman"/>
              </w:rPr>
              <w:t>Бр</w:t>
            </w:r>
            <w:proofErr w:type="spellEnd"/>
            <w:r w:rsidRPr="004A7905">
              <w:rPr>
                <w:rFonts w:ascii="Times New Roman" w:hAnsi="Times New Roman" w:cs="Times New Roman"/>
              </w:rPr>
              <w:t>. Игнатьевых</w:t>
            </w:r>
            <w:r>
              <w:rPr>
                <w:rFonts w:ascii="Times New Roman" w:hAnsi="Times New Roman" w:cs="Times New Roman"/>
              </w:rPr>
              <w:t xml:space="preserve"> д. 13</w:t>
            </w:r>
          </w:p>
        </w:tc>
        <w:tc>
          <w:tcPr>
            <w:tcW w:w="1559" w:type="dxa"/>
          </w:tcPr>
          <w:p w:rsidR="005E499F" w:rsidRDefault="005E499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E499F" w:rsidTr="00C26E8A">
        <w:tc>
          <w:tcPr>
            <w:tcW w:w="1526" w:type="dxa"/>
            <w:vMerge/>
          </w:tcPr>
          <w:p w:rsidR="005E499F" w:rsidRPr="006972B1" w:rsidRDefault="005E499F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5E499F" w:rsidRDefault="005E499F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905">
              <w:rPr>
                <w:rFonts w:ascii="Times New Roman" w:hAnsi="Times New Roman" w:cs="Times New Roman"/>
              </w:rPr>
              <w:t>ул. Крупская д.27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5E499F" w:rsidRDefault="005E499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E499F" w:rsidTr="00C26E8A">
        <w:tc>
          <w:tcPr>
            <w:tcW w:w="1526" w:type="dxa"/>
            <w:vMerge/>
          </w:tcPr>
          <w:p w:rsidR="005E499F" w:rsidRPr="006972B1" w:rsidRDefault="005E499F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5E499F" w:rsidRDefault="005E499F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Ленина, д.44</w:t>
            </w:r>
          </w:p>
        </w:tc>
        <w:tc>
          <w:tcPr>
            <w:tcW w:w="1559" w:type="dxa"/>
          </w:tcPr>
          <w:p w:rsidR="005E499F" w:rsidRDefault="005E499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499F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E499F" w:rsidTr="00C26E8A">
        <w:tc>
          <w:tcPr>
            <w:tcW w:w="1526" w:type="dxa"/>
            <w:vMerge/>
          </w:tcPr>
          <w:p w:rsidR="005E499F" w:rsidRPr="006972B1" w:rsidRDefault="005E499F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5E499F" w:rsidRDefault="005E499F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Терешковой, д. 29</w:t>
            </w:r>
          </w:p>
        </w:tc>
        <w:tc>
          <w:tcPr>
            <w:tcW w:w="1559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E499F" w:rsidRDefault="00163A48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499F" w:rsidRDefault="005E499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499F" w:rsidRDefault="00163A48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5E499F" w:rsidRDefault="00163A48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93020F">
        <w:tc>
          <w:tcPr>
            <w:tcW w:w="12015" w:type="dxa"/>
            <w:gridSpan w:val="6"/>
          </w:tcPr>
          <w:p w:rsidR="001D2FA0" w:rsidRPr="00624058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ХМАНСКОЕ СП </w:t>
            </w:r>
          </w:p>
        </w:tc>
        <w:tc>
          <w:tcPr>
            <w:tcW w:w="2835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71D" w:rsidTr="00C26E8A">
        <w:tc>
          <w:tcPr>
            <w:tcW w:w="1526" w:type="dxa"/>
            <w:vMerge w:val="restart"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хманы</w:t>
            </w:r>
            <w:proofErr w:type="spellEnd"/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Горького, д. 38</w:t>
            </w:r>
          </w:p>
        </w:tc>
        <w:tc>
          <w:tcPr>
            <w:tcW w:w="1559" w:type="dxa"/>
          </w:tcPr>
          <w:p w:rsidR="0017271D" w:rsidRDefault="005E499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3234F4" w:rsidRDefault="0017271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7271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о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</w:tc>
        <w:tc>
          <w:tcPr>
            <w:tcW w:w="1559" w:type="dxa"/>
          </w:tcPr>
          <w:p w:rsidR="0017271D" w:rsidRDefault="005E499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3234F4" w:rsidRDefault="0017271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7271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5E499F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Октябрьская, 51</w:t>
            </w:r>
          </w:p>
        </w:tc>
        <w:tc>
          <w:tcPr>
            <w:tcW w:w="1559" w:type="dxa"/>
          </w:tcPr>
          <w:p w:rsidR="0017271D" w:rsidRDefault="005E499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5E499F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Чапаева, д. 16</w:t>
            </w:r>
          </w:p>
        </w:tc>
        <w:tc>
          <w:tcPr>
            <w:tcW w:w="1559" w:type="dxa"/>
          </w:tcPr>
          <w:p w:rsidR="0017271D" w:rsidRDefault="005E499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3234F4" w:rsidRDefault="0017271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7271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5E499F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40 лет Победы, 19</w:t>
            </w:r>
          </w:p>
        </w:tc>
        <w:tc>
          <w:tcPr>
            <w:tcW w:w="1559" w:type="dxa"/>
          </w:tcPr>
          <w:p w:rsidR="0017271D" w:rsidRDefault="005E499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3234F4" w:rsidRDefault="0017271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е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62</w:t>
            </w:r>
          </w:p>
        </w:tc>
        <w:tc>
          <w:tcPr>
            <w:tcW w:w="1559" w:type="dxa"/>
          </w:tcPr>
          <w:p w:rsidR="0017271D" w:rsidRDefault="005E499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3234F4" w:rsidRDefault="0017271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7271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 w:val="restart"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ршкасы</w:t>
            </w:r>
            <w:proofErr w:type="spellEnd"/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а </w:t>
            </w:r>
            <w:r w:rsidRPr="005E49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озле СК</w:t>
            </w:r>
          </w:p>
        </w:tc>
        <w:tc>
          <w:tcPr>
            <w:tcW w:w="1559" w:type="dxa"/>
          </w:tcPr>
          <w:p w:rsidR="0017271D" w:rsidRDefault="005E499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а, </w:t>
            </w:r>
            <w:r w:rsidRPr="005E49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0 а</w:t>
            </w:r>
          </w:p>
        </w:tc>
        <w:tc>
          <w:tcPr>
            <w:tcW w:w="1559" w:type="dxa"/>
          </w:tcPr>
          <w:p w:rsidR="0017271D" w:rsidRDefault="0017271D">
            <w:r w:rsidRPr="004E0188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3234F4" w:rsidRDefault="003234F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3234F4" w:rsidRDefault="005E499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ур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71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835" w:type="dxa"/>
          </w:tcPr>
          <w:p w:rsidR="001D2FA0" w:rsidRDefault="0059437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ЧЕЛЬСКОЕ СП </w:t>
            </w:r>
          </w:p>
        </w:tc>
      </w:tr>
      <w:tr w:rsidR="007B59C3" w:rsidTr="00C26E8A">
        <w:tc>
          <w:tcPr>
            <w:tcW w:w="1526" w:type="dxa"/>
            <w:vMerge w:val="restart"/>
          </w:tcPr>
          <w:p w:rsidR="007B59C3" w:rsidRPr="006972B1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учель</w:t>
            </w:r>
            <w:proofErr w:type="spellEnd"/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осторная около д. 13</w:t>
            </w:r>
          </w:p>
        </w:tc>
        <w:tc>
          <w:tcPr>
            <w:tcW w:w="1559" w:type="dxa"/>
          </w:tcPr>
          <w:p w:rsidR="007B59C3" w:rsidRDefault="00A00CD8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496146" w:rsidRDefault="007B59C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4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7B59C3" w:rsidRDefault="007A0A4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B59C3" w:rsidRPr="005F1EB1" w:rsidRDefault="007B59C3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 1а, напротив администрации</w:t>
            </w:r>
          </w:p>
        </w:tc>
        <w:tc>
          <w:tcPr>
            <w:tcW w:w="1559" w:type="dxa"/>
          </w:tcPr>
          <w:p w:rsidR="007B59C3" w:rsidRDefault="007A0A43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496146" w:rsidRDefault="007B59C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азин, ФАП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Восточная, д.1</w:t>
            </w:r>
          </w:p>
        </w:tc>
        <w:tc>
          <w:tcPr>
            <w:tcW w:w="1559" w:type="dxa"/>
          </w:tcPr>
          <w:p w:rsidR="007B59C3" w:rsidRDefault="007A0A43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496146" w:rsidRDefault="007B59C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олнечная, д.1</w:t>
            </w:r>
          </w:p>
        </w:tc>
        <w:tc>
          <w:tcPr>
            <w:tcW w:w="1559" w:type="dxa"/>
          </w:tcPr>
          <w:p w:rsidR="0017271D" w:rsidRDefault="007A0A43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7A0A4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EE05FF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осторная, д.13</w:t>
            </w:r>
          </w:p>
        </w:tc>
        <w:tc>
          <w:tcPr>
            <w:tcW w:w="1559" w:type="dxa"/>
          </w:tcPr>
          <w:p w:rsidR="0017271D" w:rsidRDefault="007A0A43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EE05F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271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EE05FF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Медвежья, около уч. 12</w:t>
            </w:r>
          </w:p>
        </w:tc>
        <w:tc>
          <w:tcPr>
            <w:tcW w:w="1559" w:type="dxa"/>
          </w:tcPr>
          <w:p w:rsidR="0017271D" w:rsidRDefault="00EE05F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7271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 w:val="restart"/>
          </w:tcPr>
          <w:p w:rsidR="007B59C3" w:rsidRPr="006972B1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унав</w:t>
            </w:r>
            <w:proofErr w:type="spellEnd"/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 д.1 а</w:t>
            </w:r>
          </w:p>
        </w:tc>
        <w:tc>
          <w:tcPr>
            <w:tcW w:w="1559" w:type="dxa"/>
          </w:tcPr>
          <w:p w:rsidR="007B59C3" w:rsidRDefault="007A0A43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5849B8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Pr="006972B1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нтико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оссе д. 2 а</w:t>
            </w:r>
          </w:p>
        </w:tc>
        <w:tc>
          <w:tcPr>
            <w:tcW w:w="1559" w:type="dxa"/>
          </w:tcPr>
          <w:p w:rsidR="007B59C3" w:rsidRDefault="007A0A43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496146" w:rsidRDefault="007B59C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Default="007A0A4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rPr>
          <w:trHeight w:val="285"/>
        </w:trPr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, д. 29</w:t>
            </w:r>
          </w:p>
        </w:tc>
        <w:tc>
          <w:tcPr>
            <w:tcW w:w="1559" w:type="dxa"/>
          </w:tcPr>
          <w:p w:rsidR="0017271D" w:rsidRDefault="007A0A43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7A0A4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271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7A0A4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Новая, д. 2</w:t>
            </w:r>
          </w:p>
        </w:tc>
        <w:tc>
          <w:tcPr>
            <w:tcW w:w="1559" w:type="dxa"/>
          </w:tcPr>
          <w:p w:rsidR="0017271D" w:rsidRDefault="007A0A43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7A0A4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271D" w:rsidRDefault="002A5D9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 w:val="restart"/>
          </w:tcPr>
          <w:p w:rsidR="007B59C3" w:rsidRPr="006972B1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Нов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урмыши</w:t>
            </w:r>
            <w:proofErr w:type="spellEnd"/>
          </w:p>
        </w:tc>
        <w:tc>
          <w:tcPr>
            <w:tcW w:w="3544" w:type="dxa"/>
          </w:tcPr>
          <w:p w:rsidR="007B59C3" w:rsidRDefault="00452A45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сная около д. 2</w:t>
            </w:r>
          </w:p>
        </w:tc>
        <w:tc>
          <w:tcPr>
            <w:tcW w:w="1559" w:type="dxa"/>
          </w:tcPr>
          <w:p w:rsidR="007B59C3" w:rsidRDefault="00452A45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496146" w:rsidRDefault="007B59C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7B59C3" w:rsidRDefault="007A0A4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олнечная  д. 1</w:t>
            </w:r>
          </w:p>
        </w:tc>
        <w:tc>
          <w:tcPr>
            <w:tcW w:w="1559" w:type="dxa"/>
          </w:tcPr>
          <w:p w:rsidR="007B59C3" w:rsidRPr="002B542F" w:rsidRDefault="007B59C3" w:rsidP="0061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</w:t>
            </w:r>
          </w:p>
        </w:tc>
        <w:tc>
          <w:tcPr>
            <w:tcW w:w="1134" w:type="dxa"/>
          </w:tcPr>
          <w:p w:rsidR="007B59C3" w:rsidRDefault="007B59C3" w:rsidP="00E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Default="007A0A4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7B59C3" w:rsidRDefault="00452A45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Молодежная, д. 17</w:t>
            </w:r>
          </w:p>
        </w:tc>
        <w:tc>
          <w:tcPr>
            <w:tcW w:w="1559" w:type="dxa"/>
          </w:tcPr>
          <w:p w:rsidR="007B59C3" w:rsidRPr="002B542F" w:rsidRDefault="007A0A4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Default="007A0A4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B59C3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 w:val="restart"/>
          </w:tcPr>
          <w:p w:rsidR="007B59C3" w:rsidRPr="006972B1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ыселок Лесной </w:t>
            </w:r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, д. 12</w:t>
            </w:r>
          </w:p>
        </w:tc>
        <w:tc>
          <w:tcPr>
            <w:tcW w:w="1559" w:type="dxa"/>
          </w:tcPr>
          <w:p w:rsidR="007B59C3" w:rsidRDefault="00452A45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496146" w:rsidRDefault="007B59C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, д. 59</w:t>
            </w:r>
          </w:p>
        </w:tc>
        <w:tc>
          <w:tcPr>
            <w:tcW w:w="1559" w:type="dxa"/>
          </w:tcPr>
          <w:p w:rsidR="0017271D" w:rsidRDefault="00452A45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Чертаново, д. 17</w:t>
            </w:r>
          </w:p>
        </w:tc>
        <w:tc>
          <w:tcPr>
            <w:tcW w:w="1559" w:type="dxa"/>
          </w:tcPr>
          <w:p w:rsidR="0017271D" w:rsidRDefault="00452A45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 w:val="restart"/>
          </w:tcPr>
          <w:p w:rsidR="007B59C3" w:rsidRPr="006972B1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мур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МС-205, д.3</w:t>
            </w:r>
          </w:p>
        </w:tc>
        <w:tc>
          <w:tcPr>
            <w:tcW w:w="1559" w:type="dxa"/>
          </w:tcPr>
          <w:p w:rsidR="007B59C3" w:rsidRDefault="007A0A4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ногоквартирный дом, магазин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Новая, д. 45</w:t>
            </w:r>
          </w:p>
        </w:tc>
        <w:tc>
          <w:tcPr>
            <w:tcW w:w="1559" w:type="dxa"/>
          </w:tcPr>
          <w:p w:rsidR="007B59C3" w:rsidRPr="002B542F" w:rsidRDefault="007A0A4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496146" w:rsidRDefault="007B59C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Новая, д. 1</w:t>
            </w:r>
          </w:p>
        </w:tc>
        <w:tc>
          <w:tcPr>
            <w:tcW w:w="1559" w:type="dxa"/>
          </w:tcPr>
          <w:p w:rsidR="007B59C3" w:rsidRPr="002B542F" w:rsidRDefault="007B59C3" w:rsidP="0061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</w:t>
            </w:r>
          </w:p>
        </w:tc>
        <w:tc>
          <w:tcPr>
            <w:tcW w:w="1134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, д.1а</w:t>
            </w:r>
          </w:p>
        </w:tc>
        <w:tc>
          <w:tcPr>
            <w:tcW w:w="1559" w:type="dxa"/>
          </w:tcPr>
          <w:p w:rsidR="0017271D" w:rsidRDefault="00241E5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 w:val="restart"/>
          </w:tcPr>
          <w:p w:rsidR="007B59C3" w:rsidRPr="006972B1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шево</w:t>
            </w:r>
            <w:proofErr w:type="spellEnd"/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Чкалова, д.1</w:t>
            </w:r>
          </w:p>
        </w:tc>
        <w:tc>
          <w:tcPr>
            <w:tcW w:w="1559" w:type="dxa"/>
          </w:tcPr>
          <w:p w:rsidR="007B59C3" w:rsidRDefault="00452A45" w:rsidP="0061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59C3" w:rsidRPr="00496146" w:rsidRDefault="007B59C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Овражная, д. 1</w:t>
            </w:r>
          </w:p>
        </w:tc>
        <w:tc>
          <w:tcPr>
            <w:tcW w:w="1559" w:type="dxa"/>
          </w:tcPr>
          <w:p w:rsidR="0017271D" w:rsidRDefault="00452A45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452A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Хучел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59C3" w:rsidTr="00C26E8A">
        <w:tc>
          <w:tcPr>
            <w:tcW w:w="1526" w:type="dxa"/>
            <w:vMerge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7B59C3" w:rsidRDefault="007B59C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59C3" w:rsidRDefault="007B59C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ГАСЬСКОЕ СП </w:t>
            </w:r>
          </w:p>
        </w:tc>
      </w:tr>
      <w:tr w:rsidR="0017271D" w:rsidTr="00C26E8A">
        <w:tc>
          <w:tcPr>
            <w:tcW w:w="1526" w:type="dxa"/>
            <w:vMerge w:val="restart"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6BD8">
              <w:rPr>
                <w:rFonts w:ascii="Times New Roman" w:eastAsia="Times New Roman" w:hAnsi="Times New Roman" w:cs="Times New Roman"/>
                <w:b/>
                <w:lang w:eastAsia="ru-RU"/>
              </w:rPr>
              <w:t>д. Мокры</w:t>
            </w: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Чапаева д. 33</w:t>
            </w:r>
          </w:p>
        </w:tc>
        <w:tc>
          <w:tcPr>
            <w:tcW w:w="1559" w:type="dxa"/>
          </w:tcPr>
          <w:p w:rsidR="0017271D" w:rsidRDefault="00E452DA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с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Гагарина, д. 25</w:t>
            </w:r>
          </w:p>
        </w:tc>
        <w:tc>
          <w:tcPr>
            <w:tcW w:w="1559" w:type="dxa"/>
          </w:tcPr>
          <w:p w:rsidR="0017271D" w:rsidRDefault="00E452DA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с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Школьная, д. 22</w:t>
            </w:r>
          </w:p>
        </w:tc>
        <w:tc>
          <w:tcPr>
            <w:tcW w:w="1559" w:type="dxa"/>
          </w:tcPr>
          <w:p w:rsidR="0017271D" w:rsidRDefault="00E452DA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с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еверная, д. 1</w:t>
            </w:r>
          </w:p>
        </w:tc>
        <w:tc>
          <w:tcPr>
            <w:tcW w:w="1559" w:type="dxa"/>
          </w:tcPr>
          <w:p w:rsidR="0017271D" w:rsidRDefault="00BF6888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с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 w:val="restart"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486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д. </w:t>
            </w:r>
            <w:proofErr w:type="spellStart"/>
            <w:r w:rsidRPr="0000486A">
              <w:rPr>
                <w:rFonts w:ascii="Times New Roman" w:eastAsia="Times New Roman" w:hAnsi="Times New Roman" w:cs="Times New Roman"/>
                <w:b/>
                <w:lang w:eastAsia="ru-RU"/>
              </w:rPr>
              <w:t>Чагаси</w:t>
            </w:r>
            <w:proofErr w:type="spellEnd"/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Уткина д. 15</w:t>
            </w:r>
          </w:p>
        </w:tc>
        <w:tc>
          <w:tcPr>
            <w:tcW w:w="1559" w:type="dxa"/>
          </w:tcPr>
          <w:p w:rsidR="0017271D" w:rsidRDefault="001114C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с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Школьная, д. 1в</w:t>
            </w:r>
          </w:p>
        </w:tc>
        <w:tc>
          <w:tcPr>
            <w:tcW w:w="1559" w:type="dxa"/>
          </w:tcPr>
          <w:p w:rsidR="0017271D" w:rsidRDefault="001114C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с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Школьная д. 25</w:t>
            </w:r>
          </w:p>
        </w:tc>
        <w:tc>
          <w:tcPr>
            <w:tcW w:w="1559" w:type="dxa"/>
          </w:tcPr>
          <w:p w:rsidR="0017271D" w:rsidRDefault="001114C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с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BF6888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узнецкая д. 26</w:t>
            </w:r>
          </w:p>
        </w:tc>
        <w:tc>
          <w:tcPr>
            <w:tcW w:w="1559" w:type="dxa"/>
          </w:tcPr>
          <w:p w:rsidR="0017271D" w:rsidRDefault="001114C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с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 w:val="restart"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48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Верхняя </w:t>
            </w:r>
            <w:proofErr w:type="spellStart"/>
            <w:r w:rsidRPr="0000486A">
              <w:rPr>
                <w:rFonts w:ascii="Times New Roman" w:eastAsia="Times New Roman" w:hAnsi="Times New Roman" w:cs="Times New Roman"/>
                <w:b/>
                <w:lang w:eastAsia="ru-RU"/>
              </w:rPr>
              <w:t>Яндоба</w:t>
            </w:r>
            <w:proofErr w:type="spellEnd"/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Восточная, д. 6</w:t>
            </w:r>
          </w:p>
        </w:tc>
        <w:tc>
          <w:tcPr>
            <w:tcW w:w="1559" w:type="dxa"/>
          </w:tcPr>
          <w:p w:rsidR="0017271D" w:rsidRDefault="001114C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с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Чапаева, д. 33</w:t>
            </w:r>
          </w:p>
        </w:tc>
        <w:tc>
          <w:tcPr>
            <w:tcW w:w="1559" w:type="dxa"/>
          </w:tcPr>
          <w:p w:rsidR="0017271D" w:rsidRDefault="001114C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с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нина, д. 44</w:t>
            </w:r>
          </w:p>
        </w:tc>
        <w:tc>
          <w:tcPr>
            <w:tcW w:w="1559" w:type="dxa"/>
          </w:tcPr>
          <w:p w:rsidR="0017271D" w:rsidRDefault="001114C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с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сная, д. 5</w:t>
            </w:r>
          </w:p>
        </w:tc>
        <w:tc>
          <w:tcPr>
            <w:tcW w:w="1559" w:type="dxa"/>
          </w:tcPr>
          <w:p w:rsidR="0017271D" w:rsidRDefault="001114C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с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48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елок </w:t>
            </w:r>
            <w:proofErr w:type="spellStart"/>
            <w:r w:rsidRPr="0000486A">
              <w:rPr>
                <w:rFonts w:ascii="Times New Roman" w:eastAsia="Times New Roman" w:hAnsi="Times New Roman" w:cs="Times New Roman"/>
                <w:b/>
                <w:lang w:eastAsia="ru-RU"/>
              </w:rPr>
              <w:t>Кибечи</w:t>
            </w:r>
            <w:proofErr w:type="spellEnd"/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беч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</w:tc>
        <w:tc>
          <w:tcPr>
            <w:tcW w:w="1559" w:type="dxa"/>
          </w:tcPr>
          <w:p w:rsidR="0017271D" w:rsidRDefault="001114C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с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48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елок </w:t>
            </w:r>
            <w:proofErr w:type="spellStart"/>
            <w:r w:rsidRPr="0000486A">
              <w:rPr>
                <w:rFonts w:ascii="Times New Roman" w:eastAsia="Times New Roman" w:hAnsi="Times New Roman" w:cs="Times New Roman"/>
                <w:b/>
                <w:lang w:eastAsia="ru-RU"/>
              </w:rPr>
              <w:t>Кармамеи</w:t>
            </w:r>
            <w:proofErr w:type="spellEnd"/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сная, д. 56</w:t>
            </w:r>
          </w:p>
        </w:tc>
        <w:tc>
          <w:tcPr>
            <w:tcW w:w="1559" w:type="dxa"/>
          </w:tcPr>
          <w:p w:rsidR="0017271D" w:rsidRDefault="001114C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с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 w:val="restart"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48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елок </w:t>
            </w:r>
            <w:proofErr w:type="gramStart"/>
            <w:r w:rsidRPr="0000486A">
              <w:rPr>
                <w:rFonts w:ascii="Times New Roman" w:eastAsia="Times New Roman" w:hAnsi="Times New Roman" w:cs="Times New Roman"/>
                <w:b/>
                <w:lang w:eastAsia="ru-RU"/>
              </w:rPr>
              <w:t>Новые</w:t>
            </w:r>
            <w:proofErr w:type="gramEnd"/>
            <w:r w:rsidRPr="000048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0486A">
              <w:rPr>
                <w:rFonts w:ascii="Times New Roman" w:eastAsia="Times New Roman" w:hAnsi="Times New Roman" w:cs="Times New Roman"/>
                <w:b/>
                <w:lang w:eastAsia="ru-RU"/>
              </w:rPr>
              <w:t>Мамеи</w:t>
            </w:r>
            <w:proofErr w:type="spellEnd"/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Зеленая д. 1</w:t>
            </w:r>
          </w:p>
        </w:tc>
        <w:tc>
          <w:tcPr>
            <w:tcW w:w="1559" w:type="dxa"/>
          </w:tcPr>
          <w:p w:rsidR="0017271D" w:rsidRDefault="001114C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с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Зеленая, д. 28</w:t>
            </w:r>
          </w:p>
        </w:tc>
        <w:tc>
          <w:tcPr>
            <w:tcW w:w="1559" w:type="dxa"/>
          </w:tcPr>
          <w:p w:rsidR="0017271D" w:rsidRDefault="001114C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271D" w:rsidRPr="00624058" w:rsidRDefault="0017271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сь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КУЛОВСКОЕ </w:t>
            </w:r>
          </w:p>
        </w:tc>
      </w:tr>
      <w:tr w:rsidR="002E4683" w:rsidTr="00C26E8A">
        <w:tc>
          <w:tcPr>
            <w:tcW w:w="1526" w:type="dxa"/>
            <w:vMerge w:val="restart"/>
          </w:tcPr>
          <w:p w:rsidR="002E4683" w:rsidRPr="006972B1" w:rsidRDefault="002E468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кулово</w:t>
            </w:r>
            <w:proofErr w:type="spellEnd"/>
          </w:p>
        </w:tc>
        <w:tc>
          <w:tcPr>
            <w:tcW w:w="3544" w:type="dxa"/>
          </w:tcPr>
          <w:p w:rsidR="002E4683" w:rsidRDefault="002E468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нашская</w:t>
            </w:r>
            <w:proofErr w:type="spellEnd"/>
          </w:p>
        </w:tc>
        <w:tc>
          <w:tcPr>
            <w:tcW w:w="1559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2E4683" w:rsidRPr="00624058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улов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2E4683" w:rsidTr="00C26E8A">
        <w:tc>
          <w:tcPr>
            <w:tcW w:w="1526" w:type="dxa"/>
            <w:vMerge/>
          </w:tcPr>
          <w:p w:rsidR="002E4683" w:rsidRDefault="002E468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2E4683" w:rsidRDefault="002E468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Школьная</w:t>
            </w:r>
          </w:p>
        </w:tc>
        <w:tc>
          <w:tcPr>
            <w:tcW w:w="1559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улов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2E4683" w:rsidRPr="000D6C10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2E4683" w:rsidTr="00C26E8A">
        <w:tc>
          <w:tcPr>
            <w:tcW w:w="1526" w:type="dxa"/>
            <w:vMerge/>
          </w:tcPr>
          <w:p w:rsidR="002E4683" w:rsidRDefault="002E468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2E4683" w:rsidRDefault="002E468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Русская</w:t>
            </w:r>
          </w:p>
        </w:tc>
        <w:tc>
          <w:tcPr>
            <w:tcW w:w="1559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улов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2E4683" w:rsidRPr="000D6C10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</w:tcPr>
          <w:p w:rsidR="0017271D" w:rsidRPr="006972B1" w:rsidRDefault="002E468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="0017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="0017271D">
              <w:rPr>
                <w:rFonts w:ascii="Times New Roman" w:eastAsia="Times New Roman" w:hAnsi="Times New Roman" w:cs="Times New Roman"/>
                <w:b/>
                <w:lang w:eastAsia="ru-RU"/>
              </w:rPr>
              <w:t>Аниш-Ахпердино</w:t>
            </w:r>
            <w:proofErr w:type="spellEnd"/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а/д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кул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иш-Ахперди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кул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 ма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йпо</w:t>
            </w:r>
            <w:proofErr w:type="spellEnd"/>
          </w:p>
        </w:tc>
        <w:tc>
          <w:tcPr>
            <w:tcW w:w="1559" w:type="dxa"/>
          </w:tcPr>
          <w:p w:rsidR="0017271D" w:rsidRDefault="002E4683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7271D" w:rsidRDefault="002E468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улов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</w:tcPr>
          <w:p w:rsidR="0017271D" w:rsidRPr="006972B1" w:rsidRDefault="002E468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="0017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тарое </w:t>
            </w:r>
            <w:proofErr w:type="spellStart"/>
            <w:r w:rsidR="0017271D">
              <w:rPr>
                <w:rFonts w:ascii="Times New Roman" w:eastAsia="Times New Roman" w:hAnsi="Times New Roman" w:cs="Times New Roman"/>
                <w:b/>
                <w:lang w:eastAsia="ru-RU"/>
              </w:rPr>
              <w:t>Ахпердино</w:t>
            </w:r>
            <w:proofErr w:type="spellEnd"/>
          </w:p>
        </w:tc>
        <w:tc>
          <w:tcPr>
            <w:tcW w:w="3544" w:type="dxa"/>
          </w:tcPr>
          <w:p w:rsidR="0017271D" w:rsidRDefault="002E468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нашская</w:t>
            </w:r>
            <w:proofErr w:type="spellEnd"/>
          </w:p>
        </w:tc>
        <w:tc>
          <w:tcPr>
            <w:tcW w:w="1559" w:type="dxa"/>
          </w:tcPr>
          <w:p w:rsidR="0017271D" w:rsidRDefault="002E4683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2E468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уловского</w:t>
            </w:r>
            <w:proofErr w:type="spellEnd"/>
            <w:r w:rsidRPr="005F1EB1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67A30" w:rsidTr="00C26E8A">
        <w:tc>
          <w:tcPr>
            <w:tcW w:w="1526" w:type="dxa"/>
          </w:tcPr>
          <w:p w:rsidR="00D67A30" w:rsidRPr="006972B1" w:rsidRDefault="00D67A3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D67A30" w:rsidRDefault="00D67A3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67A30" w:rsidRDefault="00D67A3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A30" w:rsidRDefault="00D67A3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7A30" w:rsidRDefault="00D67A3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67A30" w:rsidRDefault="00D67A3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67A30" w:rsidRDefault="00D67A3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ЛЬТЯМСКОЕ СП </w:t>
            </w:r>
          </w:p>
        </w:tc>
      </w:tr>
      <w:tr w:rsidR="002E4683" w:rsidTr="00C26E8A">
        <w:tc>
          <w:tcPr>
            <w:tcW w:w="1526" w:type="dxa"/>
            <w:vMerge w:val="restart"/>
          </w:tcPr>
          <w:p w:rsidR="002E4683" w:rsidRPr="006972B1" w:rsidRDefault="002E468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Нов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льтямы</w:t>
            </w:r>
            <w:proofErr w:type="spellEnd"/>
          </w:p>
        </w:tc>
        <w:tc>
          <w:tcPr>
            <w:tcW w:w="3544" w:type="dxa"/>
          </w:tcPr>
          <w:p w:rsidR="002E4683" w:rsidRDefault="002E468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портивная, д. 1а</w:t>
            </w:r>
          </w:p>
        </w:tc>
        <w:tc>
          <w:tcPr>
            <w:tcW w:w="1559" w:type="dxa"/>
          </w:tcPr>
          <w:p w:rsidR="002E4683" w:rsidRDefault="002E4683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2E4683" w:rsidRPr="00624058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E4683" w:rsidRPr="00624058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ьтя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2E4683" w:rsidTr="00C26E8A">
        <w:tc>
          <w:tcPr>
            <w:tcW w:w="1526" w:type="dxa"/>
            <w:vMerge/>
          </w:tcPr>
          <w:p w:rsidR="002E4683" w:rsidRDefault="002E468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2E4683" w:rsidRDefault="002E468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 47</w:t>
            </w:r>
          </w:p>
        </w:tc>
        <w:tc>
          <w:tcPr>
            <w:tcW w:w="1559" w:type="dxa"/>
          </w:tcPr>
          <w:p w:rsidR="002E4683" w:rsidRDefault="002E4683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2E4683" w:rsidRPr="00624058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E4683" w:rsidRPr="00624058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ьтя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2E4683" w:rsidTr="00C26E8A">
        <w:tc>
          <w:tcPr>
            <w:tcW w:w="1526" w:type="dxa"/>
            <w:vMerge/>
          </w:tcPr>
          <w:p w:rsidR="002E4683" w:rsidRDefault="002E468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2E4683" w:rsidRDefault="002E468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Чапаева, д. 6</w:t>
            </w:r>
          </w:p>
        </w:tc>
        <w:tc>
          <w:tcPr>
            <w:tcW w:w="1559" w:type="dxa"/>
          </w:tcPr>
          <w:p w:rsidR="002E4683" w:rsidRDefault="002E4683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2E4683" w:rsidRPr="00624058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E4683" w:rsidRPr="00624058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ьтя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2E4683" w:rsidTr="00163A48">
        <w:trPr>
          <w:trHeight w:val="288"/>
        </w:trPr>
        <w:tc>
          <w:tcPr>
            <w:tcW w:w="1526" w:type="dxa"/>
            <w:vMerge/>
          </w:tcPr>
          <w:p w:rsidR="002E4683" w:rsidRDefault="002E4683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2E4683" w:rsidRDefault="002E4683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Братьев Захаровых д.14 </w:t>
            </w:r>
          </w:p>
        </w:tc>
        <w:tc>
          <w:tcPr>
            <w:tcW w:w="1559" w:type="dxa"/>
          </w:tcPr>
          <w:p w:rsidR="002E4683" w:rsidRDefault="002E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2E4683" w:rsidRPr="003773D9" w:rsidRDefault="002E4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683" w:rsidRPr="00624058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E4683" w:rsidRPr="00624058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E4683" w:rsidRDefault="002E4683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ьтя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2E4683" w:rsidRPr="000D6C10" w:rsidRDefault="002E46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72EEC" w:rsidTr="00C26E8A">
        <w:tc>
          <w:tcPr>
            <w:tcW w:w="1526" w:type="dxa"/>
            <w:vMerge w:val="restart"/>
          </w:tcPr>
          <w:p w:rsidR="00672EEC" w:rsidRPr="006972B1" w:rsidRDefault="00672EEC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Стар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льтямы</w:t>
            </w:r>
            <w:proofErr w:type="spellEnd"/>
          </w:p>
        </w:tc>
        <w:tc>
          <w:tcPr>
            <w:tcW w:w="3544" w:type="dxa"/>
          </w:tcPr>
          <w:p w:rsidR="00672EEC" w:rsidRDefault="00672EEC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, д. 72</w:t>
            </w:r>
          </w:p>
        </w:tc>
        <w:tc>
          <w:tcPr>
            <w:tcW w:w="1559" w:type="dxa"/>
          </w:tcPr>
          <w:p w:rsidR="00672EEC" w:rsidRDefault="00672EE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672EEC" w:rsidRPr="00624058" w:rsidRDefault="00672EE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72EEC" w:rsidRPr="00624058" w:rsidRDefault="00672EE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72EEC" w:rsidRDefault="00672EEC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ьтя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672EEC" w:rsidRDefault="00672EEC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72EEC" w:rsidTr="00C26E8A">
        <w:tc>
          <w:tcPr>
            <w:tcW w:w="1526" w:type="dxa"/>
            <w:vMerge/>
          </w:tcPr>
          <w:p w:rsidR="00672EEC" w:rsidRDefault="00672EEC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672EEC" w:rsidRDefault="00672EEC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, д. 1а</w:t>
            </w:r>
          </w:p>
        </w:tc>
        <w:tc>
          <w:tcPr>
            <w:tcW w:w="1559" w:type="dxa"/>
          </w:tcPr>
          <w:p w:rsidR="00672EEC" w:rsidRDefault="00672EE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672EEC" w:rsidRPr="00624058" w:rsidRDefault="00672EE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72EEC" w:rsidRPr="00624058" w:rsidRDefault="00FF68B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72EEC" w:rsidRDefault="00672EEC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ьтя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672EEC" w:rsidRDefault="00672EEC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72EEC" w:rsidTr="00C26E8A">
        <w:tc>
          <w:tcPr>
            <w:tcW w:w="1526" w:type="dxa"/>
            <w:vMerge/>
          </w:tcPr>
          <w:p w:rsidR="00672EEC" w:rsidRDefault="00672EEC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672EEC" w:rsidRDefault="00672EEC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, д. 34</w:t>
            </w:r>
          </w:p>
        </w:tc>
        <w:tc>
          <w:tcPr>
            <w:tcW w:w="1559" w:type="dxa"/>
          </w:tcPr>
          <w:p w:rsidR="00672EEC" w:rsidRPr="003773D9" w:rsidRDefault="0067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672EEC" w:rsidRDefault="00672EE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72EEC" w:rsidRPr="00624058" w:rsidRDefault="00672EE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72EEC" w:rsidRDefault="00672EEC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ьтя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672EEC" w:rsidRPr="000D6C10" w:rsidRDefault="00672EE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72EEC" w:rsidTr="00C26E8A">
        <w:tc>
          <w:tcPr>
            <w:tcW w:w="1526" w:type="dxa"/>
            <w:vMerge/>
          </w:tcPr>
          <w:p w:rsidR="00672EEC" w:rsidRDefault="00672EEC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672EEC" w:rsidRDefault="00672EEC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, д. 14</w:t>
            </w:r>
          </w:p>
        </w:tc>
        <w:tc>
          <w:tcPr>
            <w:tcW w:w="1559" w:type="dxa"/>
          </w:tcPr>
          <w:p w:rsidR="00672EEC" w:rsidRPr="003773D9" w:rsidRDefault="0067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672EEC" w:rsidRDefault="00672EE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72EEC" w:rsidRDefault="00672EE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72EEC" w:rsidRDefault="00672EEC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ьтя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672EEC" w:rsidRPr="000D6C10" w:rsidRDefault="00672EE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72EEC" w:rsidTr="00C26E8A">
        <w:tc>
          <w:tcPr>
            <w:tcW w:w="1526" w:type="dxa"/>
            <w:vMerge/>
          </w:tcPr>
          <w:p w:rsidR="00672EEC" w:rsidRDefault="00672EEC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672EEC" w:rsidRDefault="00672EEC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ооперативная, д.1</w:t>
            </w:r>
          </w:p>
        </w:tc>
        <w:tc>
          <w:tcPr>
            <w:tcW w:w="1559" w:type="dxa"/>
          </w:tcPr>
          <w:p w:rsidR="00672EEC" w:rsidRPr="003773D9" w:rsidRDefault="0067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672EEC" w:rsidRDefault="00672EE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72EEC" w:rsidRDefault="00672EE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72EEC" w:rsidRDefault="00672EEC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ьтя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672EEC" w:rsidRPr="000D6C10" w:rsidRDefault="00672EE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 w:val="restart"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. Маяк</w:t>
            </w:r>
          </w:p>
        </w:tc>
        <w:tc>
          <w:tcPr>
            <w:tcW w:w="3544" w:type="dxa"/>
          </w:tcPr>
          <w:p w:rsidR="0017271D" w:rsidRDefault="00672EEC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ооперативная, д. 8</w:t>
            </w:r>
          </w:p>
        </w:tc>
        <w:tc>
          <w:tcPr>
            <w:tcW w:w="1559" w:type="dxa"/>
          </w:tcPr>
          <w:p w:rsidR="0017271D" w:rsidRDefault="00672EE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FF68B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624058" w:rsidRDefault="00FF68B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ьтя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BC144C" w:rsidTr="00C26E8A">
        <w:tc>
          <w:tcPr>
            <w:tcW w:w="1526" w:type="dxa"/>
            <w:vMerge/>
          </w:tcPr>
          <w:p w:rsidR="00BC144C" w:rsidRDefault="00BC144C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BC144C" w:rsidRDefault="00672EEC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ооперативная, д.21</w:t>
            </w:r>
          </w:p>
        </w:tc>
        <w:tc>
          <w:tcPr>
            <w:tcW w:w="1559" w:type="dxa"/>
          </w:tcPr>
          <w:p w:rsidR="00BC144C" w:rsidRPr="003773D9" w:rsidRDefault="0067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BC144C" w:rsidRDefault="00FF68B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C144C" w:rsidRPr="00624058" w:rsidRDefault="00FF68B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C144C" w:rsidRDefault="00BC144C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ьтя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BC144C" w:rsidRPr="000D6C10" w:rsidRDefault="00BC144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672EEC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Школьная, д.1</w:t>
            </w:r>
          </w:p>
        </w:tc>
        <w:tc>
          <w:tcPr>
            <w:tcW w:w="1559" w:type="dxa"/>
          </w:tcPr>
          <w:p w:rsidR="0017271D" w:rsidRDefault="0017271D">
            <w:r w:rsidRPr="00377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72EEC">
              <w:rPr>
                <w:rFonts w:ascii="Times New Roman" w:hAnsi="Times New Roman" w:cs="Times New Roman"/>
                <w:sz w:val="24"/>
                <w:szCs w:val="24"/>
              </w:rPr>
              <w:t>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624058" w:rsidRDefault="00FF68B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ьтя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шк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ирмы</w:t>
            </w:r>
            <w:proofErr w:type="spellEnd"/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Озерная д.1</w:t>
            </w:r>
          </w:p>
        </w:tc>
        <w:tc>
          <w:tcPr>
            <w:tcW w:w="1559" w:type="dxa"/>
          </w:tcPr>
          <w:p w:rsidR="0017271D" w:rsidRDefault="00672EE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624058" w:rsidRDefault="0017271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ьтя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. Воронцовка</w:t>
            </w: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Озерная, д. 38</w:t>
            </w:r>
          </w:p>
        </w:tc>
        <w:tc>
          <w:tcPr>
            <w:tcW w:w="1559" w:type="dxa"/>
          </w:tcPr>
          <w:p w:rsidR="0017271D" w:rsidRDefault="00672EEC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624058" w:rsidRDefault="0017271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ьтя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БЫЛГИНСКОЕ СП</w:t>
            </w:r>
          </w:p>
        </w:tc>
      </w:tr>
      <w:tr w:rsidR="0017271D" w:rsidTr="00C26E8A">
        <w:tc>
          <w:tcPr>
            <w:tcW w:w="1526" w:type="dxa"/>
            <w:vMerge w:val="restart"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ибылги</w:t>
            </w:r>
            <w:proofErr w:type="spellEnd"/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31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0DDF">
              <w:rPr>
                <w:rFonts w:ascii="Times New Roman" w:hAnsi="Times New Roman" w:cs="Times New Roman"/>
              </w:rPr>
              <w:t>Григорьева, д. 3</w:t>
            </w:r>
          </w:p>
        </w:tc>
        <w:tc>
          <w:tcPr>
            <w:tcW w:w="1559" w:type="dxa"/>
          </w:tcPr>
          <w:p w:rsidR="0017271D" w:rsidRDefault="00140DD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40DDF" w:rsidRDefault="00140DD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был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31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0DDF">
              <w:rPr>
                <w:rFonts w:ascii="Times New Roman" w:hAnsi="Times New Roman" w:cs="Times New Roman"/>
              </w:rPr>
              <w:t>Калинина, д.18</w:t>
            </w:r>
            <w:r w:rsidRPr="002D73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</w:tcPr>
          <w:p w:rsidR="0017271D" w:rsidRDefault="00140DD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40DD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был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31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0DDF">
              <w:rPr>
                <w:rFonts w:ascii="Times New Roman" w:hAnsi="Times New Roman" w:cs="Times New Roman"/>
              </w:rPr>
              <w:t>Калинина, д.5</w:t>
            </w:r>
            <w:r w:rsidRPr="002D7311">
              <w:rPr>
                <w:rFonts w:ascii="Times New Roman" w:hAnsi="Times New Roman" w:cs="Times New Roman"/>
              </w:rPr>
              <w:t>0;</w:t>
            </w:r>
          </w:p>
        </w:tc>
        <w:tc>
          <w:tcPr>
            <w:tcW w:w="1559" w:type="dxa"/>
          </w:tcPr>
          <w:p w:rsidR="0017271D" w:rsidRDefault="00140DD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40DD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был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Pr="002D7311" w:rsidRDefault="0017271D" w:rsidP="001D2FA0">
            <w:pPr>
              <w:rPr>
                <w:rFonts w:ascii="Times New Roman" w:hAnsi="Times New Roman" w:cs="Times New Roman"/>
              </w:rPr>
            </w:pPr>
            <w:r w:rsidRPr="002D731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0DDF">
              <w:rPr>
                <w:rFonts w:ascii="Times New Roman" w:hAnsi="Times New Roman" w:cs="Times New Roman"/>
              </w:rPr>
              <w:t>К.Маркса</w:t>
            </w:r>
            <w:proofErr w:type="spellEnd"/>
            <w:r w:rsidR="00140DDF">
              <w:rPr>
                <w:rFonts w:ascii="Times New Roman" w:hAnsi="Times New Roman" w:cs="Times New Roman"/>
              </w:rPr>
              <w:t>, д.12</w:t>
            </w:r>
            <w:r w:rsidRPr="002D7311">
              <w:rPr>
                <w:rFonts w:ascii="Times New Roman" w:hAnsi="Times New Roman" w:cs="Times New Roman"/>
              </w:rPr>
              <w:t xml:space="preserve">; </w:t>
            </w:r>
          </w:p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7271D" w:rsidRDefault="00140DD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40DD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был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7271D" w:rsidRDefault="0017271D"/>
        </w:tc>
        <w:tc>
          <w:tcPr>
            <w:tcW w:w="1134" w:type="dxa"/>
          </w:tcPr>
          <w:p w:rsidR="0017271D" w:rsidRPr="00624058" w:rsidRDefault="0017271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71D" w:rsidTr="00C26E8A">
        <w:tc>
          <w:tcPr>
            <w:tcW w:w="1526" w:type="dxa"/>
            <w:vMerge w:val="restart"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. Малая Андреевка</w:t>
            </w:r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311">
              <w:rPr>
                <w:rFonts w:ascii="Times New Roman" w:hAnsi="Times New Roman" w:cs="Times New Roman"/>
              </w:rPr>
              <w:t>ул</w:t>
            </w:r>
            <w:proofErr w:type="gramStart"/>
            <w:r w:rsidRPr="002D7311">
              <w:rPr>
                <w:rFonts w:ascii="Times New Roman" w:hAnsi="Times New Roman" w:cs="Times New Roman"/>
              </w:rPr>
              <w:t>.М</w:t>
            </w:r>
            <w:proofErr w:type="gramEnd"/>
            <w:r w:rsidRPr="002D7311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2D7311">
              <w:rPr>
                <w:rFonts w:ascii="Times New Roman" w:hAnsi="Times New Roman" w:cs="Times New Roman"/>
              </w:rPr>
              <w:t>, д.2 (разворотная площ</w:t>
            </w:r>
            <w:r>
              <w:rPr>
                <w:rFonts w:ascii="Times New Roman" w:hAnsi="Times New Roman" w:cs="Times New Roman"/>
              </w:rPr>
              <w:t>адка)</w:t>
            </w:r>
          </w:p>
        </w:tc>
        <w:tc>
          <w:tcPr>
            <w:tcW w:w="1559" w:type="dxa"/>
          </w:tcPr>
          <w:p w:rsidR="0017271D" w:rsidRDefault="00140DD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40DD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был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  <w:vMerge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Default="00140DDF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</w:rPr>
              <w:t>, д.57</w:t>
            </w:r>
          </w:p>
        </w:tc>
        <w:tc>
          <w:tcPr>
            <w:tcW w:w="1559" w:type="dxa"/>
          </w:tcPr>
          <w:p w:rsidR="00140DDF" w:rsidRPr="00140DDF" w:rsidRDefault="001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Default="00140DD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был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40DDF" w:rsidTr="00C26E8A">
        <w:tc>
          <w:tcPr>
            <w:tcW w:w="1526" w:type="dxa"/>
            <w:vMerge w:val="restart"/>
          </w:tcPr>
          <w:p w:rsidR="00140DDF" w:rsidRPr="002E34D6" w:rsidRDefault="00140DDF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4D6"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E34D6">
              <w:rPr>
                <w:rFonts w:ascii="Times New Roman" w:hAnsi="Times New Roman" w:cs="Times New Roman"/>
                <w:b/>
              </w:rPr>
              <w:t xml:space="preserve">Новые </w:t>
            </w:r>
            <w:proofErr w:type="spellStart"/>
            <w:r w:rsidRPr="002E34D6">
              <w:rPr>
                <w:rFonts w:ascii="Times New Roman" w:hAnsi="Times New Roman" w:cs="Times New Roman"/>
                <w:b/>
              </w:rPr>
              <w:t>Пинеры</w:t>
            </w:r>
            <w:proofErr w:type="spellEnd"/>
          </w:p>
        </w:tc>
        <w:tc>
          <w:tcPr>
            <w:tcW w:w="3544" w:type="dxa"/>
          </w:tcPr>
          <w:p w:rsidR="00140DDF" w:rsidRDefault="00140DDF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5</w:t>
            </w:r>
            <w:r w:rsidRPr="002D7311">
              <w:rPr>
                <w:rFonts w:ascii="Times New Roman" w:hAnsi="Times New Roman" w:cs="Times New Roman"/>
              </w:rPr>
              <w:t>(разворотная площадка)</w:t>
            </w:r>
          </w:p>
        </w:tc>
        <w:tc>
          <w:tcPr>
            <w:tcW w:w="1559" w:type="dxa"/>
          </w:tcPr>
          <w:p w:rsidR="00140DDF" w:rsidRDefault="00140DDF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40DDF" w:rsidRPr="00624058" w:rsidRDefault="00140DD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40DDF" w:rsidRDefault="00140DD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0DDF" w:rsidRDefault="00140DD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был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140DDF" w:rsidRDefault="00140DD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40DDF" w:rsidTr="00C26E8A">
        <w:tc>
          <w:tcPr>
            <w:tcW w:w="1526" w:type="dxa"/>
            <w:vMerge/>
          </w:tcPr>
          <w:p w:rsidR="00140DDF" w:rsidRPr="002E34D6" w:rsidRDefault="00140DDF" w:rsidP="001D2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40DDF" w:rsidRDefault="00140DDF" w:rsidP="001D2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 2</w:t>
            </w:r>
          </w:p>
        </w:tc>
        <w:tc>
          <w:tcPr>
            <w:tcW w:w="1559" w:type="dxa"/>
          </w:tcPr>
          <w:p w:rsidR="00140DDF" w:rsidRPr="00262801" w:rsidRDefault="001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40DDF" w:rsidRPr="00624058" w:rsidRDefault="00140DD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40DDF" w:rsidRDefault="00140DD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0DDF" w:rsidRDefault="00140DDF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был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140DDF" w:rsidRPr="000D6C10" w:rsidRDefault="00140DD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Pr="002E34D6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4D6">
              <w:rPr>
                <w:rFonts w:ascii="Times New Roman" w:hAnsi="Times New Roman" w:cs="Times New Roman"/>
                <w:b/>
              </w:rPr>
              <w:t>Д.</w:t>
            </w:r>
            <w:r w:rsidR="008873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34D6">
              <w:rPr>
                <w:rFonts w:ascii="Times New Roman" w:hAnsi="Times New Roman" w:cs="Times New Roman"/>
                <w:b/>
              </w:rPr>
              <w:t>Матькасы</w:t>
            </w:r>
            <w:proofErr w:type="spellEnd"/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311">
              <w:rPr>
                <w:rFonts w:ascii="Times New Roman" w:hAnsi="Times New Roman" w:cs="Times New Roman"/>
              </w:rPr>
              <w:t>ул</w:t>
            </w:r>
            <w:proofErr w:type="gramStart"/>
            <w:r w:rsidRPr="002D7311">
              <w:rPr>
                <w:rFonts w:ascii="Times New Roman" w:hAnsi="Times New Roman" w:cs="Times New Roman"/>
              </w:rPr>
              <w:t>.П</w:t>
            </w:r>
            <w:proofErr w:type="gramEnd"/>
            <w:r w:rsidRPr="002D7311">
              <w:rPr>
                <w:rFonts w:ascii="Times New Roman" w:hAnsi="Times New Roman" w:cs="Times New Roman"/>
              </w:rPr>
              <w:t>обеды</w:t>
            </w:r>
            <w:proofErr w:type="spellEnd"/>
            <w:r w:rsidRPr="002D7311">
              <w:rPr>
                <w:rFonts w:ascii="Times New Roman" w:hAnsi="Times New Roman" w:cs="Times New Roman"/>
              </w:rPr>
              <w:t>, д.1А (разворотная площадка);</w:t>
            </w:r>
          </w:p>
        </w:tc>
        <w:tc>
          <w:tcPr>
            <w:tcW w:w="1559" w:type="dxa"/>
          </w:tcPr>
          <w:p w:rsidR="001D2FA0" w:rsidRDefault="00140DD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Default="00140DD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был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Pr="002E34D6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4D6">
              <w:rPr>
                <w:rFonts w:ascii="Times New Roman" w:hAnsi="Times New Roman" w:cs="Times New Roman"/>
                <w:b/>
              </w:rPr>
              <w:t>д.</w:t>
            </w:r>
            <w:r w:rsidR="00887339">
              <w:rPr>
                <w:rFonts w:ascii="Times New Roman" w:hAnsi="Times New Roman" w:cs="Times New Roman"/>
                <w:b/>
              </w:rPr>
              <w:t xml:space="preserve"> </w:t>
            </w:r>
            <w:r w:rsidRPr="002E34D6">
              <w:rPr>
                <w:rFonts w:ascii="Times New Roman" w:hAnsi="Times New Roman" w:cs="Times New Roman"/>
                <w:b/>
              </w:rPr>
              <w:t>Дмитриевка</w:t>
            </w: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311">
              <w:rPr>
                <w:rFonts w:ascii="Times New Roman" w:hAnsi="Times New Roman" w:cs="Times New Roman"/>
              </w:rPr>
              <w:t>ул</w:t>
            </w:r>
            <w:proofErr w:type="gramStart"/>
            <w:r w:rsidRPr="002D7311">
              <w:rPr>
                <w:rFonts w:ascii="Times New Roman" w:hAnsi="Times New Roman" w:cs="Times New Roman"/>
              </w:rPr>
              <w:t>.Н</w:t>
            </w:r>
            <w:proofErr w:type="gramEnd"/>
            <w:r w:rsidRPr="002D7311">
              <w:rPr>
                <w:rFonts w:ascii="Times New Roman" w:hAnsi="Times New Roman" w:cs="Times New Roman"/>
              </w:rPr>
              <w:t>иколаева</w:t>
            </w:r>
            <w:proofErr w:type="spellEnd"/>
            <w:r w:rsidRPr="002D7311">
              <w:rPr>
                <w:rFonts w:ascii="Times New Roman" w:hAnsi="Times New Roman" w:cs="Times New Roman"/>
              </w:rPr>
              <w:t>, д.1 (разворотная площадка)</w:t>
            </w:r>
          </w:p>
        </w:tc>
        <w:tc>
          <w:tcPr>
            <w:tcW w:w="1559" w:type="dxa"/>
          </w:tcPr>
          <w:p w:rsidR="001D2FA0" w:rsidRDefault="00140DD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624058" w:rsidRDefault="0062405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Default="00140DD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был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E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Pr="006972B1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ХАЗАНСКОЕ СП </w:t>
            </w:r>
          </w:p>
        </w:tc>
      </w:tr>
      <w:tr w:rsidR="00A72645" w:rsidTr="00C26E8A">
        <w:tc>
          <w:tcPr>
            <w:tcW w:w="1526" w:type="dxa"/>
            <w:vMerge w:val="restart"/>
          </w:tcPr>
          <w:p w:rsidR="00A72645" w:rsidRPr="00A72645" w:rsidRDefault="00A72645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45">
              <w:rPr>
                <w:rFonts w:ascii="Times New Roman" w:eastAsia="Times New Roman" w:hAnsi="Times New Roman" w:cs="Times New Roman"/>
                <w:b/>
                <w:lang w:eastAsia="ru-RU"/>
              </w:rPr>
              <w:t>С. Шихазаны</w:t>
            </w:r>
          </w:p>
        </w:tc>
        <w:tc>
          <w:tcPr>
            <w:tcW w:w="3544" w:type="dxa"/>
          </w:tcPr>
          <w:p w:rsidR="00A72645" w:rsidRDefault="00A72645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улок Генерала Михайлова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72645" w:rsidRPr="00B30D59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72645" w:rsidRPr="00624058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72645" w:rsidRPr="00B30D59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2645" w:rsidRPr="005C5004" w:rsidRDefault="00A72645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аз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72645" w:rsidTr="00C26E8A">
        <w:tc>
          <w:tcPr>
            <w:tcW w:w="1526" w:type="dxa"/>
            <w:vMerge/>
          </w:tcPr>
          <w:p w:rsidR="00A72645" w:rsidRPr="006972B1" w:rsidRDefault="00A72645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72645" w:rsidRDefault="00A72645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Калинина, д. 27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г. Орхидея</w:t>
            </w:r>
          </w:p>
        </w:tc>
        <w:tc>
          <w:tcPr>
            <w:tcW w:w="1559" w:type="dxa"/>
          </w:tcPr>
          <w:p w:rsidR="00A72645" w:rsidRPr="00B30D59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72645" w:rsidRPr="00624058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72645" w:rsidRPr="00B30D59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0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аз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72645" w:rsidTr="00C26E8A">
        <w:tc>
          <w:tcPr>
            <w:tcW w:w="1526" w:type="dxa"/>
            <w:vMerge/>
          </w:tcPr>
          <w:p w:rsidR="00A72645" w:rsidRPr="006972B1" w:rsidRDefault="00A72645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72645" w:rsidRDefault="00A72645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СХТ при въезде в жил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ктор за домом 9. </w:t>
            </w:r>
          </w:p>
        </w:tc>
        <w:tc>
          <w:tcPr>
            <w:tcW w:w="1559" w:type="dxa"/>
          </w:tcPr>
          <w:p w:rsidR="00A72645" w:rsidRPr="00B30D59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</w:t>
            </w:r>
          </w:p>
        </w:tc>
        <w:tc>
          <w:tcPr>
            <w:tcW w:w="1134" w:type="dxa"/>
          </w:tcPr>
          <w:p w:rsidR="00A72645" w:rsidRPr="00624058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72645" w:rsidRPr="00B30D59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аз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72645" w:rsidTr="00C26E8A">
        <w:tc>
          <w:tcPr>
            <w:tcW w:w="1526" w:type="dxa"/>
            <w:vMerge/>
          </w:tcPr>
          <w:p w:rsidR="00A72645" w:rsidRPr="006972B1" w:rsidRDefault="00A72645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72645" w:rsidRDefault="00A72645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40 лет Победы, около д. 5 (возле аптеки)</w:t>
            </w:r>
          </w:p>
        </w:tc>
        <w:tc>
          <w:tcPr>
            <w:tcW w:w="1559" w:type="dxa"/>
          </w:tcPr>
          <w:p w:rsidR="00A72645" w:rsidRPr="00B30D59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72645" w:rsidRPr="00624058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645" w:rsidRPr="00B30D59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аз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72645" w:rsidTr="00C26E8A">
        <w:tc>
          <w:tcPr>
            <w:tcW w:w="1526" w:type="dxa"/>
            <w:vMerge/>
          </w:tcPr>
          <w:p w:rsidR="00A72645" w:rsidRPr="006972B1" w:rsidRDefault="00A72645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72645" w:rsidRDefault="00A72645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40 лет Победы, около д. 11 котельная</w:t>
            </w:r>
          </w:p>
        </w:tc>
        <w:tc>
          <w:tcPr>
            <w:tcW w:w="1559" w:type="dxa"/>
          </w:tcPr>
          <w:p w:rsidR="00A72645" w:rsidRPr="002B542F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72645" w:rsidRPr="00624058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645" w:rsidRPr="00B30D59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аз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72645" w:rsidTr="00C26E8A">
        <w:tc>
          <w:tcPr>
            <w:tcW w:w="1526" w:type="dxa"/>
            <w:vMerge/>
          </w:tcPr>
          <w:p w:rsidR="00A72645" w:rsidRPr="006972B1" w:rsidRDefault="00A72645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72645" w:rsidRDefault="00A72645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40 лет Победы, около д. 21</w:t>
            </w:r>
          </w:p>
        </w:tc>
        <w:tc>
          <w:tcPr>
            <w:tcW w:w="1559" w:type="dxa"/>
          </w:tcPr>
          <w:p w:rsidR="00A72645" w:rsidRPr="002B542F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72645" w:rsidRPr="00624058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645" w:rsidRPr="00B30D59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аз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72645" w:rsidTr="00C26E8A">
        <w:tc>
          <w:tcPr>
            <w:tcW w:w="1526" w:type="dxa"/>
            <w:vMerge/>
          </w:tcPr>
          <w:p w:rsidR="00A72645" w:rsidRPr="006972B1" w:rsidRDefault="00A72645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72645" w:rsidRDefault="00A72645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. Шоссейный</w:t>
            </w:r>
          </w:p>
        </w:tc>
        <w:tc>
          <w:tcPr>
            <w:tcW w:w="1559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72645" w:rsidRPr="00624058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645" w:rsidRPr="00B30D59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72645" w:rsidRPr="005C5004" w:rsidRDefault="00A72645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аз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A72645" w:rsidRPr="000D6C10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72645" w:rsidTr="00C26E8A">
        <w:tc>
          <w:tcPr>
            <w:tcW w:w="1526" w:type="dxa"/>
            <w:vMerge/>
          </w:tcPr>
          <w:p w:rsidR="00A72645" w:rsidRPr="006972B1" w:rsidRDefault="00A72645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72645" w:rsidRDefault="00A72645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В.П. Епифанова</w:t>
            </w:r>
          </w:p>
        </w:tc>
        <w:tc>
          <w:tcPr>
            <w:tcW w:w="1559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72645" w:rsidRPr="00624058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72645" w:rsidRPr="00B30D59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2645" w:rsidRPr="005C5004" w:rsidRDefault="00A72645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аз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A72645" w:rsidRPr="000D6C10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72645" w:rsidTr="00C26E8A">
        <w:tc>
          <w:tcPr>
            <w:tcW w:w="1526" w:type="dxa"/>
            <w:vMerge/>
          </w:tcPr>
          <w:p w:rsidR="00A72645" w:rsidRPr="006972B1" w:rsidRDefault="00A72645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72645" w:rsidRDefault="00A72645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ирова</w:t>
            </w:r>
          </w:p>
        </w:tc>
        <w:tc>
          <w:tcPr>
            <w:tcW w:w="1559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72645" w:rsidRPr="00624058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645" w:rsidRPr="00B30D59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72645" w:rsidRPr="005C5004" w:rsidRDefault="00A72645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аз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A72645" w:rsidRPr="000D6C10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72645" w:rsidTr="00C26E8A">
        <w:tc>
          <w:tcPr>
            <w:tcW w:w="1526" w:type="dxa"/>
            <w:vMerge/>
          </w:tcPr>
          <w:p w:rsidR="00A72645" w:rsidRPr="006972B1" w:rsidRDefault="00A72645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72645" w:rsidRDefault="00A72645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нина</w:t>
            </w:r>
          </w:p>
        </w:tc>
        <w:tc>
          <w:tcPr>
            <w:tcW w:w="1559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72645" w:rsidRPr="00624058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72645" w:rsidRPr="00B30D59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2645" w:rsidRPr="005C5004" w:rsidRDefault="00A72645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аз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A72645" w:rsidRPr="000D6C10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72645" w:rsidTr="00C26E8A">
        <w:tc>
          <w:tcPr>
            <w:tcW w:w="1526" w:type="dxa"/>
            <w:vMerge w:val="restart"/>
          </w:tcPr>
          <w:p w:rsidR="00A72645" w:rsidRPr="006972B1" w:rsidRDefault="00A72645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иделево</w:t>
            </w:r>
            <w:proofErr w:type="spellEnd"/>
          </w:p>
        </w:tc>
        <w:tc>
          <w:tcPr>
            <w:tcW w:w="3544" w:type="dxa"/>
          </w:tcPr>
          <w:p w:rsidR="00A72645" w:rsidRDefault="00A72645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ереулок между ул. 50 лет ВЛКСМ и Советская (около маг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йп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1559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72645" w:rsidRPr="00624058" w:rsidRDefault="00A72645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аз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72645" w:rsidTr="00C26E8A">
        <w:tc>
          <w:tcPr>
            <w:tcW w:w="1526" w:type="dxa"/>
            <w:vMerge/>
          </w:tcPr>
          <w:p w:rsidR="00A72645" w:rsidRPr="006972B1" w:rsidRDefault="00A72645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72645" w:rsidRDefault="00A72645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50 лет ВЛКСМ (ФАП)</w:t>
            </w:r>
          </w:p>
        </w:tc>
        <w:tc>
          <w:tcPr>
            <w:tcW w:w="1559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аз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72645" w:rsidTr="00C26E8A">
        <w:tc>
          <w:tcPr>
            <w:tcW w:w="1526" w:type="dxa"/>
            <w:vMerge/>
          </w:tcPr>
          <w:p w:rsidR="00A72645" w:rsidRPr="006972B1" w:rsidRDefault="00A72645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72645" w:rsidRDefault="00A72645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нина</w:t>
            </w:r>
          </w:p>
        </w:tc>
        <w:tc>
          <w:tcPr>
            <w:tcW w:w="1559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аз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A72645" w:rsidRDefault="00A72645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МАШЕВСКОЕ СП</w:t>
            </w: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Default="00F445CE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машево</w:t>
            </w:r>
            <w:proofErr w:type="spellEnd"/>
          </w:p>
        </w:tc>
        <w:tc>
          <w:tcPr>
            <w:tcW w:w="3544" w:type="dxa"/>
          </w:tcPr>
          <w:p w:rsidR="001D2FA0" w:rsidRDefault="00342F54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Сергеева, д. </w:t>
            </w:r>
            <w:r w:rsidR="001D2F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1D2FA0" w:rsidRDefault="00342F54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8630BA" w:rsidRDefault="008630B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8630BA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Pr="005C5004" w:rsidRDefault="005C5004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ш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342F54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ервомайская, д. 20</w:t>
            </w:r>
          </w:p>
        </w:tc>
        <w:tc>
          <w:tcPr>
            <w:tcW w:w="1559" w:type="dxa"/>
          </w:tcPr>
          <w:p w:rsidR="001D2FA0" w:rsidRDefault="00342F54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8630BA" w:rsidRDefault="008630B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8630BA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ш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42F54" w:rsidTr="00C26E8A">
        <w:trPr>
          <w:gridAfter w:val="6"/>
          <w:wAfter w:w="13324" w:type="dxa"/>
          <w:trHeight w:val="253"/>
        </w:trPr>
        <w:tc>
          <w:tcPr>
            <w:tcW w:w="1526" w:type="dxa"/>
            <w:vMerge w:val="restart"/>
          </w:tcPr>
          <w:p w:rsidR="00342F54" w:rsidRPr="006972B1" w:rsidRDefault="00342F54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мелево</w:t>
            </w:r>
            <w:proofErr w:type="spellEnd"/>
          </w:p>
        </w:tc>
      </w:tr>
      <w:tr w:rsidR="001D2FA0" w:rsidTr="00C26E8A">
        <w:tc>
          <w:tcPr>
            <w:tcW w:w="1526" w:type="dxa"/>
            <w:vMerge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ушкина, д. 3</w:t>
            </w:r>
          </w:p>
        </w:tc>
        <w:tc>
          <w:tcPr>
            <w:tcW w:w="1559" w:type="dxa"/>
          </w:tcPr>
          <w:p w:rsidR="001D2FA0" w:rsidRDefault="00342F54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8630BA" w:rsidRDefault="008630B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8630BA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5C5004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ш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Pr="006972B1" w:rsidRDefault="00BB61EA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="001D2F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="001D2FA0">
              <w:rPr>
                <w:rFonts w:ascii="Times New Roman" w:eastAsia="Times New Roman" w:hAnsi="Times New Roman" w:cs="Times New Roman"/>
                <w:b/>
                <w:lang w:eastAsia="ru-RU"/>
              </w:rPr>
              <w:t>Братьякасы</w:t>
            </w:r>
            <w:proofErr w:type="spellEnd"/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, д. 12</w:t>
            </w:r>
          </w:p>
        </w:tc>
        <w:tc>
          <w:tcPr>
            <w:tcW w:w="1559" w:type="dxa"/>
          </w:tcPr>
          <w:p w:rsidR="001D2FA0" w:rsidRDefault="00342F54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8630BA" w:rsidRDefault="008630B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FA0" w:rsidRPr="008630BA" w:rsidRDefault="001D2FA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5C5004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ш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</w:tcPr>
          <w:p w:rsidR="0017271D" w:rsidRPr="00342F54" w:rsidRDefault="0017271D" w:rsidP="001D2FA0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F445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 w:rsidRPr="00F445CE">
              <w:rPr>
                <w:rFonts w:ascii="Times New Roman" w:eastAsia="Times New Roman" w:hAnsi="Times New Roman" w:cs="Times New Roman"/>
                <w:b/>
                <w:lang w:eastAsia="ru-RU"/>
              </w:rPr>
              <w:t>Малды</w:t>
            </w:r>
            <w:proofErr w:type="spellEnd"/>
            <w:r w:rsidRPr="00F445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proofErr w:type="spellStart"/>
            <w:r w:rsidRPr="00F445CE">
              <w:rPr>
                <w:rFonts w:ascii="Times New Roman" w:eastAsia="Times New Roman" w:hAnsi="Times New Roman" w:cs="Times New Roman"/>
                <w:b/>
                <w:lang w:eastAsia="ru-RU"/>
              </w:rPr>
              <w:t>Питикасы</w:t>
            </w:r>
            <w:proofErr w:type="spellEnd"/>
          </w:p>
        </w:tc>
        <w:tc>
          <w:tcPr>
            <w:tcW w:w="3544" w:type="dxa"/>
          </w:tcPr>
          <w:p w:rsidR="0017271D" w:rsidRPr="00342F54" w:rsidRDefault="0017271D" w:rsidP="001D2FA0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45CE">
              <w:rPr>
                <w:rFonts w:ascii="Times New Roman" w:eastAsia="Times New Roman" w:hAnsi="Times New Roman" w:cs="Times New Roman"/>
                <w:lang w:eastAsia="ru-RU"/>
              </w:rPr>
              <w:t>Ул. Центральная, д. 31</w:t>
            </w:r>
          </w:p>
        </w:tc>
        <w:tc>
          <w:tcPr>
            <w:tcW w:w="1559" w:type="dxa"/>
          </w:tcPr>
          <w:p w:rsidR="0017271D" w:rsidRPr="00342F54" w:rsidRDefault="00F445CE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342F54" w:rsidRDefault="008630BA" w:rsidP="001D2F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F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342F54" w:rsidRDefault="0017271D" w:rsidP="001D2F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F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Pr="00342F54" w:rsidRDefault="0093020F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F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42F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машевского</w:t>
            </w:r>
            <w:proofErr w:type="spellEnd"/>
            <w:r w:rsidRPr="00342F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Pr="00342F54" w:rsidRDefault="0017271D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F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</w:tcPr>
          <w:p w:rsidR="0017271D" w:rsidRPr="006972B1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рман-Янишево</w:t>
            </w:r>
            <w:proofErr w:type="spellEnd"/>
          </w:p>
        </w:tc>
        <w:tc>
          <w:tcPr>
            <w:tcW w:w="3544" w:type="dxa"/>
          </w:tcPr>
          <w:p w:rsidR="0017271D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342F54">
              <w:rPr>
                <w:rFonts w:ascii="Times New Roman" w:eastAsia="Times New Roman" w:hAnsi="Times New Roman" w:cs="Times New Roman"/>
                <w:lang w:eastAsia="ru-RU"/>
              </w:rPr>
              <w:t>. Ленина, д.46</w:t>
            </w:r>
          </w:p>
        </w:tc>
        <w:tc>
          <w:tcPr>
            <w:tcW w:w="1559" w:type="dxa"/>
          </w:tcPr>
          <w:p w:rsidR="0017271D" w:rsidRDefault="00342F54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7271D" w:rsidRPr="008630BA" w:rsidRDefault="008630B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71D" w:rsidRPr="008630BA" w:rsidRDefault="0017271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271D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ш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1D2FA0">
        <w:tc>
          <w:tcPr>
            <w:tcW w:w="14850" w:type="dxa"/>
            <w:gridSpan w:val="7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ГЛИЧСКОЕ СП</w:t>
            </w:r>
          </w:p>
        </w:tc>
      </w:tr>
      <w:tr w:rsidR="001126A9" w:rsidTr="00C26E8A">
        <w:tc>
          <w:tcPr>
            <w:tcW w:w="1526" w:type="dxa"/>
            <w:vMerge w:val="restart"/>
          </w:tcPr>
          <w:p w:rsidR="001126A9" w:rsidRPr="006972B1" w:rsidRDefault="001126A9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нгличи</w:t>
            </w:r>
            <w:proofErr w:type="spellEnd"/>
          </w:p>
        </w:tc>
        <w:tc>
          <w:tcPr>
            <w:tcW w:w="3544" w:type="dxa"/>
          </w:tcPr>
          <w:p w:rsidR="001126A9" w:rsidRDefault="001126A9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ул. Ленина, д.84 (напротив магазина Березка)</w:t>
            </w:r>
          </w:p>
        </w:tc>
        <w:tc>
          <w:tcPr>
            <w:tcW w:w="1559" w:type="dxa"/>
          </w:tcPr>
          <w:p w:rsidR="001126A9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126A9" w:rsidRPr="00AD428C" w:rsidRDefault="00AD42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126A9" w:rsidRDefault="001126A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126A9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л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126A9" w:rsidRDefault="001126A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126A9" w:rsidTr="00C26E8A">
        <w:tc>
          <w:tcPr>
            <w:tcW w:w="1526" w:type="dxa"/>
            <w:vMerge/>
          </w:tcPr>
          <w:p w:rsidR="001126A9" w:rsidRPr="006972B1" w:rsidRDefault="001126A9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126A9" w:rsidRDefault="001126A9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ул. Ленина, д.35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(около магазина Услад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559" w:type="dxa"/>
          </w:tcPr>
          <w:p w:rsidR="001126A9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126A9" w:rsidRPr="00AD428C" w:rsidRDefault="00AD42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126A9" w:rsidRDefault="001126A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126A9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л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126A9" w:rsidRDefault="001126A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1050C" w:rsidTr="00C26E8A">
        <w:tc>
          <w:tcPr>
            <w:tcW w:w="1526" w:type="dxa"/>
            <w:vMerge/>
          </w:tcPr>
          <w:p w:rsidR="0031050C" w:rsidRPr="006972B1" w:rsidRDefault="0031050C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31050C" w:rsidRPr="00316BD8" w:rsidRDefault="0031050C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Молодежная, напротив д.9</w:t>
            </w:r>
          </w:p>
        </w:tc>
        <w:tc>
          <w:tcPr>
            <w:tcW w:w="1559" w:type="dxa"/>
          </w:tcPr>
          <w:p w:rsidR="0031050C" w:rsidRDefault="00FA1A19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31050C" w:rsidRPr="00AD428C" w:rsidRDefault="0031050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1050C" w:rsidRDefault="0031050C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1050C" w:rsidRPr="005C5004" w:rsidRDefault="008641EE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л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31050C" w:rsidRPr="000D6C10" w:rsidRDefault="008641E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1050C" w:rsidTr="00C26E8A">
        <w:tc>
          <w:tcPr>
            <w:tcW w:w="1526" w:type="dxa"/>
            <w:vMerge/>
          </w:tcPr>
          <w:p w:rsidR="0031050C" w:rsidRPr="006972B1" w:rsidRDefault="0031050C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31050C" w:rsidRDefault="0031050C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а, </w:t>
            </w:r>
            <w:r w:rsidR="008641EE">
              <w:rPr>
                <w:rFonts w:ascii="Times New Roman" w:eastAsia="Times New Roman" w:hAnsi="Times New Roman" w:cs="Times New Roman"/>
                <w:lang w:eastAsia="ru-RU"/>
              </w:rPr>
              <w:t>между д. 102 и 104</w:t>
            </w:r>
          </w:p>
        </w:tc>
        <w:tc>
          <w:tcPr>
            <w:tcW w:w="1559" w:type="dxa"/>
          </w:tcPr>
          <w:p w:rsidR="0031050C" w:rsidRDefault="00FA1A19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31050C" w:rsidRDefault="008641E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1050C" w:rsidRDefault="008641EE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1050C" w:rsidRPr="005C5004" w:rsidRDefault="008641EE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л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31050C" w:rsidRPr="000D6C10" w:rsidRDefault="008641E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641EE" w:rsidTr="00C26E8A">
        <w:tc>
          <w:tcPr>
            <w:tcW w:w="1526" w:type="dxa"/>
            <w:vMerge/>
          </w:tcPr>
          <w:p w:rsidR="008641EE" w:rsidRPr="006972B1" w:rsidRDefault="008641EE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8641EE" w:rsidRDefault="008641EE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нашская</w:t>
            </w:r>
            <w:proofErr w:type="spellEnd"/>
            <w:r w:rsidR="00FA1A19">
              <w:rPr>
                <w:rFonts w:ascii="Times New Roman" w:eastAsia="Times New Roman" w:hAnsi="Times New Roman" w:cs="Times New Roman"/>
                <w:lang w:eastAsia="ru-RU"/>
              </w:rPr>
              <w:t>, около церкви</w:t>
            </w:r>
          </w:p>
        </w:tc>
        <w:tc>
          <w:tcPr>
            <w:tcW w:w="1559" w:type="dxa"/>
          </w:tcPr>
          <w:p w:rsidR="008641EE" w:rsidRDefault="00FA1A19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8641EE" w:rsidRDefault="008641E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641EE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641EE" w:rsidRPr="005C5004" w:rsidRDefault="008641EE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л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8641EE" w:rsidRPr="000D6C10" w:rsidRDefault="008641E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FA1A19" w:rsidTr="00C26E8A">
        <w:tc>
          <w:tcPr>
            <w:tcW w:w="1526" w:type="dxa"/>
            <w:vMerge w:val="restart"/>
          </w:tcPr>
          <w:p w:rsidR="00FA1A19" w:rsidRPr="00D43A98" w:rsidRDefault="00FA1A19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proofErr w:type="gramStart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.Н</w:t>
            </w:r>
            <w:proofErr w:type="gramEnd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овая</w:t>
            </w:r>
            <w:proofErr w:type="spellEnd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ндоба</w:t>
            </w:r>
            <w:proofErr w:type="spellEnd"/>
          </w:p>
        </w:tc>
        <w:tc>
          <w:tcPr>
            <w:tcW w:w="3544" w:type="dxa"/>
          </w:tcPr>
          <w:p w:rsidR="00FA1A19" w:rsidRPr="0029790F" w:rsidRDefault="00FA1A19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79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л. Ленина, д.12 (около магазина </w:t>
            </w:r>
            <w:r w:rsidRPr="002979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ада)</w:t>
            </w:r>
          </w:p>
        </w:tc>
        <w:tc>
          <w:tcPr>
            <w:tcW w:w="1559" w:type="dxa"/>
          </w:tcPr>
          <w:p w:rsidR="00FA1A19" w:rsidRPr="0029790F" w:rsidRDefault="00FA1A19" w:rsidP="0029790F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</w:t>
            </w:r>
          </w:p>
        </w:tc>
        <w:tc>
          <w:tcPr>
            <w:tcW w:w="1134" w:type="dxa"/>
          </w:tcPr>
          <w:p w:rsidR="00FA1A19" w:rsidRPr="00AD428C" w:rsidRDefault="00FA1A19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A1A19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A1A19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л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FA1A19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FA1A19" w:rsidTr="00C26E8A">
        <w:tc>
          <w:tcPr>
            <w:tcW w:w="1526" w:type="dxa"/>
            <w:vMerge/>
          </w:tcPr>
          <w:p w:rsidR="00FA1A19" w:rsidRPr="00D43A98" w:rsidRDefault="00FA1A19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FA1A19" w:rsidRPr="00316BD8" w:rsidRDefault="00FA1A19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Гагарина, при въезде в деревню</w:t>
            </w:r>
          </w:p>
        </w:tc>
        <w:tc>
          <w:tcPr>
            <w:tcW w:w="1559" w:type="dxa"/>
          </w:tcPr>
          <w:p w:rsidR="00FA1A19" w:rsidRDefault="00FA1A19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FA1A19" w:rsidRPr="00AD428C" w:rsidRDefault="00FA1A19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A1A19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A1A19" w:rsidRPr="005C5004" w:rsidRDefault="00FA1A19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л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FA1A19" w:rsidRPr="000D6C10" w:rsidRDefault="00FA1A19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Pr="00D43A98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proofErr w:type="gramStart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.С</w:t>
            </w:r>
            <w:proofErr w:type="gramEnd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ив-Сирма</w:t>
            </w:r>
            <w:proofErr w:type="spellEnd"/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ул.М.Яковлева</w:t>
            </w:r>
            <w:proofErr w:type="spellEnd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 xml:space="preserve"> (около д.№19</w:t>
            </w:r>
            <w:r w:rsidR="0029790F">
              <w:rPr>
                <w:rFonts w:ascii="Times New Roman" w:eastAsia="Times New Roman" w:hAnsi="Times New Roman" w:cs="Times New Roman"/>
                <w:lang w:eastAsia="ru-RU"/>
              </w:rPr>
              <w:t>, на разворотной площадке</w:t>
            </w:r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:rsidR="001D2FA0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D428C" w:rsidRDefault="00AD42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2FA0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л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87B00" w:rsidTr="00C26E8A">
        <w:tc>
          <w:tcPr>
            <w:tcW w:w="1526" w:type="dxa"/>
            <w:vMerge w:val="restart"/>
          </w:tcPr>
          <w:p w:rsidR="00587B00" w:rsidRPr="00D43A98" w:rsidRDefault="00587B0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proofErr w:type="gramStart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.С</w:t>
            </w:r>
            <w:proofErr w:type="gramEnd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редние</w:t>
            </w:r>
            <w:proofErr w:type="spellEnd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Татмыши</w:t>
            </w:r>
            <w:proofErr w:type="spellEnd"/>
          </w:p>
        </w:tc>
        <w:tc>
          <w:tcPr>
            <w:tcW w:w="3544" w:type="dxa"/>
          </w:tcPr>
          <w:p w:rsidR="00587B00" w:rsidRDefault="00587B0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 xml:space="preserve">ул. Набережная </w:t>
            </w:r>
            <w:proofErr w:type="gramStart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напротив магазина РАЙПО)</w:t>
            </w:r>
          </w:p>
        </w:tc>
        <w:tc>
          <w:tcPr>
            <w:tcW w:w="1559" w:type="dxa"/>
          </w:tcPr>
          <w:p w:rsidR="00587B00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87B00" w:rsidRPr="00AD428C" w:rsidRDefault="00AD42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87B00" w:rsidRDefault="00587B0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7B00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л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587B00" w:rsidRDefault="00587B0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87B00" w:rsidTr="00C26E8A">
        <w:tc>
          <w:tcPr>
            <w:tcW w:w="1526" w:type="dxa"/>
            <w:vMerge/>
          </w:tcPr>
          <w:p w:rsidR="00587B00" w:rsidRPr="00D43A98" w:rsidRDefault="00587B0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587B00" w:rsidRDefault="00587B0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Канашская</w:t>
            </w:r>
            <w:proofErr w:type="spellEnd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перекресток)</w:t>
            </w:r>
          </w:p>
        </w:tc>
        <w:tc>
          <w:tcPr>
            <w:tcW w:w="1559" w:type="dxa"/>
          </w:tcPr>
          <w:p w:rsidR="00587B00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87B00" w:rsidRPr="00AD428C" w:rsidRDefault="00AD42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87B00" w:rsidRDefault="00AD428C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87B00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л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587B00" w:rsidRDefault="00587B0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87B00" w:rsidTr="00C26E8A">
        <w:tc>
          <w:tcPr>
            <w:tcW w:w="1526" w:type="dxa"/>
            <w:vMerge/>
          </w:tcPr>
          <w:p w:rsidR="00587B00" w:rsidRPr="00D43A98" w:rsidRDefault="00587B0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587B00" w:rsidRDefault="00587B0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ул. 50 лет Победы (около СДК)</w:t>
            </w:r>
          </w:p>
        </w:tc>
        <w:tc>
          <w:tcPr>
            <w:tcW w:w="1559" w:type="dxa"/>
          </w:tcPr>
          <w:p w:rsidR="00587B00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587B00" w:rsidRPr="00AD428C" w:rsidRDefault="00AD42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87B00" w:rsidRDefault="00587B0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7B00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л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587B00" w:rsidRDefault="00587B0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A1E8C" w:rsidTr="00C26E8A">
        <w:tc>
          <w:tcPr>
            <w:tcW w:w="1526" w:type="dxa"/>
            <w:vMerge/>
          </w:tcPr>
          <w:p w:rsidR="008A1E8C" w:rsidRPr="00D43A98" w:rsidRDefault="008A1E8C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8A1E8C" w:rsidRPr="00316BD8" w:rsidRDefault="008A1E8C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1E8C" w:rsidRDefault="008A1E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E8C" w:rsidRPr="00AD428C" w:rsidRDefault="008A1E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E8C" w:rsidRDefault="008A1E8C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8C" w:rsidRPr="005C5004" w:rsidRDefault="008A1E8C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1E8C" w:rsidRPr="000D6C10" w:rsidRDefault="008A1E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FA0" w:rsidTr="00C26E8A">
        <w:tc>
          <w:tcPr>
            <w:tcW w:w="1526" w:type="dxa"/>
            <w:vMerge w:val="restart"/>
          </w:tcPr>
          <w:p w:rsidR="001D2FA0" w:rsidRPr="00D43A98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proofErr w:type="gramStart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.Н</w:t>
            </w:r>
            <w:proofErr w:type="gramEnd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ижние</w:t>
            </w:r>
            <w:proofErr w:type="spellEnd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Татмыши</w:t>
            </w:r>
            <w:proofErr w:type="spellEnd"/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Больничная</w:t>
            </w:r>
            <w:proofErr w:type="gramEnd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 xml:space="preserve"> (около магазина РАЙПО)</w:t>
            </w:r>
          </w:p>
        </w:tc>
        <w:tc>
          <w:tcPr>
            <w:tcW w:w="1559" w:type="dxa"/>
          </w:tcPr>
          <w:p w:rsidR="001D2FA0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D428C" w:rsidRDefault="00AD42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2FA0" w:rsidRDefault="008A1E8C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л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  <w:vMerge/>
          </w:tcPr>
          <w:p w:rsidR="001D2FA0" w:rsidRPr="00D43A98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 xml:space="preserve"> (перекресток)</w:t>
            </w:r>
          </w:p>
        </w:tc>
        <w:tc>
          <w:tcPr>
            <w:tcW w:w="1559" w:type="dxa"/>
          </w:tcPr>
          <w:p w:rsidR="001D2FA0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D428C" w:rsidRDefault="00AD428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2FA0" w:rsidRDefault="001D2FA0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FA0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л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2BEA" w:rsidTr="00C26E8A">
        <w:tc>
          <w:tcPr>
            <w:tcW w:w="1526" w:type="dxa"/>
            <w:vMerge w:val="restart"/>
          </w:tcPr>
          <w:p w:rsidR="007B2BEA" w:rsidRPr="00D43A98" w:rsidRDefault="007B2BEA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proofErr w:type="gramStart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.Б</w:t>
            </w:r>
            <w:proofErr w:type="gramEnd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огурданы</w:t>
            </w:r>
            <w:proofErr w:type="spellEnd"/>
          </w:p>
        </w:tc>
        <w:tc>
          <w:tcPr>
            <w:tcW w:w="3544" w:type="dxa"/>
          </w:tcPr>
          <w:p w:rsidR="007B2BEA" w:rsidRDefault="007B2BEA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олодежная</w:t>
            </w:r>
            <w:proofErr w:type="spellEnd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 xml:space="preserve"> ( около магазина РАЙПО)</w:t>
            </w:r>
          </w:p>
        </w:tc>
        <w:tc>
          <w:tcPr>
            <w:tcW w:w="1559" w:type="dxa"/>
          </w:tcPr>
          <w:p w:rsidR="007B2BEA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2BEA" w:rsidRPr="00AD428C" w:rsidRDefault="007B2BE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2BEA" w:rsidRDefault="007B2BEA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B2BEA" w:rsidRDefault="007B2BEA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л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7B2BEA" w:rsidRDefault="007B2BEA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2BEA" w:rsidTr="00C26E8A">
        <w:tc>
          <w:tcPr>
            <w:tcW w:w="1526" w:type="dxa"/>
            <w:vMerge/>
          </w:tcPr>
          <w:p w:rsidR="007B2BEA" w:rsidRPr="00D43A98" w:rsidRDefault="007B2BEA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7B2BEA" w:rsidRPr="00316BD8" w:rsidRDefault="007B2BEA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при въезде в деревню</w:t>
            </w:r>
          </w:p>
        </w:tc>
        <w:tc>
          <w:tcPr>
            <w:tcW w:w="1559" w:type="dxa"/>
          </w:tcPr>
          <w:p w:rsidR="007B2BEA" w:rsidRDefault="00FA1A19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7B2BEA" w:rsidRPr="00AD428C" w:rsidRDefault="007B2BE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2BEA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2BEA" w:rsidRPr="005C5004" w:rsidRDefault="007B2BEA" w:rsidP="001D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л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7B2BEA" w:rsidRPr="000D6C10" w:rsidRDefault="007B2BEA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D2FA0" w:rsidTr="00C26E8A">
        <w:tc>
          <w:tcPr>
            <w:tcW w:w="1526" w:type="dxa"/>
          </w:tcPr>
          <w:p w:rsidR="001D2FA0" w:rsidRPr="00D43A98" w:rsidRDefault="001D2FA0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proofErr w:type="gramStart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.Н</w:t>
            </w:r>
            <w:proofErr w:type="gramEnd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овые</w:t>
            </w:r>
            <w:proofErr w:type="spellEnd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43A98">
              <w:rPr>
                <w:rFonts w:ascii="Times New Roman" w:eastAsia="Times New Roman" w:hAnsi="Times New Roman" w:cs="Times New Roman"/>
                <w:b/>
                <w:lang w:eastAsia="ru-RU"/>
              </w:rPr>
              <w:t>Шорданы</w:t>
            </w:r>
            <w:proofErr w:type="spellEnd"/>
          </w:p>
        </w:tc>
        <w:tc>
          <w:tcPr>
            <w:tcW w:w="3544" w:type="dxa"/>
          </w:tcPr>
          <w:p w:rsidR="001D2FA0" w:rsidRDefault="001D2FA0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 xml:space="preserve">ул. Сосновая </w:t>
            </w:r>
            <w:proofErr w:type="gramStart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316BD8">
              <w:rPr>
                <w:rFonts w:ascii="Times New Roman" w:eastAsia="Times New Roman" w:hAnsi="Times New Roman" w:cs="Times New Roman"/>
                <w:lang w:eastAsia="ru-RU"/>
              </w:rPr>
              <w:t>при въезде в деревню)</w:t>
            </w:r>
          </w:p>
        </w:tc>
        <w:tc>
          <w:tcPr>
            <w:tcW w:w="1559" w:type="dxa"/>
          </w:tcPr>
          <w:p w:rsidR="001D2FA0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:rsidR="001D2FA0" w:rsidRPr="00AD428C" w:rsidRDefault="00AD428C" w:rsidP="00AD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2FA0" w:rsidRDefault="00FA1A1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2FA0" w:rsidRDefault="0093020F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л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35" w:type="dxa"/>
          </w:tcPr>
          <w:p w:rsidR="001D2FA0" w:rsidRDefault="009362A6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1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271D" w:rsidTr="00C26E8A">
        <w:tc>
          <w:tcPr>
            <w:tcW w:w="1526" w:type="dxa"/>
          </w:tcPr>
          <w:p w:rsidR="0017271D" w:rsidRPr="00D43A98" w:rsidRDefault="0017271D" w:rsidP="001D2F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17271D" w:rsidRPr="00316BD8" w:rsidRDefault="0017271D" w:rsidP="001D2F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71D" w:rsidRPr="00AD428C" w:rsidRDefault="0017271D" w:rsidP="00AD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7271D" w:rsidRDefault="0017271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271D" w:rsidRPr="000D6C10" w:rsidRDefault="0017271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FA0" w:rsidRDefault="001D2FA0" w:rsidP="001D2FA0"/>
    <w:p w:rsidR="001D2FA0" w:rsidRDefault="001D2FA0"/>
    <w:p w:rsidR="001D2FA0" w:rsidRDefault="001D2FA0"/>
    <w:sectPr w:rsidR="001D2FA0" w:rsidSect="00F445C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B6168"/>
    <w:multiLevelType w:val="hybridMultilevel"/>
    <w:tmpl w:val="15E69702"/>
    <w:lvl w:ilvl="0" w:tplc="7E18C8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830C5"/>
    <w:multiLevelType w:val="hybridMultilevel"/>
    <w:tmpl w:val="3DE01202"/>
    <w:lvl w:ilvl="0" w:tplc="FA7C02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F1586"/>
    <w:multiLevelType w:val="hybridMultilevel"/>
    <w:tmpl w:val="3FE0E072"/>
    <w:lvl w:ilvl="0" w:tplc="331E6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852AA">
      <w:numFmt w:val="none"/>
      <w:lvlText w:val=""/>
      <w:lvlJc w:val="left"/>
      <w:pPr>
        <w:tabs>
          <w:tab w:val="num" w:pos="360"/>
        </w:tabs>
      </w:pPr>
    </w:lvl>
    <w:lvl w:ilvl="2" w:tplc="A07C2228">
      <w:numFmt w:val="none"/>
      <w:lvlText w:val=""/>
      <w:lvlJc w:val="left"/>
      <w:pPr>
        <w:tabs>
          <w:tab w:val="num" w:pos="360"/>
        </w:tabs>
      </w:pPr>
    </w:lvl>
    <w:lvl w:ilvl="3" w:tplc="9C68B6C8">
      <w:numFmt w:val="none"/>
      <w:lvlText w:val=""/>
      <w:lvlJc w:val="left"/>
      <w:pPr>
        <w:tabs>
          <w:tab w:val="num" w:pos="360"/>
        </w:tabs>
      </w:pPr>
    </w:lvl>
    <w:lvl w:ilvl="4" w:tplc="A4745E3E">
      <w:numFmt w:val="none"/>
      <w:lvlText w:val=""/>
      <w:lvlJc w:val="left"/>
      <w:pPr>
        <w:tabs>
          <w:tab w:val="num" w:pos="360"/>
        </w:tabs>
      </w:pPr>
    </w:lvl>
    <w:lvl w:ilvl="5" w:tplc="E530122A">
      <w:numFmt w:val="none"/>
      <w:lvlText w:val=""/>
      <w:lvlJc w:val="left"/>
      <w:pPr>
        <w:tabs>
          <w:tab w:val="num" w:pos="360"/>
        </w:tabs>
      </w:pPr>
    </w:lvl>
    <w:lvl w:ilvl="6" w:tplc="3048BC02">
      <w:numFmt w:val="none"/>
      <w:lvlText w:val=""/>
      <w:lvlJc w:val="left"/>
      <w:pPr>
        <w:tabs>
          <w:tab w:val="num" w:pos="360"/>
        </w:tabs>
      </w:pPr>
    </w:lvl>
    <w:lvl w:ilvl="7" w:tplc="106A0FE0">
      <w:numFmt w:val="none"/>
      <w:lvlText w:val=""/>
      <w:lvlJc w:val="left"/>
      <w:pPr>
        <w:tabs>
          <w:tab w:val="num" w:pos="360"/>
        </w:tabs>
      </w:pPr>
    </w:lvl>
    <w:lvl w:ilvl="8" w:tplc="73EC9B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9C"/>
    <w:rsid w:val="00031D7F"/>
    <w:rsid w:val="00051FD6"/>
    <w:rsid w:val="00086B7F"/>
    <w:rsid w:val="000909FD"/>
    <w:rsid w:val="000D1B1C"/>
    <w:rsid w:val="000D6C10"/>
    <w:rsid w:val="000F3E72"/>
    <w:rsid w:val="000F7C41"/>
    <w:rsid w:val="001114CC"/>
    <w:rsid w:val="001126A9"/>
    <w:rsid w:val="001379E9"/>
    <w:rsid w:val="00140DDF"/>
    <w:rsid w:val="00163A48"/>
    <w:rsid w:val="0017271D"/>
    <w:rsid w:val="001C7182"/>
    <w:rsid w:val="001D2FA0"/>
    <w:rsid w:val="001D31DB"/>
    <w:rsid w:val="001F662F"/>
    <w:rsid w:val="00214E68"/>
    <w:rsid w:val="00222DBB"/>
    <w:rsid w:val="00236705"/>
    <w:rsid w:val="00241E5F"/>
    <w:rsid w:val="00272A4C"/>
    <w:rsid w:val="002737F3"/>
    <w:rsid w:val="00280EB0"/>
    <w:rsid w:val="0029790F"/>
    <w:rsid w:val="002A5D92"/>
    <w:rsid w:val="002E4683"/>
    <w:rsid w:val="002F4B56"/>
    <w:rsid w:val="002F7A96"/>
    <w:rsid w:val="0031050C"/>
    <w:rsid w:val="00316862"/>
    <w:rsid w:val="00317C23"/>
    <w:rsid w:val="003234F4"/>
    <w:rsid w:val="003369DC"/>
    <w:rsid w:val="00342F54"/>
    <w:rsid w:val="003706E1"/>
    <w:rsid w:val="00384F17"/>
    <w:rsid w:val="00386A05"/>
    <w:rsid w:val="00390194"/>
    <w:rsid w:val="00391759"/>
    <w:rsid w:val="003B74B9"/>
    <w:rsid w:val="003C2187"/>
    <w:rsid w:val="003C6046"/>
    <w:rsid w:val="004263CD"/>
    <w:rsid w:val="00452A45"/>
    <w:rsid w:val="0048577F"/>
    <w:rsid w:val="00486D0C"/>
    <w:rsid w:val="004954B5"/>
    <w:rsid w:val="00496146"/>
    <w:rsid w:val="004A1422"/>
    <w:rsid w:val="004B7D31"/>
    <w:rsid w:val="004D2DFA"/>
    <w:rsid w:val="004F4146"/>
    <w:rsid w:val="004F533F"/>
    <w:rsid w:val="00500DF6"/>
    <w:rsid w:val="0050152C"/>
    <w:rsid w:val="005128BE"/>
    <w:rsid w:val="00563B27"/>
    <w:rsid w:val="00580631"/>
    <w:rsid w:val="005849B8"/>
    <w:rsid w:val="00587B00"/>
    <w:rsid w:val="00587E27"/>
    <w:rsid w:val="00594373"/>
    <w:rsid w:val="005A42CE"/>
    <w:rsid w:val="005C0E39"/>
    <w:rsid w:val="005C5004"/>
    <w:rsid w:val="005E47C6"/>
    <w:rsid w:val="005E499F"/>
    <w:rsid w:val="005E70B5"/>
    <w:rsid w:val="005F1EB1"/>
    <w:rsid w:val="00606736"/>
    <w:rsid w:val="006118E6"/>
    <w:rsid w:val="00624058"/>
    <w:rsid w:val="00647F62"/>
    <w:rsid w:val="00655824"/>
    <w:rsid w:val="00664DC7"/>
    <w:rsid w:val="00672EEC"/>
    <w:rsid w:val="006A358C"/>
    <w:rsid w:val="006B319A"/>
    <w:rsid w:val="006C2DF3"/>
    <w:rsid w:val="006C7E55"/>
    <w:rsid w:val="007011D5"/>
    <w:rsid w:val="00717E60"/>
    <w:rsid w:val="00725975"/>
    <w:rsid w:val="007433D5"/>
    <w:rsid w:val="00747C54"/>
    <w:rsid w:val="00770A9C"/>
    <w:rsid w:val="007829D9"/>
    <w:rsid w:val="00785E5A"/>
    <w:rsid w:val="007939E4"/>
    <w:rsid w:val="00794C9D"/>
    <w:rsid w:val="007A0A43"/>
    <w:rsid w:val="007A1540"/>
    <w:rsid w:val="007A75EC"/>
    <w:rsid w:val="007B2BEA"/>
    <w:rsid w:val="007B59C3"/>
    <w:rsid w:val="007E2672"/>
    <w:rsid w:val="0082438D"/>
    <w:rsid w:val="00831716"/>
    <w:rsid w:val="00832127"/>
    <w:rsid w:val="00845B47"/>
    <w:rsid w:val="008518BB"/>
    <w:rsid w:val="008630BA"/>
    <w:rsid w:val="008641EE"/>
    <w:rsid w:val="00873A67"/>
    <w:rsid w:val="00884D85"/>
    <w:rsid w:val="00885B57"/>
    <w:rsid w:val="00887339"/>
    <w:rsid w:val="008A1E8C"/>
    <w:rsid w:val="008D0E71"/>
    <w:rsid w:val="008D1B9F"/>
    <w:rsid w:val="00902B7D"/>
    <w:rsid w:val="00927954"/>
    <w:rsid w:val="0093020F"/>
    <w:rsid w:val="009362A6"/>
    <w:rsid w:val="00971541"/>
    <w:rsid w:val="0097412B"/>
    <w:rsid w:val="00976619"/>
    <w:rsid w:val="00991CD2"/>
    <w:rsid w:val="009A134D"/>
    <w:rsid w:val="009A182C"/>
    <w:rsid w:val="009B3222"/>
    <w:rsid w:val="009E68B9"/>
    <w:rsid w:val="009F0D62"/>
    <w:rsid w:val="00A00CD8"/>
    <w:rsid w:val="00A01DD8"/>
    <w:rsid w:val="00A03752"/>
    <w:rsid w:val="00A31F0F"/>
    <w:rsid w:val="00A44110"/>
    <w:rsid w:val="00A447A4"/>
    <w:rsid w:val="00A54006"/>
    <w:rsid w:val="00A6230A"/>
    <w:rsid w:val="00A72645"/>
    <w:rsid w:val="00A73C3A"/>
    <w:rsid w:val="00A91A52"/>
    <w:rsid w:val="00AA0049"/>
    <w:rsid w:val="00AA4B8E"/>
    <w:rsid w:val="00AD2EC2"/>
    <w:rsid w:val="00AD428C"/>
    <w:rsid w:val="00AF63AB"/>
    <w:rsid w:val="00B11DC4"/>
    <w:rsid w:val="00B208DE"/>
    <w:rsid w:val="00B30BA6"/>
    <w:rsid w:val="00B339A2"/>
    <w:rsid w:val="00B9137B"/>
    <w:rsid w:val="00BA0B3F"/>
    <w:rsid w:val="00BB04A6"/>
    <w:rsid w:val="00BB61EA"/>
    <w:rsid w:val="00BC072B"/>
    <w:rsid w:val="00BC144C"/>
    <w:rsid w:val="00BC553D"/>
    <w:rsid w:val="00BD75FF"/>
    <w:rsid w:val="00BD7E9F"/>
    <w:rsid w:val="00BE2965"/>
    <w:rsid w:val="00BF6888"/>
    <w:rsid w:val="00C02F07"/>
    <w:rsid w:val="00C26E8A"/>
    <w:rsid w:val="00C5264A"/>
    <w:rsid w:val="00C654D1"/>
    <w:rsid w:val="00C71E5B"/>
    <w:rsid w:val="00C74561"/>
    <w:rsid w:val="00C74C49"/>
    <w:rsid w:val="00C96842"/>
    <w:rsid w:val="00CA7BB3"/>
    <w:rsid w:val="00CD643C"/>
    <w:rsid w:val="00CE37D6"/>
    <w:rsid w:val="00CE517F"/>
    <w:rsid w:val="00D166BF"/>
    <w:rsid w:val="00D2335B"/>
    <w:rsid w:val="00D65F3E"/>
    <w:rsid w:val="00D67A30"/>
    <w:rsid w:val="00DA3532"/>
    <w:rsid w:val="00DA6B1B"/>
    <w:rsid w:val="00DB0F91"/>
    <w:rsid w:val="00DB7086"/>
    <w:rsid w:val="00E0730A"/>
    <w:rsid w:val="00E1048F"/>
    <w:rsid w:val="00E2314C"/>
    <w:rsid w:val="00E420E0"/>
    <w:rsid w:val="00E452DA"/>
    <w:rsid w:val="00E57C6B"/>
    <w:rsid w:val="00E60BF5"/>
    <w:rsid w:val="00E662AE"/>
    <w:rsid w:val="00E66945"/>
    <w:rsid w:val="00E70A14"/>
    <w:rsid w:val="00EB4C65"/>
    <w:rsid w:val="00EC3271"/>
    <w:rsid w:val="00EC415B"/>
    <w:rsid w:val="00ED68B2"/>
    <w:rsid w:val="00EE05FF"/>
    <w:rsid w:val="00EE622E"/>
    <w:rsid w:val="00EF17C9"/>
    <w:rsid w:val="00F1210B"/>
    <w:rsid w:val="00F341F3"/>
    <w:rsid w:val="00F429D3"/>
    <w:rsid w:val="00F445CE"/>
    <w:rsid w:val="00F53CFA"/>
    <w:rsid w:val="00F60251"/>
    <w:rsid w:val="00FA1A19"/>
    <w:rsid w:val="00FF147A"/>
    <w:rsid w:val="00FF3B21"/>
    <w:rsid w:val="00FF4F47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19"/>
  </w:style>
  <w:style w:type="paragraph" w:styleId="1">
    <w:name w:val="heading 1"/>
    <w:basedOn w:val="a"/>
    <w:next w:val="a"/>
    <w:link w:val="10"/>
    <w:uiPriority w:val="9"/>
    <w:qFormat/>
    <w:rsid w:val="00976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9766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66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976619"/>
    <w:pPr>
      <w:spacing w:after="0" w:line="240" w:lineRule="auto"/>
    </w:pPr>
  </w:style>
  <w:style w:type="paragraph" w:customStyle="1" w:styleId="a6">
    <w:name w:val="Знак Знак"/>
    <w:basedOn w:val="a"/>
    <w:uiPriority w:val="99"/>
    <w:rsid w:val="003369DC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36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33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F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7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19"/>
  </w:style>
  <w:style w:type="paragraph" w:styleId="1">
    <w:name w:val="heading 1"/>
    <w:basedOn w:val="a"/>
    <w:next w:val="a"/>
    <w:link w:val="10"/>
    <w:uiPriority w:val="9"/>
    <w:qFormat/>
    <w:rsid w:val="00976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9766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66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976619"/>
    <w:pPr>
      <w:spacing w:after="0" w:line="240" w:lineRule="auto"/>
    </w:pPr>
  </w:style>
  <w:style w:type="paragraph" w:customStyle="1" w:styleId="a6">
    <w:name w:val="Знак Знак"/>
    <w:basedOn w:val="a"/>
    <w:uiPriority w:val="99"/>
    <w:rsid w:val="003369DC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36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33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F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08DE-054D-436D-B177-A461CCFD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. Шухина</dc:creator>
  <cp:lastModifiedBy>Ирина Ю. Машкина</cp:lastModifiedBy>
  <cp:revision>2</cp:revision>
  <cp:lastPrinted>2019-01-11T05:35:00Z</cp:lastPrinted>
  <dcterms:created xsi:type="dcterms:W3CDTF">2020-01-17T12:15:00Z</dcterms:created>
  <dcterms:modified xsi:type="dcterms:W3CDTF">2020-01-17T12:15:00Z</dcterms:modified>
</cp:coreProperties>
</file>